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EF" w:rsidRDefault="009D1FEF" w:rsidP="005A7C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6600"/>
          <w:sz w:val="28"/>
          <w:szCs w:val="28"/>
        </w:rPr>
      </w:pPr>
      <w:bookmarkStart w:id="0" w:name="_GoBack"/>
      <w:bookmarkEnd w:id="0"/>
    </w:p>
    <w:p w:rsidR="009D1FEF" w:rsidRDefault="009D1FEF" w:rsidP="005A7C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6600"/>
          <w:sz w:val="28"/>
          <w:szCs w:val="28"/>
        </w:rPr>
      </w:pPr>
    </w:p>
    <w:p w:rsidR="005A7C1E" w:rsidRPr="00BA32FC" w:rsidRDefault="00BA32FC" w:rsidP="00BA32FC">
      <w:pPr>
        <w:pStyle w:val="Pa12"/>
        <w:jc w:val="center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Orientações Escolha PNLD Literário 2018</w:t>
      </w:r>
    </w:p>
    <w:p w:rsidR="00630C82" w:rsidRPr="00BA32FC" w:rsidRDefault="00630C82" w:rsidP="005A7C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630C82" w:rsidRPr="00BA32FC" w:rsidRDefault="00630C82" w:rsidP="00630C82">
      <w:pPr>
        <w:pStyle w:val="Pa12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</w:p>
    <w:p w:rsidR="00630C82" w:rsidRPr="00BA32FC" w:rsidRDefault="00630C82" w:rsidP="00630C82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Programa Nacional do Livro</w:t>
      </w:r>
      <w:r w:rsidR="00710B54"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 e do Material</w:t>
      </w: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 Didático</w:t>
      </w:r>
      <w:r w:rsidR="00D22894"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 - PNLD</w:t>
      </w:r>
    </w:p>
    <w:p w:rsidR="00D37E79" w:rsidRDefault="00D37E79" w:rsidP="00D37E79">
      <w:pPr>
        <w:pStyle w:val="Default"/>
        <w:ind w:left="720"/>
        <w:rPr>
          <w:lang w:eastAsia="pt-BR"/>
        </w:rPr>
      </w:pPr>
    </w:p>
    <w:p w:rsidR="00D37E79" w:rsidRDefault="00D37E79" w:rsidP="00937D31">
      <w:pPr>
        <w:ind w:firstLine="708"/>
        <w:jc w:val="both"/>
        <w:rPr>
          <w:rFonts w:ascii="Segoe Print" w:eastAsiaTheme="minorHAnsi" w:hAnsi="Segoe Print" w:cs="Segoe Print"/>
          <w:lang w:eastAsia="en-US"/>
        </w:rPr>
      </w:pPr>
      <w:r w:rsidRPr="00D37E79">
        <w:rPr>
          <w:rFonts w:ascii="Segoe Print" w:eastAsiaTheme="minorHAnsi" w:hAnsi="Segoe Print" w:cs="Segoe Print"/>
          <w:lang w:eastAsia="en-US"/>
        </w:rPr>
        <w:t xml:space="preserve">O PNLD é uma política pública executada pelo FNDE e pelo Ministério da Educação,  destinado a avaliar e a disponibilizar obras didáticas, pedagógicas e literárias de forma sistemática, regular e gratuita. O PNLD é um dos maiores programas de distribuição de livros do mundo. Os materiais adquiridos vão diretamente para as mãos dos alunos e professores das escolas </w:t>
      </w:r>
      <w:r w:rsidR="006B61CE" w:rsidRPr="00B2300C">
        <w:rPr>
          <w:rFonts w:ascii="Segoe Print" w:eastAsiaTheme="minorHAnsi" w:hAnsi="Segoe Print" w:cs="Segoe Print"/>
          <w:lang w:eastAsia="en-US"/>
        </w:rPr>
        <w:t xml:space="preserve">públicas </w:t>
      </w:r>
      <w:r w:rsidR="00B2300C" w:rsidRPr="00B2300C">
        <w:rPr>
          <w:rFonts w:ascii="Segoe Print" w:eastAsiaTheme="minorHAnsi" w:hAnsi="Segoe Print" w:cs="Segoe Print"/>
          <w:lang w:eastAsia="en-US"/>
        </w:rPr>
        <w:t>participantes do Programa</w:t>
      </w:r>
      <w:r w:rsidR="006B61CE">
        <w:rPr>
          <w:rFonts w:ascii="Segoe Print" w:eastAsiaTheme="minorHAnsi" w:hAnsi="Segoe Print" w:cs="Segoe Print"/>
          <w:lang w:eastAsia="en-US"/>
        </w:rPr>
        <w:t>, que tê</w:t>
      </w:r>
      <w:r w:rsidRPr="00D37E79">
        <w:rPr>
          <w:rFonts w:ascii="Segoe Print" w:eastAsiaTheme="minorHAnsi" w:hAnsi="Segoe Print" w:cs="Segoe Print"/>
          <w:lang w:eastAsia="en-US"/>
        </w:rPr>
        <w:t>m a sua disposição materiais de excelente qualidade!</w:t>
      </w:r>
    </w:p>
    <w:p w:rsidR="00937D31" w:rsidRPr="00BA32FC" w:rsidRDefault="00937D31" w:rsidP="00D37E79">
      <w:pPr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D37E79" w:rsidRPr="00BA32FC" w:rsidRDefault="00D37E79" w:rsidP="00D37E79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Nova Legislação</w:t>
      </w:r>
    </w:p>
    <w:p w:rsidR="00D37E79" w:rsidRDefault="00D37E79" w:rsidP="00D37E79">
      <w:pPr>
        <w:pStyle w:val="Default"/>
        <w:rPr>
          <w:lang w:eastAsia="pt-BR"/>
        </w:rPr>
      </w:pPr>
    </w:p>
    <w:p w:rsidR="00D37E79" w:rsidRDefault="00D37E79" w:rsidP="00D37E7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Segoe Print" w:eastAsiaTheme="minorHAnsi" w:hAnsi="Segoe Print" w:cs="Segoe Print"/>
          <w:lang w:eastAsia="en-US"/>
        </w:rPr>
      </w:pPr>
      <w:r w:rsidRPr="004E46F8">
        <w:rPr>
          <w:rFonts w:ascii="Segoe Print" w:eastAsiaTheme="minorHAnsi" w:hAnsi="Segoe Print" w:cs="Segoe Print"/>
          <w:lang w:eastAsia="en-US"/>
        </w:rPr>
        <w:t xml:space="preserve">O </w:t>
      </w:r>
      <w:r w:rsidR="00B2300C">
        <w:rPr>
          <w:rFonts w:ascii="Segoe Print" w:eastAsiaTheme="minorHAnsi" w:hAnsi="Segoe Print" w:cs="Segoe Print"/>
          <w:lang w:eastAsia="en-US"/>
        </w:rPr>
        <w:t>PNLD</w:t>
      </w:r>
      <w:r>
        <w:rPr>
          <w:rFonts w:ascii="Segoe Print" w:eastAsiaTheme="minorHAnsi" w:hAnsi="Segoe Print" w:cs="Segoe Print"/>
          <w:lang w:eastAsia="en-US"/>
        </w:rPr>
        <w:t xml:space="preserve"> está em constante aprimoramento. Com a edição do </w:t>
      </w:r>
      <w:r w:rsidRPr="004E46F8">
        <w:rPr>
          <w:rFonts w:ascii="Segoe Print" w:eastAsiaTheme="minorHAnsi" w:hAnsi="Segoe Print" w:cs="Segoe Print"/>
          <w:lang w:eastAsia="en-US"/>
        </w:rPr>
        <w:t>Decreto nº 9.099, de 18/07/2017</w:t>
      </w:r>
      <w:r>
        <w:rPr>
          <w:rFonts w:ascii="Segoe Print" w:eastAsiaTheme="minorHAnsi" w:hAnsi="Segoe Print" w:cs="Segoe Print"/>
          <w:lang w:eastAsia="en-US"/>
        </w:rPr>
        <w:t>, tod</w:t>
      </w:r>
      <w:r w:rsidRPr="004C3A61">
        <w:rPr>
          <w:rFonts w:ascii="Segoe Print" w:eastAsiaTheme="minorHAnsi" w:hAnsi="Segoe Print" w:cs="Segoe Print"/>
          <w:lang w:eastAsia="en-US"/>
        </w:rPr>
        <w:t>os</w:t>
      </w:r>
      <w:r>
        <w:rPr>
          <w:rFonts w:ascii="Segoe Print" w:eastAsiaTheme="minorHAnsi" w:hAnsi="Segoe Print" w:cs="Segoe Print"/>
          <w:lang w:eastAsia="en-US"/>
        </w:rPr>
        <w:t xml:space="preserve"> os</w:t>
      </w:r>
      <w:r w:rsidRPr="004C3A61">
        <w:rPr>
          <w:rFonts w:ascii="Segoe Print" w:eastAsiaTheme="minorHAnsi" w:hAnsi="Segoe Print" w:cs="Segoe Print"/>
          <w:lang w:eastAsia="en-US"/>
        </w:rPr>
        <w:t xml:space="preserve"> Programas do Livro</w:t>
      </w:r>
      <w:r>
        <w:rPr>
          <w:rFonts w:ascii="Segoe Print" w:eastAsiaTheme="minorHAnsi" w:hAnsi="Segoe Print" w:cs="Segoe Print"/>
          <w:lang w:eastAsia="en-US"/>
        </w:rPr>
        <w:t xml:space="preserve"> foram unificados</w:t>
      </w:r>
      <w:r w:rsidRPr="004C3A61">
        <w:rPr>
          <w:rFonts w:ascii="Segoe Print" w:eastAsiaTheme="minorHAnsi" w:hAnsi="Segoe Print" w:cs="Segoe Print"/>
          <w:lang w:eastAsia="en-US"/>
        </w:rPr>
        <w:t xml:space="preserve">. Assim as ações de aquisição e distribuição de livros didáticos e literários, anteriormente contempladas pelo Programa Nacional do Livro Didático (PNLD) e pelo Programa Nacional Biblioteca na Escola (PNBE), foram </w:t>
      </w:r>
      <w:r>
        <w:rPr>
          <w:rFonts w:ascii="Segoe Print" w:eastAsiaTheme="minorHAnsi" w:hAnsi="Segoe Print" w:cs="Segoe Print"/>
          <w:lang w:eastAsia="en-US"/>
        </w:rPr>
        <w:t xml:space="preserve">consolidadas em um único </w:t>
      </w:r>
      <w:r w:rsidRPr="004C3A61">
        <w:rPr>
          <w:rFonts w:ascii="Segoe Print" w:eastAsiaTheme="minorHAnsi" w:hAnsi="Segoe Print" w:cs="Segoe Print"/>
          <w:lang w:eastAsia="en-US"/>
        </w:rPr>
        <w:t>Programa</w:t>
      </w:r>
      <w:r>
        <w:rPr>
          <w:rFonts w:ascii="Segoe Print" w:eastAsiaTheme="minorHAnsi" w:hAnsi="Segoe Print" w:cs="Segoe Print"/>
          <w:lang w:eastAsia="en-US"/>
        </w:rPr>
        <w:t xml:space="preserve">, chamado Programa </w:t>
      </w:r>
      <w:r w:rsidRPr="004C3A61">
        <w:rPr>
          <w:rFonts w:ascii="Segoe Print" w:eastAsiaTheme="minorHAnsi" w:hAnsi="Segoe Print" w:cs="Segoe Print"/>
          <w:lang w:eastAsia="en-US"/>
        </w:rPr>
        <w:t>Nacional do Livro e do Material Didático – PNLD.</w:t>
      </w:r>
    </w:p>
    <w:p w:rsidR="0097745B" w:rsidRPr="0097745B" w:rsidRDefault="00D37E79" w:rsidP="0097745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Segoe Print" w:eastAsiaTheme="minorHAnsi" w:hAnsi="Segoe Print" w:cs="Segoe Print"/>
          <w:color w:val="FF0000"/>
          <w:lang w:eastAsia="en-US"/>
        </w:rPr>
      </w:pPr>
      <w:r>
        <w:rPr>
          <w:rFonts w:ascii="Segoe Print" w:eastAsiaTheme="minorHAnsi" w:hAnsi="Segoe Print" w:cs="Segoe Print"/>
          <w:lang w:eastAsia="en-US"/>
        </w:rPr>
        <w:t xml:space="preserve">A abrangência do Programa também aumentou, passando a incluir </w:t>
      </w:r>
      <w:r w:rsidR="00D30D24" w:rsidRPr="00C752AC">
        <w:rPr>
          <w:rFonts w:ascii="Segoe Print" w:eastAsiaTheme="minorHAnsi" w:hAnsi="Segoe Print" w:cs="Segoe Print"/>
          <w:lang w:eastAsia="en-US"/>
        </w:rPr>
        <w:t xml:space="preserve">no </w:t>
      </w:r>
      <w:r w:rsidR="00D30D24" w:rsidRPr="00466E5A">
        <w:rPr>
          <w:rFonts w:ascii="Segoe Print" w:eastAsiaTheme="minorHAnsi" w:hAnsi="Segoe Print" w:cs="Segoe Print"/>
          <w:lang w:eastAsia="en-US"/>
        </w:rPr>
        <w:t xml:space="preserve">PNLD </w:t>
      </w:r>
      <w:r w:rsidR="008C3425" w:rsidRPr="00466E5A">
        <w:rPr>
          <w:rFonts w:ascii="Segoe Print" w:eastAsiaTheme="minorHAnsi" w:hAnsi="Segoe Print" w:cs="Segoe Print"/>
          <w:lang w:eastAsia="en-US"/>
        </w:rPr>
        <w:t>Literário</w:t>
      </w:r>
      <w:r w:rsidR="00D30D24">
        <w:rPr>
          <w:rFonts w:ascii="Segoe Print" w:eastAsiaTheme="minorHAnsi" w:hAnsi="Segoe Print" w:cs="Segoe Print"/>
          <w:lang w:eastAsia="en-US"/>
        </w:rPr>
        <w:t xml:space="preserve"> </w:t>
      </w:r>
      <w:r>
        <w:rPr>
          <w:rFonts w:ascii="Segoe Print" w:eastAsiaTheme="minorHAnsi" w:hAnsi="Segoe Print" w:cs="Segoe Print"/>
          <w:lang w:eastAsia="en-US"/>
        </w:rPr>
        <w:t xml:space="preserve">o atendimento às instituições comunitárias, confessionais ou filantrópicas sem fins lucrativos e conveniadas com </w:t>
      </w:r>
      <w:r w:rsidR="00F90E9D">
        <w:rPr>
          <w:rFonts w:ascii="Segoe Print" w:eastAsiaTheme="minorHAnsi" w:hAnsi="Segoe Print" w:cs="Segoe Print"/>
          <w:lang w:eastAsia="en-US"/>
        </w:rPr>
        <w:t>o Poder Público</w:t>
      </w:r>
      <w:r w:rsidR="00F704D5">
        <w:rPr>
          <w:rFonts w:ascii="Segoe Print" w:eastAsiaTheme="minorHAnsi" w:hAnsi="Segoe Print" w:cs="Segoe Print"/>
          <w:lang w:eastAsia="en-US"/>
        </w:rPr>
        <w:t xml:space="preserve"> </w:t>
      </w:r>
      <w:r w:rsidR="00F704D5" w:rsidRPr="0097745B">
        <w:rPr>
          <w:rFonts w:ascii="Segoe Print" w:eastAsiaTheme="minorHAnsi" w:hAnsi="Segoe Print" w:cs="Segoe Print"/>
          <w:lang w:eastAsia="en-US"/>
        </w:rPr>
        <w:t xml:space="preserve">que atendam </w:t>
      </w:r>
      <w:r w:rsidR="0097745B" w:rsidRPr="0097745B">
        <w:rPr>
          <w:rFonts w:ascii="Segoe Print" w:eastAsiaTheme="minorHAnsi" w:hAnsi="Segoe Print" w:cs="Segoe Print"/>
          <w:lang w:eastAsia="en-US"/>
        </w:rPr>
        <w:t xml:space="preserve">a educação infantil oferecida </w:t>
      </w:r>
      <w:r w:rsidR="0097745B" w:rsidRPr="00BA32FC">
        <w:rPr>
          <w:rFonts w:ascii="Segoe Print" w:eastAsiaTheme="minorHAnsi" w:hAnsi="Segoe Print" w:cs="Segoe Print"/>
          <w:lang w:eastAsia="en-US"/>
        </w:rPr>
        <w:t>em creches para crianças de até 3 (três) anos.</w:t>
      </w:r>
      <w:r w:rsidR="0097745B" w:rsidRPr="0097745B">
        <w:rPr>
          <w:rFonts w:ascii="Segoe Print" w:eastAsiaTheme="minorHAnsi" w:hAnsi="Segoe Print" w:cs="Segoe Print"/>
          <w:color w:val="FF0000"/>
          <w:lang w:eastAsia="en-US"/>
        </w:rPr>
        <w:t xml:space="preserve">                      </w:t>
      </w:r>
    </w:p>
    <w:p w:rsidR="00630C82" w:rsidRPr="008C3425" w:rsidRDefault="00630C82" w:rsidP="00630C82">
      <w:pPr>
        <w:pStyle w:val="Default"/>
        <w:rPr>
          <w:rFonts w:ascii="Arial" w:hAnsi="Arial" w:cs="Arial"/>
          <w:color w:val="auto"/>
          <w:lang w:eastAsia="pt-BR"/>
        </w:rPr>
      </w:pPr>
    </w:p>
    <w:p w:rsidR="00630C82" w:rsidRPr="00BA32FC" w:rsidRDefault="00630C82" w:rsidP="00630C82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Termo de Adesão</w:t>
      </w:r>
    </w:p>
    <w:p w:rsidR="00CF48BE" w:rsidRDefault="00CF48BE" w:rsidP="00D37E79">
      <w:pPr>
        <w:autoSpaceDE w:val="0"/>
        <w:autoSpaceDN w:val="0"/>
        <w:adjustRightInd w:val="0"/>
        <w:rPr>
          <w:rFonts w:ascii="SegoePrint" w:eastAsiaTheme="minorHAnsi" w:hAnsi="SegoePrint" w:cs="SegoePrint"/>
          <w:lang w:eastAsia="en-US"/>
        </w:rPr>
      </w:pPr>
    </w:p>
    <w:p w:rsidR="00CF48BE" w:rsidRPr="00F46AE0" w:rsidRDefault="00295C9D" w:rsidP="00BA32FC">
      <w:pPr>
        <w:spacing w:after="120"/>
        <w:ind w:firstLine="357"/>
        <w:jc w:val="both"/>
        <w:rPr>
          <w:rFonts w:ascii="Segoe Print" w:eastAsiaTheme="minorHAnsi" w:hAnsi="Segoe Print" w:cs="Segoe Print"/>
          <w:lang w:eastAsia="en-US"/>
        </w:rPr>
      </w:pPr>
      <w:r>
        <w:rPr>
          <w:rFonts w:ascii="Segoe Print" w:eastAsiaTheme="minorHAnsi" w:hAnsi="Segoe Print" w:cs="Segoe Print"/>
          <w:lang w:eastAsia="en-US"/>
        </w:rPr>
        <w:t xml:space="preserve">Para participar, </w:t>
      </w:r>
      <w:r w:rsidR="00CF48BE" w:rsidRPr="00F46AE0">
        <w:rPr>
          <w:rFonts w:ascii="Segoe Print" w:eastAsiaTheme="minorHAnsi" w:hAnsi="Segoe Print" w:cs="Segoe Print"/>
          <w:lang w:eastAsia="en-US"/>
        </w:rPr>
        <w:t>basta que as redes de ensino e instituições federais façam a adesão ao Programa.</w:t>
      </w:r>
    </w:p>
    <w:p w:rsidR="00282E2A" w:rsidRPr="00CF48BE" w:rsidRDefault="00CF48BE" w:rsidP="00BA32FC">
      <w:pPr>
        <w:spacing w:after="120"/>
        <w:ind w:firstLine="357"/>
        <w:jc w:val="both"/>
        <w:rPr>
          <w:rFonts w:eastAsiaTheme="minorHAnsi"/>
          <w:lang w:eastAsia="en-US"/>
        </w:rPr>
      </w:pPr>
      <w:r w:rsidRPr="00F46AE0">
        <w:rPr>
          <w:rFonts w:ascii="Segoe Print" w:eastAsiaTheme="minorHAnsi" w:hAnsi="Segoe Print" w:cs="Segoe Print"/>
          <w:lang w:eastAsia="en-US"/>
        </w:rPr>
        <w:t>São atendidas</w:t>
      </w:r>
      <w:r w:rsidR="00630C82" w:rsidRPr="00F46AE0">
        <w:rPr>
          <w:rFonts w:ascii="Segoe Print" w:eastAsiaTheme="minorHAnsi" w:hAnsi="Segoe Print" w:cs="Segoe Print"/>
          <w:lang w:eastAsia="en-US"/>
        </w:rPr>
        <w:t xml:space="preserve"> apenas </w:t>
      </w:r>
      <w:r w:rsidRPr="00F46AE0">
        <w:rPr>
          <w:rFonts w:ascii="Segoe Print" w:eastAsiaTheme="minorHAnsi" w:hAnsi="Segoe Print" w:cs="Segoe Print"/>
          <w:lang w:eastAsia="en-US"/>
        </w:rPr>
        <w:t>as entidades</w:t>
      </w:r>
      <w:r w:rsidR="00630C82" w:rsidRPr="00F46AE0">
        <w:rPr>
          <w:rFonts w:ascii="Segoe Print" w:eastAsiaTheme="minorHAnsi" w:hAnsi="Segoe Print" w:cs="Segoe Print"/>
          <w:lang w:eastAsia="en-US"/>
        </w:rPr>
        <w:t xml:space="preserve"> que tenham aderido formalmente ao </w:t>
      </w:r>
      <w:r w:rsidR="00295C9D">
        <w:rPr>
          <w:rFonts w:ascii="Segoe Print" w:eastAsiaTheme="minorHAnsi" w:hAnsi="Segoe Print" w:cs="Segoe Print"/>
          <w:lang w:eastAsia="en-US"/>
        </w:rPr>
        <w:t>PNLD</w:t>
      </w:r>
      <w:r w:rsidRPr="00F46AE0">
        <w:rPr>
          <w:rFonts w:ascii="Segoe Print" w:eastAsiaTheme="minorHAnsi" w:hAnsi="Segoe Print" w:cs="Segoe Print"/>
          <w:lang w:eastAsia="en-US"/>
        </w:rPr>
        <w:t xml:space="preserve">. </w:t>
      </w:r>
      <w:r>
        <w:rPr>
          <w:rFonts w:ascii="Segoe Print" w:eastAsiaTheme="minorHAnsi" w:hAnsi="Segoe Print" w:cs="Segoe Print"/>
          <w:lang w:eastAsia="en-US"/>
        </w:rPr>
        <w:t>A adesão</w:t>
      </w:r>
      <w:r w:rsidRPr="004E46F8">
        <w:rPr>
          <w:rFonts w:ascii="Segoe Print" w:eastAsiaTheme="minorHAnsi" w:hAnsi="Segoe Print" w:cs="Segoe Print"/>
          <w:lang w:eastAsia="en-US"/>
        </w:rPr>
        <w:t xml:space="preserve"> </w:t>
      </w:r>
      <w:r w:rsidR="00797FDD">
        <w:rPr>
          <w:rFonts w:ascii="Segoe Print" w:eastAsiaTheme="minorHAnsi" w:hAnsi="Segoe Print" w:cs="Segoe Print"/>
          <w:lang w:eastAsia="en-US"/>
        </w:rPr>
        <w:t>é</w:t>
      </w:r>
      <w:r w:rsidRPr="004E46F8">
        <w:rPr>
          <w:rFonts w:ascii="Segoe Print" w:eastAsiaTheme="minorHAnsi" w:hAnsi="Segoe Print" w:cs="Segoe Print"/>
          <w:lang w:eastAsia="en-US"/>
        </w:rPr>
        <w:t xml:space="preserve"> realizada no sistema PDDE Interativo </w:t>
      </w:r>
      <w:r>
        <w:rPr>
          <w:rFonts w:ascii="Segoe Print" w:eastAsiaTheme="minorHAnsi" w:hAnsi="Segoe Print" w:cs="Segoe Print"/>
          <w:lang w:eastAsia="en-US"/>
        </w:rPr>
        <w:t>com a senha do Secretário de Educação</w:t>
      </w:r>
      <w:r w:rsidR="006B5EC7">
        <w:rPr>
          <w:rFonts w:ascii="Segoe Print" w:eastAsiaTheme="minorHAnsi" w:hAnsi="Segoe Print" w:cs="Segoe Print"/>
          <w:lang w:eastAsia="en-US"/>
        </w:rPr>
        <w:t xml:space="preserve"> ou Dirigente Federal</w:t>
      </w:r>
      <w:r>
        <w:rPr>
          <w:rFonts w:ascii="Segoe Print" w:eastAsiaTheme="minorHAnsi" w:hAnsi="Segoe Print" w:cs="Segoe Print"/>
          <w:lang w:eastAsia="en-US"/>
        </w:rPr>
        <w:t xml:space="preserve">, tornando dispensável o envio de documentos </w:t>
      </w:r>
      <w:r w:rsidRPr="004E46F8">
        <w:rPr>
          <w:rFonts w:ascii="Segoe Print" w:eastAsiaTheme="minorHAnsi" w:hAnsi="Segoe Print" w:cs="Segoe Print"/>
          <w:lang w:eastAsia="en-US"/>
        </w:rPr>
        <w:t>ao FNDE.</w:t>
      </w:r>
    </w:p>
    <w:p w:rsidR="00282E2A" w:rsidRDefault="00282E2A" w:rsidP="00282E2A">
      <w:pPr>
        <w:pStyle w:val="Default"/>
        <w:rPr>
          <w:lang w:eastAsia="pt-BR"/>
        </w:rPr>
      </w:pPr>
    </w:p>
    <w:p w:rsidR="00282E2A" w:rsidRDefault="00CF48BE" w:rsidP="00BA32FC">
      <w:pPr>
        <w:pStyle w:val="Default"/>
        <w:spacing w:after="120"/>
        <w:ind w:firstLine="357"/>
        <w:jc w:val="both"/>
        <w:rPr>
          <w:rFonts w:ascii="Segoe Print" w:hAnsi="Segoe Print" w:cs="Segoe Print"/>
        </w:rPr>
      </w:pPr>
      <w:r w:rsidRPr="004E46F8">
        <w:rPr>
          <w:rFonts w:ascii="Segoe Print" w:hAnsi="Segoe Print" w:cs="Segoe Print"/>
        </w:rPr>
        <w:lastRenderedPageBreak/>
        <w:t xml:space="preserve">Com as inovações trazidas pelo Decreto nº 9.099, de 18/07/2017, as </w:t>
      </w:r>
      <w:r>
        <w:rPr>
          <w:rFonts w:ascii="Segoe Print" w:hAnsi="Segoe Print" w:cs="Segoe Print"/>
        </w:rPr>
        <w:t>entidades</w:t>
      </w:r>
      <w:r w:rsidR="00F14F21">
        <w:rPr>
          <w:rFonts w:ascii="Segoe Print" w:hAnsi="Segoe Print" w:cs="Segoe Print"/>
        </w:rPr>
        <w:t xml:space="preserve"> </w:t>
      </w:r>
      <w:r>
        <w:rPr>
          <w:rFonts w:ascii="Segoe Print" w:hAnsi="Segoe Print" w:cs="Segoe Print"/>
        </w:rPr>
        <w:t>deverão</w:t>
      </w:r>
      <w:r w:rsidRPr="004E46F8">
        <w:rPr>
          <w:rFonts w:ascii="Segoe Print" w:hAnsi="Segoe Print" w:cs="Segoe Print"/>
        </w:rPr>
        <w:t xml:space="preserve"> </w:t>
      </w:r>
      <w:r>
        <w:rPr>
          <w:rFonts w:ascii="Segoe Print" w:hAnsi="Segoe Print" w:cs="Segoe Print"/>
        </w:rPr>
        <w:t>selecionar as etapas de ensino e</w:t>
      </w:r>
      <w:r w:rsidRPr="004E46F8">
        <w:rPr>
          <w:rFonts w:ascii="Segoe Print" w:hAnsi="Segoe Print" w:cs="Segoe Print"/>
        </w:rPr>
        <w:t xml:space="preserve"> o tipo </w:t>
      </w:r>
      <w:r>
        <w:rPr>
          <w:rFonts w:ascii="Segoe Print" w:hAnsi="Segoe Print" w:cs="Segoe Print"/>
        </w:rPr>
        <w:t xml:space="preserve">de material que desejam receber. </w:t>
      </w:r>
      <w:r w:rsidRPr="004E46F8">
        <w:rPr>
          <w:rFonts w:ascii="Segoe Print" w:hAnsi="Segoe Print" w:cs="Segoe Print"/>
        </w:rPr>
        <w:t xml:space="preserve">Assim, </w:t>
      </w:r>
      <w:r w:rsidR="00F46AE0">
        <w:rPr>
          <w:rFonts w:ascii="Segoe Print" w:hAnsi="Segoe Print" w:cs="Segoe Print"/>
        </w:rPr>
        <w:t xml:space="preserve">em 2018, para continuar recebendo materiais do PNLD, </w:t>
      </w:r>
      <w:r w:rsidRPr="004E46F8">
        <w:rPr>
          <w:rFonts w:ascii="Segoe Print" w:hAnsi="Segoe Print" w:cs="Segoe Print"/>
        </w:rPr>
        <w:t xml:space="preserve">é necessário que </w:t>
      </w:r>
      <w:r w:rsidR="00F46AE0">
        <w:rPr>
          <w:rFonts w:ascii="Segoe Print" w:hAnsi="Segoe Print" w:cs="Segoe Print"/>
          <w:b/>
        </w:rPr>
        <w:t xml:space="preserve">todas as instituições federais e redes </w:t>
      </w:r>
      <w:r w:rsidR="000E7963">
        <w:rPr>
          <w:rFonts w:ascii="Segoe Print" w:hAnsi="Segoe Print" w:cs="Segoe Print"/>
          <w:b/>
        </w:rPr>
        <w:t xml:space="preserve">municipais e estaduais </w:t>
      </w:r>
      <w:r w:rsidR="00F46AE0">
        <w:rPr>
          <w:rFonts w:ascii="Segoe Print" w:hAnsi="Segoe Print" w:cs="Segoe Print"/>
          <w:b/>
        </w:rPr>
        <w:t>de ensino</w:t>
      </w:r>
      <w:r w:rsidRPr="004E46F8">
        <w:rPr>
          <w:rFonts w:ascii="Segoe Print" w:hAnsi="Segoe Print" w:cs="Segoe Print"/>
        </w:rPr>
        <w:t xml:space="preserve"> </w:t>
      </w:r>
      <w:r w:rsidRPr="004E46F8">
        <w:rPr>
          <w:rFonts w:ascii="Segoe Print" w:hAnsi="Segoe Print" w:cs="Segoe Print"/>
          <w:b/>
        </w:rPr>
        <w:t xml:space="preserve">atualizem a adesão </w:t>
      </w:r>
      <w:r w:rsidRPr="004E46F8">
        <w:rPr>
          <w:rFonts w:ascii="Segoe Print" w:hAnsi="Segoe Print" w:cs="Segoe Print"/>
        </w:rPr>
        <w:t>para que os livros continuem chegando à</w:t>
      </w:r>
      <w:r w:rsidR="0097745B">
        <w:rPr>
          <w:rFonts w:ascii="Segoe Print" w:hAnsi="Segoe Print" w:cs="Segoe Print"/>
        </w:rPr>
        <w:t>s escolas.</w:t>
      </w:r>
    </w:p>
    <w:p w:rsidR="00EB37C3" w:rsidRPr="00BA32FC" w:rsidRDefault="00EB37C3" w:rsidP="00BA32FC">
      <w:pPr>
        <w:autoSpaceDE w:val="0"/>
        <w:autoSpaceDN w:val="0"/>
        <w:spacing w:after="120"/>
        <w:ind w:firstLine="357"/>
        <w:jc w:val="both"/>
        <w:rPr>
          <w:rFonts w:ascii="Segoe Print" w:eastAsiaTheme="minorHAnsi" w:hAnsi="Segoe Print" w:cs="Segoe Print"/>
          <w:b/>
          <w:color w:val="000000"/>
          <w:lang w:eastAsia="en-US"/>
        </w:rPr>
      </w:pPr>
      <w:r w:rsidRPr="00BA32FC">
        <w:rPr>
          <w:rFonts w:ascii="Segoe Print" w:eastAsiaTheme="minorHAnsi" w:hAnsi="Segoe Print" w:cs="Segoe Print"/>
          <w:color w:val="000000"/>
          <w:lang w:eastAsia="en-US"/>
        </w:rPr>
        <w:t xml:space="preserve">As instituições federais e as redes municipais e estaduais de ensino </w:t>
      </w:r>
      <w:r w:rsidRPr="00BA32FC">
        <w:rPr>
          <w:rFonts w:ascii="Segoe Print" w:eastAsiaTheme="minorHAnsi" w:hAnsi="Segoe Print" w:cs="Segoe Print"/>
          <w:b/>
          <w:color w:val="000000"/>
          <w:lang w:eastAsia="en-US"/>
        </w:rPr>
        <w:t>que ainda não aderiram</w:t>
      </w:r>
      <w:r w:rsidRPr="00BA32FC">
        <w:rPr>
          <w:rFonts w:ascii="Segoe Print" w:eastAsiaTheme="minorHAnsi" w:hAnsi="Segoe Print" w:cs="Segoe Print"/>
          <w:color w:val="000000"/>
          <w:lang w:eastAsia="en-US"/>
        </w:rPr>
        <w:t xml:space="preserve"> às obras literárias </w:t>
      </w:r>
      <w:r w:rsidRPr="00BA32FC">
        <w:rPr>
          <w:rFonts w:ascii="Segoe Print" w:eastAsiaTheme="minorHAnsi" w:hAnsi="Segoe Print" w:cs="Segoe Print"/>
          <w:b/>
          <w:color w:val="000000"/>
          <w:lang w:eastAsia="en-US"/>
        </w:rPr>
        <w:t xml:space="preserve">terão até </w:t>
      </w:r>
      <w:r w:rsidR="0097745B" w:rsidRPr="00BA32FC">
        <w:rPr>
          <w:rFonts w:ascii="Segoe Print" w:eastAsiaTheme="minorHAnsi" w:hAnsi="Segoe Print" w:cs="Segoe Print"/>
          <w:b/>
          <w:color w:val="000000"/>
          <w:lang w:eastAsia="en-US"/>
        </w:rPr>
        <w:t>a véspera da abertura do sistema para registro da escolha</w:t>
      </w:r>
      <w:r w:rsidR="0097745B" w:rsidRPr="00BA32FC">
        <w:rPr>
          <w:rFonts w:ascii="Segoe Print" w:eastAsiaTheme="minorHAnsi" w:hAnsi="Segoe Print" w:cs="Segoe Print"/>
          <w:color w:val="000000"/>
          <w:lang w:eastAsia="en-US"/>
        </w:rPr>
        <w:t xml:space="preserve"> </w:t>
      </w:r>
      <w:r w:rsidRPr="00BA32FC">
        <w:rPr>
          <w:rFonts w:ascii="Segoe Print" w:eastAsiaTheme="minorHAnsi" w:hAnsi="Segoe Print" w:cs="Segoe Print"/>
          <w:color w:val="000000"/>
          <w:lang w:eastAsia="en-US"/>
        </w:rPr>
        <w:t xml:space="preserve">para formalizar a adesão no sistema PDDE Interativo. </w:t>
      </w:r>
      <w:r w:rsidR="0097745B" w:rsidRPr="00BA32FC">
        <w:rPr>
          <w:rFonts w:ascii="Segoe Print" w:eastAsiaTheme="minorHAnsi" w:hAnsi="Segoe Print" w:cs="Segoe Print"/>
          <w:b/>
          <w:color w:val="000000"/>
          <w:lang w:eastAsia="en-US"/>
        </w:rPr>
        <w:t>As redes que já aderiram não precisam aderir novamente.</w:t>
      </w:r>
    </w:p>
    <w:p w:rsidR="00797FDD" w:rsidRPr="00BA32FC" w:rsidRDefault="00797FDD" w:rsidP="00BA32FC">
      <w:pPr>
        <w:autoSpaceDE w:val="0"/>
        <w:autoSpaceDN w:val="0"/>
        <w:ind w:firstLine="360"/>
        <w:jc w:val="both"/>
        <w:rPr>
          <w:rFonts w:ascii="Arial" w:hAnsi="Arial" w:cs="Arial"/>
          <w:color w:val="C00000"/>
        </w:rPr>
      </w:pPr>
      <w:r>
        <w:rPr>
          <w:rFonts w:ascii="Segoe Print" w:eastAsiaTheme="minorHAnsi" w:hAnsi="Segoe Print" w:cs="Segoe Print"/>
          <w:bCs/>
          <w:lang w:eastAsia="en-US"/>
        </w:rPr>
        <w:t xml:space="preserve">O manual com as </w:t>
      </w:r>
      <w:r w:rsidRPr="00C752AC">
        <w:rPr>
          <w:rFonts w:ascii="Segoe Print" w:eastAsiaTheme="minorHAnsi" w:hAnsi="Segoe Print" w:cs="Segoe Print"/>
          <w:color w:val="000000"/>
          <w:lang w:eastAsia="en-US"/>
        </w:rPr>
        <w:t>orientações</w:t>
      </w:r>
      <w:r w:rsidR="00421F4A" w:rsidRPr="00C752AC">
        <w:rPr>
          <w:rFonts w:ascii="Segoe Print" w:eastAsiaTheme="minorHAnsi" w:hAnsi="Segoe Print" w:cs="Segoe Print"/>
          <w:color w:val="000000"/>
          <w:lang w:eastAsia="en-US"/>
        </w:rPr>
        <w:t xml:space="preserve"> para atualização da adesão</w:t>
      </w:r>
      <w:r w:rsidRPr="00C752AC">
        <w:rPr>
          <w:rFonts w:ascii="Segoe Print" w:eastAsiaTheme="minorHAnsi" w:hAnsi="Segoe Print" w:cs="Segoe Print"/>
          <w:color w:val="000000"/>
          <w:lang w:eastAsia="en-US"/>
        </w:rPr>
        <w:t xml:space="preserve"> está</w:t>
      </w:r>
      <w:r>
        <w:rPr>
          <w:rFonts w:ascii="Segoe Print" w:eastAsiaTheme="minorHAnsi" w:hAnsi="Segoe Print" w:cs="Segoe Print"/>
          <w:bCs/>
          <w:lang w:eastAsia="en-US"/>
        </w:rPr>
        <w:t xml:space="preserve"> disponível no</w:t>
      </w:r>
      <w:r w:rsidRPr="004E46F8">
        <w:rPr>
          <w:rFonts w:ascii="Segoe Print" w:eastAsiaTheme="minorHAnsi" w:hAnsi="Segoe Print" w:cs="Segoe Print"/>
          <w:bCs/>
          <w:lang w:eastAsia="en-US"/>
        </w:rPr>
        <w:t xml:space="preserve"> </w:t>
      </w:r>
      <w:r>
        <w:rPr>
          <w:rFonts w:ascii="Segoe Print" w:hAnsi="Segoe Print" w:cs="Segoe Print"/>
        </w:rPr>
        <w:t xml:space="preserve">portal do FNDE e pode ser consultado em: </w:t>
      </w:r>
      <w:hyperlink r:id="rId8" w:history="1">
        <w:r w:rsidRPr="004F2481">
          <w:rPr>
            <w:rStyle w:val="Hyperlink"/>
            <w:rFonts w:ascii="Segoe Print" w:eastAsiaTheme="minorHAnsi" w:hAnsi="Segoe Print" w:cs="Segoe Print"/>
            <w:color w:val="365F91" w:themeColor="accent1" w:themeShade="BF"/>
            <w:lang w:eastAsia="en-US"/>
          </w:rPr>
          <w:t>https://www.fnde.gov.br/programas/programas-do-livro/livro-didatico/termo-de-adesao</w:t>
        </w:r>
      </w:hyperlink>
      <w:r w:rsidRPr="004F2481">
        <w:rPr>
          <w:rStyle w:val="Hyperlink"/>
          <w:rFonts w:eastAsiaTheme="minorHAnsi"/>
          <w:color w:val="365F91" w:themeColor="accent1" w:themeShade="BF"/>
        </w:rPr>
        <w:t>.</w:t>
      </w:r>
      <w:r w:rsidRPr="004F2481">
        <w:rPr>
          <w:rFonts w:ascii="Segoe Print" w:eastAsiaTheme="minorHAnsi" w:hAnsi="Segoe Print" w:cs="Segoe Print"/>
          <w:color w:val="365F91" w:themeColor="accent1" w:themeShade="BF"/>
          <w:lang w:eastAsia="en-US"/>
        </w:rPr>
        <w:t xml:space="preserve"> </w:t>
      </w:r>
    </w:p>
    <w:p w:rsidR="005B5C42" w:rsidRPr="00D36FE9" w:rsidRDefault="005B5C42" w:rsidP="0030440A">
      <w:pPr>
        <w:pStyle w:val="Default"/>
        <w:ind w:firstLine="360"/>
        <w:jc w:val="both"/>
        <w:rPr>
          <w:rFonts w:ascii="Segoe Print" w:hAnsi="Segoe Print" w:cs="Segoe Print"/>
          <w:color w:val="FF0000"/>
        </w:rPr>
      </w:pPr>
    </w:p>
    <w:p w:rsidR="00630C82" w:rsidRPr="00BA32FC" w:rsidRDefault="00630C82" w:rsidP="00630C82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Beneficiários do PNLD </w:t>
      </w:r>
      <w:r w:rsidR="008C3425"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Literário</w:t>
      </w:r>
    </w:p>
    <w:p w:rsidR="00DE7C84" w:rsidRPr="00DE7C84" w:rsidRDefault="00DE7C84" w:rsidP="00DE7C84">
      <w:pPr>
        <w:pStyle w:val="Default"/>
        <w:rPr>
          <w:lang w:eastAsia="pt-BR"/>
        </w:rPr>
      </w:pPr>
    </w:p>
    <w:p w:rsidR="00BF7695" w:rsidRPr="00BA32FC" w:rsidRDefault="00DE7C84" w:rsidP="00BA32FC">
      <w:pPr>
        <w:pStyle w:val="Pa6"/>
        <w:spacing w:after="120" w:line="240" w:lineRule="auto"/>
        <w:jc w:val="both"/>
        <w:rPr>
          <w:rFonts w:ascii="Segoe Print" w:hAnsi="Segoe Print" w:cs="Segoe Print"/>
          <w:color w:val="000000"/>
        </w:rPr>
      </w:pPr>
      <w:r w:rsidRPr="0057435A">
        <w:rPr>
          <w:rFonts w:ascii="Segoe Print" w:hAnsi="Segoe Print" w:cs="Segoe Print"/>
          <w:color w:val="000000"/>
        </w:rPr>
        <w:t xml:space="preserve"> </w:t>
      </w:r>
      <w:r w:rsidR="00135D28">
        <w:rPr>
          <w:rFonts w:ascii="Segoe Print" w:hAnsi="Segoe Print" w:cs="Segoe Print"/>
          <w:color w:val="000000"/>
        </w:rPr>
        <w:tab/>
      </w:r>
      <w:r w:rsidRPr="0057435A">
        <w:rPr>
          <w:rFonts w:ascii="Segoe Print" w:hAnsi="Segoe Print" w:cs="Segoe Print"/>
          <w:color w:val="000000"/>
        </w:rPr>
        <w:t>No</w:t>
      </w:r>
      <w:r w:rsidR="00630C82" w:rsidRPr="0057435A">
        <w:rPr>
          <w:rFonts w:ascii="Segoe Print" w:hAnsi="Segoe Print" w:cs="Segoe Print"/>
          <w:color w:val="000000"/>
        </w:rPr>
        <w:t xml:space="preserve"> PNLD </w:t>
      </w:r>
      <w:r w:rsidR="008C3425">
        <w:rPr>
          <w:rFonts w:ascii="Segoe Print" w:hAnsi="Segoe Print" w:cs="Segoe Print"/>
          <w:color w:val="000000"/>
        </w:rPr>
        <w:t>Literário</w:t>
      </w:r>
      <w:r w:rsidR="00466E5A">
        <w:rPr>
          <w:rFonts w:ascii="Segoe Print" w:hAnsi="Segoe Print" w:cs="Segoe Print"/>
          <w:color w:val="000000"/>
        </w:rPr>
        <w:t xml:space="preserve"> serão atendidas </w:t>
      </w:r>
      <w:r w:rsidR="00630C82" w:rsidRPr="0057435A">
        <w:rPr>
          <w:rFonts w:ascii="Segoe Print" w:hAnsi="Segoe Print" w:cs="Segoe Print"/>
          <w:color w:val="000000"/>
        </w:rPr>
        <w:t>as escolas das redes de ensino participantes</w:t>
      </w:r>
      <w:r w:rsidR="008C3425">
        <w:rPr>
          <w:rFonts w:ascii="Segoe Print" w:hAnsi="Segoe Print" w:cs="Segoe Print"/>
          <w:color w:val="000000"/>
        </w:rPr>
        <w:t xml:space="preserve"> do programa</w:t>
      </w:r>
      <w:r w:rsidR="00630C82" w:rsidRPr="0057435A">
        <w:rPr>
          <w:rFonts w:ascii="Segoe Print" w:hAnsi="Segoe Print" w:cs="Segoe Print"/>
          <w:color w:val="000000"/>
        </w:rPr>
        <w:t xml:space="preserve"> </w:t>
      </w:r>
      <w:r w:rsidR="00630C82" w:rsidRPr="0097745B">
        <w:rPr>
          <w:rFonts w:ascii="Segoe Print" w:hAnsi="Segoe Print" w:cs="Segoe Print"/>
          <w:b/>
          <w:color w:val="000000"/>
        </w:rPr>
        <w:t xml:space="preserve">com alunado </w:t>
      </w:r>
      <w:r w:rsidRPr="0097745B">
        <w:rPr>
          <w:rFonts w:ascii="Segoe Print" w:hAnsi="Segoe Print" w:cs="Segoe Print"/>
          <w:b/>
          <w:color w:val="000000"/>
        </w:rPr>
        <w:t>na educação infantil</w:t>
      </w:r>
      <w:r w:rsidRPr="0057435A">
        <w:rPr>
          <w:rFonts w:ascii="Segoe Print" w:hAnsi="Segoe Print" w:cs="Segoe Print"/>
          <w:color w:val="000000"/>
        </w:rPr>
        <w:t xml:space="preserve"> </w:t>
      </w:r>
      <w:r w:rsidR="008C3425">
        <w:rPr>
          <w:rFonts w:ascii="Segoe Print" w:hAnsi="Segoe Print" w:cs="Segoe Print"/>
          <w:color w:val="000000"/>
        </w:rPr>
        <w:t>(creche e pré-escola),</w:t>
      </w:r>
      <w:r w:rsidRPr="0057435A">
        <w:rPr>
          <w:rFonts w:ascii="Segoe Print" w:hAnsi="Segoe Print" w:cs="Segoe Print"/>
          <w:color w:val="000000"/>
        </w:rPr>
        <w:t xml:space="preserve"> </w:t>
      </w:r>
      <w:r w:rsidR="00630C82" w:rsidRPr="0097745B">
        <w:rPr>
          <w:rFonts w:ascii="Segoe Print" w:hAnsi="Segoe Print" w:cs="Segoe Print"/>
          <w:b/>
          <w:color w:val="000000"/>
        </w:rPr>
        <w:t>no</w:t>
      </w:r>
      <w:r w:rsidRPr="0097745B">
        <w:rPr>
          <w:rFonts w:ascii="Segoe Print" w:hAnsi="Segoe Print" w:cs="Segoe Print"/>
          <w:b/>
          <w:color w:val="000000"/>
        </w:rPr>
        <w:t>s anos iniciais do</w:t>
      </w:r>
      <w:r w:rsidR="00630C82" w:rsidRPr="0097745B">
        <w:rPr>
          <w:rFonts w:ascii="Segoe Print" w:hAnsi="Segoe Print" w:cs="Segoe Print"/>
          <w:b/>
          <w:color w:val="000000"/>
        </w:rPr>
        <w:t xml:space="preserve"> ensino </w:t>
      </w:r>
      <w:r w:rsidR="00BC4BD6" w:rsidRPr="0097745B">
        <w:rPr>
          <w:rFonts w:ascii="Segoe Print" w:hAnsi="Segoe Print" w:cs="Segoe Print"/>
          <w:b/>
          <w:color w:val="000000"/>
        </w:rPr>
        <w:t>fundamental</w:t>
      </w:r>
      <w:r w:rsidR="00BC4BD6" w:rsidRPr="0057435A">
        <w:rPr>
          <w:rFonts w:ascii="Segoe Print" w:hAnsi="Segoe Print" w:cs="Segoe Print"/>
          <w:color w:val="000000"/>
        </w:rPr>
        <w:t xml:space="preserve"> </w:t>
      </w:r>
      <w:r w:rsidR="00413F82" w:rsidRPr="0057435A">
        <w:rPr>
          <w:rFonts w:ascii="Segoe Print" w:hAnsi="Segoe Print" w:cs="Segoe Print"/>
          <w:color w:val="000000"/>
        </w:rPr>
        <w:t>(1º ao 5º ano)</w:t>
      </w:r>
      <w:r w:rsidR="00630C82" w:rsidRPr="0057435A">
        <w:rPr>
          <w:rFonts w:ascii="Segoe Print" w:hAnsi="Segoe Print" w:cs="Segoe Print"/>
          <w:color w:val="000000"/>
        </w:rPr>
        <w:t xml:space="preserve"> </w:t>
      </w:r>
      <w:r w:rsidR="008C3425" w:rsidRPr="0097745B">
        <w:rPr>
          <w:rFonts w:ascii="Segoe Print" w:hAnsi="Segoe Print" w:cs="Segoe Print"/>
          <w:b/>
          <w:color w:val="000000"/>
        </w:rPr>
        <w:t>e no ensino médio</w:t>
      </w:r>
      <w:r w:rsidR="008C3425">
        <w:rPr>
          <w:rFonts w:ascii="Segoe Print" w:hAnsi="Segoe Print" w:cs="Segoe Print"/>
          <w:color w:val="000000"/>
        </w:rPr>
        <w:t xml:space="preserve"> </w:t>
      </w:r>
      <w:r w:rsidR="00630C82" w:rsidRPr="0057435A">
        <w:rPr>
          <w:rFonts w:ascii="Segoe Print" w:hAnsi="Segoe Print" w:cs="Segoe Print"/>
          <w:color w:val="000000"/>
        </w:rPr>
        <w:t>constante</w:t>
      </w:r>
      <w:r w:rsidR="008C3425">
        <w:rPr>
          <w:rFonts w:ascii="Segoe Print" w:hAnsi="Segoe Print" w:cs="Segoe Print"/>
          <w:color w:val="000000"/>
        </w:rPr>
        <w:t>s</w:t>
      </w:r>
      <w:r w:rsidR="00630C82" w:rsidRPr="0057435A">
        <w:rPr>
          <w:rFonts w:ascii="Segoe Print" w:hAnsi="Segoe Print" w:cs="Segoe Print"/>
          <w:color w:val="000000"/>
        </w:rPr>
        <w:t xml:space="preserve"> do </w:t>
      </w:r>
      <w:r w:rsidR="00630C82" w:rsidRPr="00295C9D">
        <w:rPr>
          <w:rFonts w:ascii="Segoe Print" w:hAnsi="Segoe Print" w:cs="Segoe Print"/>
          <w:color w:val="000000"/>
        </w:rPr>
        <w:t>censo escolar</w:t>
      </w:r>
      <w:r w:rsidRPr="00295C9D">
        <w:rPr>
          <w:rFonts w:ascii="Segoe Print" w:hAnsi="Segoe Print" w:cs="Segoe Print"/>
          <w:color w:val="000000"/>
        </w:rPr>
        <w:t xml:space="preserve"> de </w:t>
      </w:r>
      <w:r w:rsidRPr="00466E5A">
        <w:rPr>
          <w:rFonts w:ascii="Segoe Print" w:hAnsi="Segoe Print" w:cs="Segoe Print"/>
          <w:color w:val="000000"/>
        </w:rPr>
        <w:t>2017</w:t>
      </w:r>
      <w:r w:rsidR="00466E5A" w:rsidRPr="00466E5A">
        <w:rPr>
          <w:rFonts w:ascii="Segoe Print" w:hAnsi="Segoe Print" w:cs="Segoe Print"/>
          <w:color w:val="000000"/>
        </w:rPr>
        <w:t>,</w:t>
      </w:r>
      <w:r w:rsidR="00BF7695">
        <w:rPr>
          <w:rFonts w:ascii="Segoe Print" w:hAnsi="Segoe Print" w:cs="Segoe Print"/>
          <w:color w:val="000000"/>
        </w:rPr>
        <w:t xml:space="preserve"> que tenham firmado adesão ao Programa.</w:t>
      </w:r>
    </w:p>
    <w:p w:rsidR="00311835" w:rsidRDefault="00BF13DF" w:rsidP="00BA32FC">
      <w:pPr>
        <w:pStyle w:val="Default"/>
        <w:spacing w:after="120"/>
        <w:ind w:firstLine="360"/>
        <w:jc w:val="both"/>
        <w:rPr>
          <w:rFonts w:ascii="Segoe Print" w:hAnsi="Segoe Print" w:cs="Segoe Print"/>
        </w:rPr>
      </w:pPr>
      <w:r w:rsidRPr="00BA32FC">
        <w:rPr>
          <w:rFonts w:ascii="Segoe Print" w:hAnsi="Segoe Print" w:cs="Segoe Print"/>
        </w:rPr>
        <w:t>Serão atendidas ainda</w:t>
      </w:r>
      <w:r w:rsidR="00DE7C84" w:rsidRPr="00BA32FC">
        <w:rPr>
          <w:rFonts w:ascii="Segoe Print" w:hAnsi="Segoe Print" w:cs="Segoe Print"/>
        </w:rPr>
        <w:t xml:space="preserve"> as instituições comunitárias, confessionais ou filantrópicas sem fins lucrativos e conveniadas com o Poder Público</w:t>
      </w:r>
      <w:r w:rsidR="004D4A32" w:rsidRPr="00BA32FC">
        <w:rPr>
          <w:rFonts w:ascii="Segoe Print" w:hAnsi="Segoe Print" w:cs="Segoe Print"/>
        </w:rPr>
        <w:t xml:space="preserve"> que atendam </w:t>
      </w:r>
      <w:r w:rsidR="0097745B" w:rsidRPr="00BA32FC">
        <w:rPr>
          <w:rFonts w:ascii="Segoe Print" w:hAnsi="Segoe Print" w:cs="Segoe Print"/>
        </w:rPr>
        <w:t>a</w:t>
      </w:r>
      <w:r w:rsidR="004D4A32" w:rsidRPr="00BA32FC">
        <w:rPr>
          <w:rFonts w:ascii="Segoe Print" w:hAnsi="Segoe Print" w:cs="Segoe Print"/>
        </w:rPr>
        <w:t xml:space="preserve"> educação infantil </w:t>
      </w:r>
      <w:r w:rsidR="0097745B" w:rsidRPr="00BA32FC">
        <w:rPr>
          <w:rFonts w:ascii="Segoe Print" w:hAnsi="Segoe Print" w:cs="Segoe Print"/>
        </w:rPr>
        <w:t xml:space="preserve">oferecida em creches para crianças de até 3 (três) anos, </w:t>
      </w:r>
      <w:r w:rsidR="00DE7C84" w:rsidRPr="00BA32FC">
        <w:rPr>
          <w:rFonts w:ascii="Segoe Print" w:hAnsi="Segoe Print" w:cs="Segoe Print"/>
        </w:rPr>
        <w:t xml:space="preserve">desde que observem o disposto </w:t>
      </w:r>
      <w:r w:rsidR="00C24E54" w:rsidRPr="00BA32FC">
        <w:rPr>
          <w:rFonts w:ascii="Segoe Print" w:hAnsi="Segoe Print" w:cs="Segoe Print"/>
        </w:rPr>
        <w:t>nos instrumentos legais</w:t>
      </w:r>
      <w:r w:rsidR="0057435A" w:rsidRPr="00BA32FC">
        <w:rPr>
          <w:rFonts w:ascii="Segoe Print" w:hAnsi="Segoe Print" w:cs="Segoe Print"/>
        </w:rPr>
        <w:t xml:space="preserve"> que regem o Programa. </w:t>
      </w:r>
    </w:p>
    <w:p w:rsidR="00311835" w:rsidRPr="008C3425" w:rsidRDefault="00311835" w:rsidP="00135D28">
      <w:pPr>
        <w:pStyle w:val="Default"/>
        <w:ind w:firstLine="360"/>
        <w:jc w:val="both"/>
        <w:rPr>
          <w:rFonts w:ascii="Segoe Print" w:hAnsi="Segoe Print" w:cs="Segoe Print"/>
          <w:color w:val="C00000"/>
        </w:rPr>
      </w:pPr>
      <w:r w:rsidRPr="00C752AC">
        <w:rPr>
          <w:rFonts w:ascii="Segoe Print" w:hAnsi="Segoe Print" w:cs="Segoe Print"/>
        </w:rPr>
        <w:t xml:space="preserve">Já as </w:t>
      </w:r>
      <w:r w:rsidRPr="00C752AC">
        <w:rPr>
          <w:rFonts w:ascii="Segoe Print" w:hAnsi="Segoe Print" w:cs="Segoe Print"/>
          <w:b/>
        </w:rPr>
        <w:t>escolas novas</w:t>
      </w:r>
      <w:r w:rsidRPr="00C752AC">
        <w:rPr>
          <w:rFonts w:ascii="Segoe Print" w:hAnsi="Segoe Print" w:cs="Segoe Print"/>
        </w:rPr>
        <w:t xml:space="preserve"> que tenham alunado na educação infantil</w:t>
      </w:r>
      <w:r w:rsidR="008C3425">
        <w:rPr>
          <w:rFonts w:ascii="Segoe Print" w:hAnsi="Segoe Print" w:cs="Segoe Print"/>
        </w:rPr>
        <w:t>,</w:t>
      </w:r>
      <w:r w:rsidRPr="00C752AC">
        <w:rPr>
          <w:rFonts w:ascii="Segoe Print" w:hAnsi="Segoe Print" w:cs="Segoe Print"/>
        </w:rPr>
        <w:t xml:space="preserve"> nos anos iniciais do ensino fundamental</w:t>
      </w:r>
      <w:r w:rsidR="008C3425">
        <w:rPr>
          <w:rFonts w:ascii="Segoe Print" w:hAnsi="Segoe Print" w:cs="Segoe Print"/>
        </w:rPr>
        <w:t xml:space="preserve"> e no ensino médio</w:t>
      </w:r>
      <w:r w:rsidRPr="00C752AC">
        <w:rPr>
          <w:rFonts w:ascii="Segoe Print" w:hAnsi="Segoe Print" w:cs="Segoe Print"/>
        </w:rPr>
        <w:t xml:space="preserve"> </w:t>
      </w:r>
      <w:r w:rsidR="00A21A90" w:rsidRPr="00466E5A">
        <w:rPr>
          <w:rFonts w:ascii="Segoe Print" w:hAnsi="Segoe Print" w:cs="Segoe Print"/>
        </w:rPr>
        <w:t xml:space="preserve">e </w:t>
      </w:r>
      <w:r w:rsidRPr="00466E5A">
        <w:rPr>
          <w:rFonts w:ascii="Segoe Print" w:hAnsi="Segoe Print" w:cs="Segoe Print"/>
        </w:rPr>
        <w:t>que não constem do</w:t>
      </w:r>
      <w:r w:rsidRPr="008C3425">
        <w:rPr>
          <w:rFonts w:ascii="Segoe Print" w:hAnsi="Segoe Print" w:cs="Segoe Print"/>
          <w:color w:val="C00000"/>
        </w:rPr>
        <w:t xml:space="preserve"> </w:t>
      </w:r>
      <w:r w:rsidRPr="00466E5A">
        <w:rPr>
          <w:rFonts w:ascii="Segoe Print" w:hAnsi="Segoe Print" w:cs="Segoe Print"/>
        </w:rPr>
        <w:t xml:space="preserve">censo escolar de 2017 poderão ser atendidas por meio de aquisição complementar ou da reserva técnica, desde que </w:t>
      </w:r>
      <w:r w:rsidR="00A21A90" w:rsidRPr="00466E5A">
        <w:rPr>
          <w:rFonts w:ascii="Segoe Print" w:hAnsi="Segoe Print" w:cs="Segoe Print"/>
        </w:rPr>
        <w:t>estejam incluídas na</w:t>
      </w:r>
      <w:r w:rsidRPr="00466E5A">
        <w:rPr>
          <w:rFonts w:ascii="Segoe Print" w:hAnsi="Segoe Print" w:cs="Segoe Print"/>
        </w:rPr>
        <w:t xml:space="preserve"> prévia do censo de 2018.</w:t>
      </w:r>
      <w:r w:rsidRPr="008C3425">
        <w:rPr>
          <w:rFonts w:ascii="Segoe Print" w:hAnsi="Segoe Print" w:cs="Segoe Print"/>
          <w:color w:val="C00000"/>
        </w:rPr>
        <w:t xml:space="preserve"> </w:t>
      </w:r>
    </w:p>
    <w:p w:rsidR="002741CF" w:rsidRDefault="002741CF" w:rsidP="002741CF">
      <w:pPr>
        <w:pStyle w:val="Default"/>
        <w:rPr>
          <w:rFonts w:ascii="Segoe Print" w:hAnsi="Segoe Print" w:cs="Segoe Print"/>
        </w:rPr>
      </w:pPr>
    </w:p>
    <w:p w:rsidR="00BA32FC" w:rsidRDefault="00BA32FC" w:rsidP="002741CF">
      <w:pPr>
        <w:pStyle w:val="Default"/>
        <w:rPr>
          <w:rFonts w:ascii="Segoe Print" w:hAnsi="Segoe Print" w:cs="Segoe Print"/>
        </w:rPr>
      </w:pPr>
    </w:p>
    <w:p w:rsidR="00BA32FC" w:rsidRDefault="00BA32FC" w:rsidP="002741CF">
      <w:pPr>
        <w:pStyle w:val="Default"/>
        <w:rPr>
          <w:rFonts w:ascii="Segoe Print" w:hAnsi="Segoe Print" w:cs="Segoe Print"/>
        </w:rPr>
      </w:pPr>
    </w:p>
    <w:p w:rsidR="00BA32FC" w:rsidRDefault="00BA32FC" w:rsidP="002741CF">
      <w:pPr>
        <w:pStyle w:val="Default"/>
        <w:rPr>
          <w:rFonts w:ascii="Segoe Print" w:hAnsi="Segoe Print" w:cs="Segoe Print"/>
        </w:rPr>
      </w:pPr>
    </w:p>
    <w:p w:rsidR="00630C82" w:rsidRPr="00BA32FC" w:rsidRDefault="00630C82" w:rsidP="00630C82">
      <w:pPr>
        <w:pStyle w:val="Default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</w:p>
    <w:p w:rsidR="00630C82" w:rsidRPr="00BA32FC" w:rsidRDefault="0097745B" w:rsidP="00630C82">
      <w:pPr>
        <w:pStyle w:val="Default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Sistema PDDE Interativo</w:t>
      </w:r>
    </w:p>
    <w:p w:rsidR="00630C82" w:rsidRPr="00B16D46" w:rsidRDefault="00630C82" w:rsidP="00630C82">
      <w:pPr>
        <w:pStyle w:val="Default"/>
        <w:ind w:left="720"/>
        <w:rPr>
          <w:rFonts w:ascii="Arial" w:eastAsia="Times New Roman" w:hAnsi="Arial" w:cs="Arial"/>
          <w:color w:val="000080"/>
          <w:lang w:eastAsia="pt-BR"/>
        </w:rPr>
      </w:pPr>
    </w:p>
    <w:p w:rsidR="0097745B" w:rsidRDefault="00630C82" w:rsidP="00BA32FC">
      <w:pPr>
        <w:pStyle w:val="Default"/>
        <w:spacing w:after="120"/>
        <w:ind w:firstLine="357"/>
        <w:jc w:val="both"/>
        <w:rPr>
          <w:rFonts w:ascii="Segoe Print" w:hAnsi="Segoe Print" w:cs="Segoe Print"/>
          <w:color w:val="auto"/>
        </w:rPr>
      </w:pPr>
      <w:r w:rsidRPr="00D64539">
        <w:rPr>
          <w:rFonts w:ascii="Segoe Print" w:hAnsi="Segoe Print" w:cs="Segoe Print"/>
          <w:color w:val="auto"/>
        </w:rPr>
        <w:t xml:space="preserve">O registro da escolha do PNLD </w:t>
      </w:r>
      <w:r w:rsidR="00B06579">
        <w:rPr>
          <w:rFonts w:ascii="Segoe Print" w:hAnsi="Segoe Print" w:cs="Segoe Print"/>
          <w:color w:val="auto"/>
        </w:rPr>
        <w:t>Literário</w:t>
      </w:r>
      <w:r w:rsidRPr="00D64539">
        <w:rPr>
          <w:rFonts w:ascii="Segoe Print" w:hAnsi="Segoe Print" w:cs="Segoe Print"/>
          <w:color w:val="auto"/>
        </w:rPr>
        <w:t xml:space="preserve"> será realiz</w:t>
      </w:r>
      <w:r w:rsidR="00EF39C0">
        <w:rPr>
          <w:rFonts w:ascii="Segoe Print" w:hAnsi="Segoe Print" w:cs="Segoe Print"/>
          <w:color w:val="auto"/>
        </w:rPr>
        <w:t>ado no Sistema PDDE Interativo</w:t>
      </w:r>
      <w:r w:rsidR="0097745B">
        <w:rPr>
          <w:rFonts w:ascii="Segoe Print" w:hAnsi="Segoe Print" w:cs="Segoe Print"/>
          <w:color w:val="auto"/>
        </w:rPr>
        <w:t xml:space="preserve">, </w:t>
      </w:r>
      <w:r w:rsidR="00D75E57" w:rsidRPr="006F554A">
        <w:rPr>
          <w:rFonts w:ascii="Segoe Print" w:hAnsi="Segoe Print" w:cs="Segoe Print"/>
          <w:color w:val="auto"/>
        </w:rPr>
        <w:t xml:space="preserve">que pode ser acessado no seguinte endereço eletrônico: </w:t>
      </w:r>
      <w:r w:rsidRPr="00D64539">
        <w:rPr>
          <w:rFonts w:ascii="Segoe Print" w:hAnsi="Segoe Print" w:cs="Segoe Print"/>
          <w:color w:val="auto"/>
        </w:rPr>
        <w:t xml:space="preserve">pddeinterativo.mec.gov.br. </w:t>
      </w:r>
    </w:p>
    <w:p w:rsidR="00547499" w:rsidRPr="00D64539" w:rsidRDefault="00630C82" w:rsidP="00BA32FC">
      <w:pPr>
        <w:pStyle w:val="Default"/>
        <w:spacing w:after="120"/>
        <w:ind w:firstLine="357"/>
        <w:jc w:val="both"/>
        <w:rPr>
          <w:rFonts w:ascii="Segoe Print" w:hAnsi="Segoe Print" w:cs="Segoe Print"/>
          <w:color w:val="auto"/>
        </w:rPr>
      </w:pPr>
      <w:r w:rsidRPr="00D64539">
        <w:rPr>
          <w:rFonts w:ascii="Segoe Print" w:hAnsi="Segoe Print" w:cs="Segoe Print"/>
          <w:color w:val="auto"/>
        </w:rPr>
        <w:t xml:space="preserve">A </w:t>
      </w:r>
      <w:r w:rsidR="00BC4BD6" w:rsidRPr="00D64539">
        <w:rPr>
          <w:rFonts w:ascii="Segoe Print" w:hAnsi="Segoe Print" w:cs="Segoe Print"/>
          <w:color w:val="auto"/>
        </w:rPr>
        <w:t>maioria dos diretores das</w:t>
      </w:r>
      <w:r w:rsidRPr="00D64539">
        <w:rPr>
          <w:rFonts w:ascii="Segoe Print" w:hAnsi="Segoe Print" w:cs="Segoe Print"/>
          <w:color w:val="auto"/>
        </w:rPr>
        <w:t xml:space="preserve"> escola</w:t>
      </w:r>
      <w:r w:rsidR="00BC4BD6" w:rsidRPr="00D64539">
        <w:rPr>
          <w:rFonts w:ascii="Segoe Print" w:hAnsi="Segoe Print" w:cs="Segoe Print"/>
          <w:color w:val="auto"/>
        </w:rPr>
        <w:t>s participantes</w:t>
      </w:r>
      <w:r w:rsidRPr="00D64539">
        <w:rPr>
          <w:rFonts w:ascii="Segoe Print" w:hAnsi="Segoe Print" w:cs="Segoe Print"/>
          <w:color w:val="auto"/>
        </w:rPr>
        <w:t xml:space="preserve"> já </w:t>
      </w:r>
      <w:r w:rsidR="000F43D1" w:rsidRPr="00F90E9D">
        <w:rPr>
          <w:rFonts w:ascii="Segoe Print" w:hAnsi="Segoe Print" w:cs="Segoe Print"/>
          <w:color w:val="auto"/>
        </w:rPr>
        <w:t xml:space="preserve">é </w:t>
      </w:r>
      <w:r w:rsidRPr="00F90E9D">
        <w:rPr>
          <w:rFonts w:ascii="Segoe Print" w:hAnsi="Segoe Print" w:cs="Segoe Print"/>
          <w:color w:val="auto"/>
        </w:rPr>
        <w:t>cadastrad</w:t>
      </w:r>
      <w:r w:rsidR="000F43D1" w:rsidRPr="00F90E9D">
        <w:rPr>
          <w:rFonts w:ascii="Segoe Print" w:hAnsi="Segoe Print" w:cs="Segoe Print"/>
          <w:color w:val="auto"/>
        </w:rPr>
        <w:t>a</w:t>
      </w:r>
      <w:r w:rsidRPr="00D64539">
        <w:rPr>
          <w:rFonts w:ascii="Segoe Print" w:hAnsi="Segoe Print" w:cs="Segoe Print"/>
          <w:color w:val="auto"/>
        </w:rPr>
        <w:t xml:space="preserve"> no referido sistema. Caso o diretor d</w:t>
      </w:r>
      <w:r w:rsidR="00C24E54">
        <w:rPr>
          <w:rFonts w:ascii="Segoe Print" w:hAnsi="Segoe Print" w:cs="Segoe Print"/>
          <w:color w:val="auto"/>
        </w:rPr>
        <w:t>e</w:t>
      </w:r>
      <w:r w:rsidRPr="00D64539">
        <w:rPr>
          <w:rFonts w:ascii="Segoe Print" w:hAnsi="Segoe Print" w:cs="Segoe Print"/>
          <w:color w:val="auto"/>
        </w:rPr>
        <w:t xml:space="preserve"> sua escola ainda não tenha acesso ao PDDE Interativo, </w:t>
      </w:r>
      <w:r w:rsidR="00BC4BD6" w:rsidRPr="00D64539">
        <w:rPr>
          <w:rFonts w:ascii="Segoe Print" w:hAnsi="Segoe Print" w:cs="Segoe Print"/>
          <w:color w:val="auto"/>
        </w:rPr>
        <w:t>deverá entrar em contato com a Secretaria de E</w:t>
      </w:r>
      <w:r w:rsidRPr="00D64539">
        <w:rPr>
          <w:rFonts w:ascii="Segoe Print" w:hAnsi="Segoe Print" w:cs="Segoe Print"/>
          <w:color w:val="auto"/>
        </w:rPr>
        <w:t xml:space="preserve">ducação para solicitá-lo. </w:t>
      </w:r>
      <w:r w:rsidRPr="005D7C15">
        <w:rPr>
          <w:rFonts w:ascii="Segoe Print" w:hAnsi="Segoe Print" w:cs="Segoe Print"/>
          <w:b/>
          <w:color w:val="auto"/>
        </w:rPr>
        <w:t>Informação importante:</w:t>
      </w:r>
      <w:r w:rsidRPr="00D64539">
        <w:rPr>
          <w:rFonts w:ascii="Segoe Print" w:hAnsi="Segoe Print" w:cs="Segoe Print"/>
          <w:color w:val="auto"/>
        </w:rPr>
        <w:t xml:space="preserve"> apenas o diretor da escola poderá realizar o registro</w:t>
      </w:r>
      <w:r w:rsidR="00481A75" w:rsidRPr="00D64539">
        <w:rPr>
          <w:rFonts w:ascii="Segoe Print" w:hAnsi="Segoe Print" w:cs="Segoe Print"/>
          <w:color w:val="auto"/>
        </w:rPr>
        <w:t xml:space="preserve"> </w:t>
      </w:r>
      <w:r w:rsidR="000F43D1" w:rsidRPr="00F90E9D">
        <w:rPr>
          <w:rFonts w:ascii="Segoe Print" w:hAnsi="Segoe Print" w:cs="Segoe Print"/>
          <w:color w:val="auto"/>
        </w:rPr>
        <w:t>dos livros escolhidos</w:t>
      </w:r>
      <w:r w:rsidR="000F43D1" w:rsidRPr="00D64539">
        <w:rPr>
          <w:rFonts w:ascii="Segoe Print" w:hAnsi="Segoe Print" w:cs="Segoe Print"/>
          <w:color w:val="auto"/>
        </w:rPr>
        <w:t xml:space="preserve"> </w:t>
      </w:r>
      <w:r w:rsidR="00481A75" w:rsidRPr="00D64539">
        <w:rPr>
          <w:rFonts w:ascii="Segoe Print" w:hAnsi="Segoe Print" w:cs="Segoe Print"/>
          <w:color w:val="auto"/>
        </w:rPr>
        <w:t>no sistema</w:t>
      </w:r>
      <w:r w:rsidR="00BA32FC">
        <w:rPr>
          <w:rFonts w:ascii="Segoe Print" w:hAnsi="Segoe Print" w:cs="Segoe Print"/>
          <w:color w:val="auto"/>
        </w:rPr>
        <w:t xml:space="preserve">. </w:t>
      </w:r>
    </w:p>
    <w:p w:rsidR="00630C82" w:rsidRDefault="00630C82" w:rsidP="00BA32FC">
      <w:pPr>
        <w:pStyle w:val="Default"/>
        <w:spacing w:after="120"/>
        <w:ind w:firstLine="360"/>
        <w:jc w:val="both"/>
        <w:rPr>
          <w:rFonts w:ascii="Segoe Print" w:hAnsi="Segoe Print" w:cs="Segoe Print"/>
        </w:rPr>
      </w:pPr>
      <w:r w:rsidRPr="00D64539">
        <w:rPr>
          <w:rFonts w:ascii="Segoe Print" w:hAnsi="Segoe Print" w:cs="Segoe Print"/>
          <w:color w:val="auto"/>
        </w:rPr>
        <w:t xml:space="preserve">As orientações quanto aos procedimentos para a escolha do PNLD </w:t>
      </w:r>
      <w:r w:rsidR="00B06579">
        <w:rPr>
          <w:rFonts w:ascii="Segoe Print" w:hAnsi="Segoe Print" w:cs="Segoe Print"/>
          <w:color w:val="auto"/>
        </w:rPr>
        <w:t xml:space="preserve">Literário </w:t>
      </w:r>
      <w:r w:rsidR="006A618C">
        <w:rPr>
          <w:rFonts w:ascii="Segoe Print" w:hAnsi="Segoe Print" w:cs="Segoe Print"/>
          <w:color w:val="auto"/>
        </w:rPr>
        <w:t>se</w:t>
      </w:r>
      <w:r w:rsidR="004F2481">
        <w:rPr>
          <w:rFonts w:ascii="Segoe Print" w:hAnsi="Segoe Print" w:cs="Segoe Print"/>
          <w:color w:val="auto"/>
        </w:rPr>
        <w:t>rão</w:t>
      </w:r>
      <w:r w:rsidRPr="00D64539">
        <w:rPr>
          <w:rFonts w:ascii="Segoe Print" w:hAnsi="Segoe Print" w:cs="Segoe Print"/>
          <w:color w:val="auto"/>
        </w:rPr>
        <w:t xml:space="preserve"> dispon</w:t>
      </w:r>
      <w:r w:rsidR="006A618C">
        <w:rPr>
          <w:rFonts w:ascii="Segoe Print" w:hAnsi="Segoe Print" w:cs="Segoe Print"/>
          <w:color w:val="auto"/>
        </w:rPr>
        <w:t>ibilizadas nesta página</w:t>
      </w:r>
      <w:r w:rsidR="00E25095">
        <w:rPr>
          <w:rFonts w:ascii="Segoe Print" w:hAnsi="Segoe Print" w:cs="Segoe Print"/>
        </w:rPr>
        <w:t>.</w:t>
      </w:r>
    </w:p>
    <w:p w:rsidR="0072691E" w:rsidRPr="00E25095" w:rsidRDefault="0072691E" w:rsidP="00E25095">
      <w:pPr>
        <w:pStyle w:val="Default"/>
        <w:jc w:val="both"/>
        <w:rPr>
          <w:rFonts w:ascii="Segoe Print" w:hAnsi="Segoe Print" w:cs="Segoe Print"/>
          <w:color w:val="auto"/>
        </w:rPr>
      </w:pPr>
    </w:p>
    <w:p w:rsidR="00753028" w:rsidRPr="00BA32FC" w:rsidRDefault="00630C82" w:rsidP="00753028">
      <w:pPr>
        <w:pStyle w:val="Default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Escolha</w:t>
      </w:r>
    </w:p>
    <w:p w:rsidR="00D36FE9" w:rsidRDefault="00D36FE9" w:rsidP="00D36FE9">
      <w:pPr>
        <w:pStyle w:val="Default"/>
        <w:ind w:left="360"/>
        <w:rPr>
          <w:rFonts w:ascii="Arial" w:eastAsia="Times New Roman" w:hAnsi="Arial" w:cs="Arial"/>
          <w:color w:val="FF0000"/>
          <w:sz w:val="28"/>
          <w:szCs w:val="28"/>
          <w:lang w:eastAsia="pt-BR"/>
        </w:rPr>
      </w:pPr>
    </w:p>
    <w:p w:rsidR="007F7F8E" w:rsidRDefault="007F7F8E" w:rsidP="00135D28">
      <w:pPr>
        <w:pStyle w:val="Default"/>
        <w:ind w:firstLine="360"/>
        <w:jc w:val="both"/>
        <w:rPr>
          <w:rFonts w:ascii="Segoe Print" w:hAnsi="Segoe Print" w:cs="Segoe Print"/>
          <w:color w:val="auto"/>
        </w:rPr>
      </w:pPr>
      <w:r w:rsidRPr="00C752AC">
        <w:rPr>
          <w:rFonts w:ascii="Segoe Print" w:hAnsi="Segoe Print" w:cs="Segoe Print"/>
          <w:color w:val="auto"/>
        </w:rPr>
        <w:t>A escolha será realizada no sistema PDDE Interativo no end</w:t>
      </w:r>
      <w:r w:rsidR="003E5E99">
        <w:rPr>
          <w:rFonts w:ascii="Segoe Print" w:hAnsi="Segoe Print" w:cs="Segoe Print"/>
          <w:color w:val="auto"/>
        </w:rPr>
        <w:t xml:space="preserve">ereço eletrônico </w:t>
      </w:r>
      <w:r w:rsidRPr="00C752AC">
        <w:rPr>
          <w:rFonts w:ascii="Segoe Print" w:hAnsi="Segoe Print" w:cs="Segoe Print"/>
          <w:color w:val="auto"/>
        </w:rPr>
        <w:t xml:space="preserve">pddeinterativo.mec.gov.br e seu registro somente pode ser efetuado mediante </w:t>
      </w:r>
      <w:r w:rsidR="00BF1CE3" w:rsidRPr="00C752AC">
        <w:rPr>
          <w:rFonts w:ascii="Segoe Print" w:hAnsi="Segoe Print" w:cs="Segoe Print"/>
          <w:color w:val="auto"/>
        </w:rPr>
        <w:t xml:space="preserve">CPF e </w:t>
      </w:r>
      <w:r w:rsidR="00E21294">
        <w:rPr>
          <w:rFonts w:ascii="Segoe Print" w:hAnsi="Segoe Print" w:cs="Segoe Print"/>
          <w:color w:val="auto"/>
        </w:rPr>
        <w:t>senha do (a)</w:t>
      </w:r>
      <w:r w:rsidRPr="00C752AC">
        <w:rPr>
          <w:rFonts w:ascii="Segoe Print" w:hAnsi="Segoe Print" w:cs="Segoe Print"/>
          <w:color w:val="auto"/>
        </w:rPr>
        <w:t>diretor</w:t>
      </w:r>
      <w:r w:rsidR="00B06579">
        <w:rPr>
          <w:rFonts w:ascii="Segoe Print" w:hAnsi="Segoe Print" w:cs="Segoe Print"/>
          <w:color w:val="auto"/>
        </w:rPr>
        <w:t xml:space="preserve"> </w:t>
      </w:r>
      <w:r w:rsidRPr="00C752AC">
        <w:rPr>
          <w:rFonts w:ascii="Segoe Print" w:hAnsi="Segoe Print" w:cs="Segoe Print"/>
          <w:color w:val="auto"/>
        </w:rPr>
        <w:t>(a) da escola.</w:t>
      </w:r>
    </w:p>
    <w:p w:rsidR="003E5E99" w:rsidRDefault="003E5E99" w:rsidP="00135D28">
      <w:pPr>
        <w:pStyle w:val="Default"/>
        <w:ind w:firstLine="360"/>
        <w:jc w:val="both"/>
        <w:rPr>
          <w:rFonts w:ascii="Segoe Print" w:hAnsi="Segoe Print" w:cs="Segoe Print"/>
          <w:color w:val="auto"/>
        </w:rPr>
      </w:pPr>
    </w:p>
    <w:p w:rsidR="001F60AF" w:rsidRDefault="001F60AF" w:rsidP="001F60AF">
      <w:pPr>
        <w:pStyle w:val="Default"/>
        <w:ind w:firstLine="360"/>
        <w:jc w:val="both"/>
        <w:rPr>
          <w:rFonts w:ascii="Segoe Print" w:hAnsi="Segoe Print" w:cs="Segoe Print"/>
          <w:color w:val="auto"/>
        </w:rPr>
      </w:pPr>
      <w:r w:rsidRPr="001F60AF">
        <w:rPr>
          <w:rFonts w:ascii="Segoe Print" w:hAnsi="Segoe Print" w:cs="Segoe Print"/>
          <w:color w:val="auto"/>
        </w:rPr>
        <w:t xml:space="preserve">A escolha das obras literárias </w:t>
      </w:r>
      <w:r>
        <w:rPr>
          <w:rFonts w:ascii="Segoe Print" w:hAnsi="Segoe Print" w:cs="Segoe Print"/>
          <w:color w:val="auto"/>
        </w:rPr>
        <w:t>deve ser</w:t>
      </w:r>
      <w:r w:rsidRPr="001F60AF">
        <w:rPr>
          <w:rFonts w:ascii="Segoe Print" w:hAnsi="Segoe Print" w:cs="Segoe Print"/>
          <w:color w:val="auto"/>
        </w:rPr>
        <w:t xml:space="preserve"> realizada de maneira conjunta entre o corpo docente e dirigente</w:t>
      </w:r>
      <w:r w:rsidR="00EB37C3">
        <w:rPr>
          <w:rFonts w:ascii="Segoe Print" w:hAnsi="Segoe Print" w:cs="Segoe Print"/>
          <w:color w:val="auto"/>
        </w:rPr>
        <w:t xml:space="preserve"> </w:t>
      </w:r>
      <w:r w:rsidRPr="001F60AF">
        <w:rPr>
          <w:rFonts w:ascii="Segoe Print" w:hAnsi="Segoe Print" w:cs="Segoe Print"/>
          <w:color w:val="auto"/>
        </w:rPr>
        <w:t>da escola com base na análise das informações contidas no Guia do PNLD</w:t>
      </w:r>
      <w:r w:rsidR="00E21294">
        <w:rPr>
          <w:rFonts w:ascii="Segoe Print" w:hAnsi="Segoe Print" w:cs="Segoe Print"/>
          <w:color w:val="auto"/>
        </w:rPr>
        <w:t xml:space="preserve"> Literário</w:t>
      </w:r>
      <w:r w:rsidRPr="001F60AF">
        <w:rPr>
          <w:rFonts w:ascii="Segoe Print" w:hAnsi="Segoe Print" w:cs="Segoe Print"/>
          <w:color w:val="auto"/>
        </w:rPr>
        <w:t xml:space="preserve">, considerando-se a adequação e a pertinência das obras literárias em relação à proposta pedagógica de cada instituição escolar. </w:t>
      </w:r>
    </w:p>
    <w:p w:rsidR="00487195" w:rsidRDefault="00487195" w:rsidP="001715F8">
      <w:pPr>
        <w:pStyle w:val="Default"/>
        <w:jc w:val="both"/>
        <w:rPr>
          <w:rFonts w:ascii="Segoe Print" w:hAnsi="Segoe Print" w:cs="Segoe Print"/>
          <w:color w:val="auto"/>
        </w:rPr>
      </w:pPr>
    </w:p>
    <w:p w:rsidR="00BF7695" w:rsidRDefault="00487195" w:rsidP="00BF7695">
      <w:pPr>
        <w:pStyle w:val="Default"/>
        <w:ind w:firstLine="360"/>
        <w:jc w:val="both"/>
        <w:rPr>
          <w:rFonts w:ascii="Segoe Print" w:hAnsi="Segoe Print" w:cs="Segoe Print"/>
          <w:color w:val="auto"/>
        </w:rPr>
      </w:pPr>
      <w:r>
        <w:rPr>
          <w:rFonts w:ascii="Segoe Print" w:hAnsi="Segoe Print" w:cs="Segoe Print"/>
          <w:color w:val="auto"/>
        </w:rPr>
        <w:t>Os livros</w:t>
      </w:r>
      <w:r w:rsidR="00BF7695" w:rsidRPr="00BF7695">
        <w:rPr>
          <w:rFonts w:ascii="Segoe Print" w:hAnsi="Segoe Print" w:cs="Segoe Print"/>
          <w:color w:val="auto"/>
        </w:rPr>
        <w:t xml:space="preserve"> destinad</w:t>
      </w:r>
      <w:r>
        <w:rPr>
          <w:rFonts w:ascii="Segoe Print" w:hAnsi="Segoe Print" w:cs="Segoe Print"/>
          <w:color w:val="auto"/>
        </w:rPr>
        <w:t>o</w:t>
      </w:r>
      <w:r w:rsidR="00BF7695" w:rsidRPr="00BF7695">
        <w:rPr>
          <w:rFonts w:ascii="Segoe Print" w:hAnsi="Segoe Print" w:cs="Segoe Print"/>
          <w:color w:val="auto"/>
        </w:rPr>
        <w:t>s à educação</w:t>
      </w:r>
      <w:r>
        <w:rPr>
          <w:rFonts w:ascii="Segoe Print" w:hAnsi="Segoe Print" w:cs="Segoe Print"/>
          <w:color w:val="auto"/>
        </w:rPr>
        <w:t xml:space="preserve"> infantil e</w:t>
      </w:r>
      <w:r w:rsidR="00BF7695" w:rsidRPr="00BF7695">
        <w:rPr>
          <w:rFonts w:ascii="Segoe Print" w:hAnsi="Segoe Print" w:cs="Segoe Print"/>
          <w:color w:val="auto"/>
        </w:rPr>
        <w:t xml:space="preserve"> aos anos iniciais do ensino fundamental serão </w:t>
      </w:r>
      <w:r w:rsidR="00E21294">
        <w:rPr>
          <w:rFonts w:ascii="Segoe Print" w:hAnsi="Segoe Print" w:cs="Segoe Print"/>
          <w:color w:val="auto"/>
        </w:rPr>
        <w:t xml:space="preserve">apenas </w:t>
      </w:r>
      <w:r w:rsidR="00BF7695" w:rsidRPr="00BF7695">
        <w:rPr>
          <w:rFonts w:ascii="Segoe Print" w:hAnsi="Segoe Print" w:cs="Segoe Print"/>
          <w:color w:val="auto"/>
        </w:rPr>
        <w:t xml:space="preserve">em língua portuguesa. </w:t>
      </w:r>
      <w:r>
        <w:rPr>
          <w:rFonts w:ascii="Segoe Print" w:hAnsi="Segoe Print" w:cs="Segoe Print"/>
          <w:color w:val="auto"/>
        </w:rPr>
        <w:t>Para o ensino médio</w:t>
      </w:r>
      <w:r w:rsidR="00E21294">
        <w:rPr>
          <w:rFonts w:ascii="Segoe Print" w:hAnsi="Segoe Print" w:cs="Segoe Print"/>
          <w:color w:val="auto"/>
        </w:rPr>
        <w:t>,</w:t>
      </w:r>
      <w:r>
        <w:rPr>
          <w:rFonts w:ascii="Segoe Print" w:hAnsi="Segoe Print" w:cs="Segoe Print"/>
          <w:color w:val="auto"/>
        </w:rPr>
        <w:t xml:space="preserve"> haverá títulos disponíveis para escolha </w:t>
      </w:r>
      <w:r w:rsidR="00BF7695" w:rsidRPr="00BF7695">
        <w:rPr>
          <w:rFonts w:ascii="Segoe Print" w:hAnsi="Segoe Print" w:cs="Segoe Print"/>
          <w:color w:val="auto"/>
        </w:rPr>
        <w:t xml:space="preserve">em língua portuguesa </w:t>
      </w:r>
      <w:r>
        <w:rPr>
          <w:rFonts w:ascii="Segoe Print" w:hAnsi="Segoe Print" w:cs="Segoe Print"/>
          <w:color w:val="auto"/>
        </w:rPr>
        <w:t>e</w:t>
      </w:r>
      <w:r w:rsidR="00BF7695" w:rsidRPr="00BF7695">
        <w:rPr>
          <w:rFonts w:ascii="Segoe Print" w:hAnsi="Segoe Print" w:cs="Segoe Print"/>
          <w:color w:val="auto"/>
        </w:rPr>
        <w:t xml:space="preserve"> em língua inglesa</w:t>
      </w:r>
      <w:r>
        <w:rPr>
          <w:rFonts w:ascii="Segoe Print" w:hAnsi="Segoe Print" w:cs="Segoe Print"/>
          <w:color w:val="auto"/>
        </w:rPr>
        <w:t>.</w:t>
      </w:r>
    </w:p>
    <w:p w:rsidR="001715F8" w:rsidRDefault="001715F8" w:rsidP="00BF7695">
      <w:pPr>
        <w:pStyle w:val="Default"/>
        <w:ind w:firstLine="360"/>
        <w:jc w:val="both"/>
        <w:rPr>
          <w:rFonts w:ascii="Segoe Print" w:hAnsi="Segoe Print" w:cs="Segoe Print"/>
          <w:color w:val="auto"/>
        </w:rPr>
      </w:pPr>
    </w:p>
    <w:p w:rsidR="00487195" w:rsidRDefault="00487195" w:rsidP="00487195">
      <w:pPr>
        <w:pStyle w:val="Default"/>
        <w:ind w:firstLine="360"/>
        <w:jc w:val="both"/>
        <w:rPr>
          <w:rFonts w:ascii="Segoe Print" w:hAnsi="Segoe Print" w:cs="Segoe Print"/>
          <w:color w:val="auto"/>
        </w:rPr>
      </w:pPr>
      <w:r>
        <w:rPr>
          <w:rFonts w:ascii="Segoe Print" w:hAnsi="Segoe Print" w:cs="Segoe Print"/>
          <w:color w:val="auto"/>
        </w:rPr>
        <w:t xml:space="preserve">ATENÇÃO! </w:t>
      </w:r>
      <w:r w:rsidRPr="00BF7695">
        <w:rPr>
          <w:rFonts w:ascii="Segoe Print" w:hAnsi="Segoe Print" w:cs="Segoe Print"/>
          <w:color w:val="auto"/>
        </w:rPr>
        <w:t xml:space="preserve">Os livros </w:t>
      </w:r>
      <w:r w:rsidR="001715F8">
        <w:rPr>
          <w:rFonts w:ascii="Segoe Print" w:hAnsi="Segoe Print" w:cs="Segoe Print"/>
          <w:color w:val="auto"/>
        </w:rPr>
        <w:t>destinados aos alunos</w:t>
      </w:r>
      <w:r w:rsidR="00EB37C3">
        <w:rPr>
          <w:rFonts w:ascii="Segoe Print" w:hAnsi="Segoe Print" w:cs="Segoe Print"/>
          <w:color w:val="auto"/>
        </w:rPr>
        <w:t xml:space="preserve"> e professores</w:t>
      </w:r>
      <w:r w:rsidRPr="00BF7695">
        <w:rPr>
          <w:rFonts w:ascii="Segoe Print" w:hAnsi="Segoe Print" w:cs="Segoe Print"/>
          <w:color w:val="auto"/>
        </w:rPr>
        <w:t xml:space="preserve"> são </w:t>
      </w:r>
      <w:r w:rsidRPr="00C24E54">
        <w:rPr>
          <w:rFonts w:ascii="Segoe Print" w:hAnsi="Segoe Print" w:cs="Segoe Print"/>
          <w:b/>
          <w:color w:val="auto"/>
        </w:rPr>
        <w:t>reutilizáveis</w:t>
      </w:r>
      <w:r w:rsidRPr="00BF7695">
        <w:rPr>
          <w:rFonts w:ascii="Segoe Print" w:hAnsi="Segoe Print" w:cs="Segoe Print"/>
          <w:color w:val="auto"/>
        </w:rPr>
        <w:t xml:space="preserve">, </w:t>
      </w:r>
      <w:r w:rsidR="006A618C">
        <w:rPr>
          <w:rFonts w:ascii="Segoe Print" w:hAnsi="Segoe Print" w:cs="Segoe Print"/>
          <w:color w:val="auto"/>
        </w:rPr>
        <w:t>portanto</w:t>
      </w:r>
      <w:r w:rsidR="00EB37C3">
        <w:rPr>
          <w:rFonts w:ascii="Segoe Print" w:hAnsi="Segoe Print" w:cs="Segoe Print"/>
          <w:color w:val="auto"/>
        </w:rPr>
        <w:t xml:space="preserve"> </w:t>
      </w:r>
      <w:r w:rsidRPr="00BF7695">
        <w:rPr>
          <w:rFonts w:ascii="Segoe Print" w:hAnsi="Segoe Print" w:cs="Segoe Print"/>
          <w:color w:val="auto"/>
        </w:rPr>
        <w:t>permanecerão em caráter provisório com o</w:t>
      </w:r>
      <w:r w:rsidR="006A618C">
        <w:rPr>
          <w:rFonts w:ascii="Segoe Print" w:hAnsi="Segoe Print" w:cs="Segoe Print"/>
          <w:color w:val="auto"/>
        </w:rPr>
        <w:t>s beneficiários</w:t>
      </w:r>
      <w:r w:rsidRPr="00BF7695">
        <w:rPr>
          <w:rFonts w:ascii="Segoe Print" w:hAnsi="Segoe Print" w:cs="Segoe Print"/>
          <w:color w:val="auto"/>
        </w:rPr>
        <w:t xml:space="preserve"> durante o ano letivo correspondente, devendo ser devolvidos para a escola após esse período para posterior utilização por outro estudante/professor</w:t>
      </w:r>
      <w:r>
        <w:rPr>
          <w:rFonts w:ascii="Segoe Print" w:hAnsi="Segoe Print" w:cs="Segoe Print"/>
          <w:color w:val="auto"/>
        </w:rPr>
        <w:t>.</w:t>
      </w:r>
    </w:p>
    <w:p w:rsidR="00C24E54" w:rsidRDefault="00C24E54" w:rsidP="00C24F59">
      <w:pPr>
        <w:pStyle w:val="Default"/>
        <w:ind w:firstLine="708"/>
        <w:jc w:val="both"/>
        <w:rPr>
          <w:rFonts w:ascii="Segoe Print" w:hAnsi="Segoe Print" w:cs="Segoe Print"/>
          <w:color w:val="auto"/>
        </w:rPr>
      </w:pPr>
    </w:p>
    <w:p w:rsidR="00630C82" w:rsidRDefault="006413FE" w:rsidP="00C24F59">
      <w:pPr>
        <w:pStyle w:val="Default"/>
        <w:ind w:firstLine="708"/>
        <w:jc w:val="both"/>
        <w:rPr>
          <w:rFonts w:ascii="Segoe Print" w:hAnsi="Segoe Print" w:cs="Segoe Print"/>
          <w:color w:val="auto"/>
        </w:rPr>
      </w:pPr>
      <w:r w:rsidRPr="00D64539">
        <w:rPr>
          <w:rFonts w:ascii="Segoe Print" w:hAnsi="Segoe Print" w:cs="Segoe Print"/>
          <w:color w:val="auto"/>
        </w:rPr>
        <w:lastRenderedPageBreak/>
        <w:t>As</w:t>
      </w:r>
      <w:r>
        <w:rPr>
          <w:rFonts w:ascii="Segoe Print" w:hAnsi="Segoe Print" w:cs="Segoe Print"/>
          <w:color w:val="auto"/>
        </w:rPr>
        <w:t xml:space="preserve"> escolas </w:t>
      </w:r>
      <w:r w:rsidRPr="00D64539">
        <w:rPr>
          <w:rFonts w:ascii="Segoe Print" w:hAnsi="Segoe Print" w:cs="Segoe Print"/>
          <w:color w:val="auto"/>
        </w:rPr>
        <w:t>deverão reg</w:t>
      </w:r>
      <w:r w:rsidR="00C24F59">
        <w:rPr>
          <w:rFonts w:ascii="Segoe Print" w:hAnsi="Segoe Print" w:cs="Segoe Print"/>
          <w:color w:val="auto"/>
        </w:rPr>
        <w:t>istrar a escolha</w:t>
      </w:r>
      <w:r w:rsidR="00E21294">
        <w:rPr>
          <w:rFonts w:ascii="Segoe Print" w:hAnsi="Segoe Print" w:cs="Segoe Print"/>
          <w:color w:val="auto"/>
        </w:rPr>
        <w:t xml:space="preserve"> </w:t>
      </w:r>
      <w:r w:rsidR="00BF7695">
        <w:rPr>
          <w:rFonts w:ascii="Segoe Print" w:hAnsi="Segoe Print" w:cs="Segoe Print"/>
          <w:color w:val="auto"/>
        </w:rPr>
        <w:t xml:space="preserve">das obras literárias </w:t>
      </w:r>
      <w:r w:rsidR="00B06579" w:rsidRPr="001E2E86">
        <w:rPr>
          <w:rFonts w:ascii="Segoe Print" w:hAnsi="Segoe Print" w:cs="Segoe Print"/>
          <w:color w:val="auto"/>
        </w:rPr>
        <w:t xml:space="preserve">nas </w:t>
      </w:r>
      <w:r w:rsidR="00B06579" w:rsidRPr="00C24F59">
        <w:rPr>
          <w:rFonts w:ascii="Segoe Print" w:hAnsi="Segoe Print" w:cs="Segoe Print"/>
          <w:b/>
          <w:color w:val="auto"/>
        </w:rPr>
        <w:t>categorias</w:t>
      </w:r>
      <w:r w:rsidR="00630C82" w:rsidRPr="00D64539">
        <w:rPr>
          <w:rFonts w:ascii="Segoe Print" w:hAnsi="Segoe Print" w:cs="Segoe Print"/>
          <w:color w:val="auto"/>
        </w:rPr>
        <w:t xml:space="preserve"> </w:t>
      </w:r>
      <w:r w:rsidR="00753028" w:rsidRPr="00D64539">
        <w:rPr>
          <w:rFonts w:ascii="Segoe Print" w:hAnsi="Segoe Print" w:cs="Segoe Print"/>
          <w:color w:val="auto"/>
        </w:rPr>
        <w:t>listadas</w:t>
      </w:r>
      <w:r w:rsidR="00630C82" w:rsidRPr="00D64539">
        <w:rPr>
          <w:rFonts w:ascii="Segoe Print" w:hAnsi="Segoe Print" w:cs="Segoe Print"/>
          <w:color w:val="auto"/>
        </w:rPr>
        <w:t xml:space="preserve"> a seguir</w:t>
      </w:r>
      <w:r w:rsidR="00E21294">
        <w:rPr>
          <w:rFonts w:ascii="Segoe Print" w:hAnsi="Segoe Print" w:cs="Segoe Print"/>
          <w:color w:val="auto"/>
        </w:rPr>
        <w:t>:</w:t>
      </w:r>
    </w:p>
    <w:p w:rsidR="00425018" w:rsidRDefault="00425018" w:rsidP="00B7192F">
      <w:pPr>
        <w:pStyle w:val="Default"/>
        <w:rPr>
          <w:rFonts w:ascii="Segoe Print" w:hAnsi="Segoe Print" w:cs="Segoe Print"/>
          <w:b/>
          <w:color w:val="auto"/>
        </w:rPr>
      </w:pPr>
    </w:p>
    <w:p w:rsidR="00425018" w:rsidRDefault="00425018" w:rsidP="00A300A4">
      <w:pPr>
        <w:pStyle w:val="Default"/>
        <w:ind w:left="360"/>
        <w:rPr>
          <w:rFonts w:ascii="Segoe Print" w:hAnsi="Segoe Print" w:cs="Segoe Print"/>
          <w:b/>
          <w:color w:val="auto"/>
        </w:rPr>
      </w:pPr>
      <w:r>
        <w:rPr>
          <w:rFonts w:ascii="Segoe Print" w:hAnsi="Segoe Print" w:cs="Segoe Print"/>
          <w:b/>
          <w:color w:val="auto"/>
        </w:rPr>
        <w:t>Categoria 1 e 2</w:t>
      </w:r>
      <w:r w:rsidR="00B7192F">
        <w:rPr>
          <w:rFonts w:ascii="Segoe Print" w:hAnsi="Segoe Print" w:cs="Segoe Print"/>
          <w:b/>
          <w:color w:val="auto"/>
        </w:rPr>
        <w:t xml:space="preserve"> (Creche I e Creche II):</w:t>
      </w:r>
    </w:p>
    <w:p w:rsidR="00425018" w:rsidRDefault="00425018" w:rsidP="00425018">
      <w:pPr>
        <w:pStyle w:val="Default"/>
        <w:numPr>
          <w:ilvl w:val="0"/>
          <w:numId w:val="9"/>
        </w:numPr>
        <w:rPr>
          <w:rFonts w:ascii="Segoe Print" w:hAnsi="Segoe Print" w:cs="Segoe Print"/>
          <w:b/>
          <w:color w:val="auto"/>
        </w:rPr>
      </w:pPr>
      <w:r>
        <w:rPr>
          <w:rFonts w:ascii="Segoe Print" w:hAnsi="Segoe Print" w:cs="Segoe Print"/>
          <w:color w:val="auto"/>
        </w:rPr>
        <w:t>C</w:t>
      </w:r>
      <w:r w:rsidR="000E7963" w:rsidRPr="00425018">
        <w:rPr>
          <w:rFonts w:ascii="Segoe Print" w:hAnsi="Segoe Print" w:cs="Segoe Print"/>
          <w:color w:val="auto"/>
        </w:rPr>
        <w:t>ada escola deverá escolher</w:t>
      </w:r>
      <w:r w:rsidR="006E0C2E" w:rsidRPr="00425018">
        <w:rPr>
          <w:rFonts w:ascii="Segoe Print" w:hAnsi="Segoe Print" w:cs="Segoe Print"/>
          <w:color w:val="auto"/>
        </w:rPr>
        <w:t xml:space="preserve"> </w:t>
      </w:r>
      <w:r w:rsidR="00E00C8C" w:rsidRPr="00425018">
        <w:rPr>
          <w:rFonts w:ascii="Segoe Print" w:hAnsi="Segoe Print" w:cs="Segoe Print"/>
          <w:color w:val="auto"/>
        </w:rPr>
        <w:t xml:space="preserve">20 (vinte) </w:t>
      </w:r>
      <w:r w:rsidR="003E2357" w:rsidRPr="00425018">
        <w:rPr>
          <w:rFonts w:ascii="Segoe Print" w:hAnsi="Segoe Print" w:cs="Segoe Print"/>
          <w:color w:val="auto"/>
        </w:rPr>
        <w:t>obras</w:t>
      </w:r>
      <w:r w:rsidR="000E7963" w:rsidRPr="00425018">
        <w:rPr>
          <w:rFonts w:ascii="Segoe Print" w:hAnsi="Segoe Print" w:cs="Segoe Print"/>
          <w:color w:val="auto"/>
        </w:rPr>
        <w:t xml:space="preserve"> </w:t>
      </w:r>
      <w:r w:rsidR="009B4542" w:rsidRPr="00425018">
        <w:rPr>
          <w:rFonts w:ascii="Segoe Print" w:hAnsi="Segoe Print" w:cs="Segoe Print"/>
          <w:color w:val="auto"/>
        </w:rPr>
        <w:t xml:space="preserve">para </w:t>
      </w:r>
      <w:r w:rsidR="009B4542" w:rsidRPr="00B7192F">
        <w:rPr>
          <w:rFonts w:ascii="Segoe Print" w:hAnsi="Segoe Print" w:cs="Segoe Print"/>
          <w:color w:val="auto"/>
        </w:rPr>
        <w:t>compor o acervo</w:t>
      </w:r>
      <w:r w:rsidR="00B7192F">
        <w:rPr>
          <w:rFonts w:ascii="Segoe Print" w:hAnsi="Segoe Print" w:cs="Segoe Print"/>
          <w:color w:val="auto"/>
        </w:rPr>
        <w:t>.</w:t>
      </w:r>
    </w:p>
    <w:p w:rsidR="00023F36" w:rsidRPr="00B7192F" w:rsidRDefault="00425018" w:rsidP="00425018">
      <w:pPr>
        <w:pStyle w:val="Default"/>
        <w:numPr>
          <w:ilvl w:val="0"/>
          <w:numId w:val="9"/>
        </w:numPr>
        <w:rPr>
          <w:rFonts w:ascii="Segoe Print" w:hAnsi="Segoe Print" w:cs="Segoe Print"/>
          <w:color w:val="auto"/>
        </w:rPr>
      </w:pPr>
      <w:r w:rsidRPr="00B7192F">
        <w:rPr>
          <w:rFonts w:ascii="Segoe Print" w:hAnsi="Segoe Print" w:cs="Segoe Print"/>
          <w:color w:val="auto"/>
        </w:rPr>
        <w:t xml:space="preserve">Os acervos serão destinados </w:t>
      </w:r>
      <w:r w:rsidR="009B4542" w:rsidRPr="00B7192F">
        <w:rPr>
          <w:rFonts w:ascii="Segoe Print" w:hAnsi="Segoe Print" w:cs="Segoe Print"/>
          <w:color w:val="auto"/>
        </w:rPr>
        <w:t>para a sala de aula.</w:t>
      </w:r>
    </w:p>
    <w:p w:rsidR="00B7192F" w:rsidRPr="00B7192F" w:rsidRDefault="00B7192F" w:rsidP="00425018">
      <w:pPr>
        <w:pStyle w:val="Default"/>
        <w:numPr>
          <w:ilvl w:val="0"/>
          <w:numId w:val="9"/>
        </w:numPr>
        <w:rPr>
          <w:rFonts w:ascii="Segoe Print" w:hAnsi="Segoe Print" w:cs="Segoe Print"/>
          <w:color w:val="auto"/>
        </w:rPr>
      </w:pPr>
      <w:r w:rsidRPr="00B7192F">
        <w:rPr>
          <w:rFonts w:ascii="Segoe Print" w:hAnsi="Segoe Print" w:cs="Segoe Print"/>
          <w:color w:val="auto"/>
        </w:rPr>
        <w:t>Cada turma receberá um acervo</w:t>
      </w:r>
      <w:r>
        <w:rPr>
          <w:rFonts w:ascii="Segoe Print" w:hAnsi="Segoe Print" w:cs="Segoe Print"/>
          <w:color w:val="auto"/>
        </w:rPr>
        <w:t>.</w:t>
      </w:r>
    </w:p>
    <w:p w:rsidR="00B7192F" w:rsidRDefault="00B7192F" w:rsidP="00B7192F">
      <w:pPr>
        <w:pStyle w:val="Default"/>
        <w:rPr>
          <w:rFonts w:ascii="Segoe Print" w:hAnsi="Segoe Print" w:cs="Segoe Print"/>
          <w:b/>
          <w:color w:val="auto"/>
        </w:rPr>
      </w:pPr>
    </w:p>
    <w:p w:rsidR="00B7192F" w:rsidRDefault="00B7192F" w:rsidP="00B7192F">
      <w:pPr>
        <w:pStyle w:val="Default"/>
        <w:rPr>
          <w:rFonts w:ascii="Segoe Print" w:hAnsi="Segoe Print" w:cs="Segoe Print"/>
          <w:b/>
          <w:color w:val="auto"/>
        </w:rPr>
      </w:pPr>
      <w:r>
        <w:rPr>
          <w:rFonts w:ascii="Segoe Print" w:hAnsi="Segoe Print" w:cs="Segoe Print"/>
          <w:b/>
          <w:color w:val="auto"/>
        </w:rPr>
        <w:t xml:space="preserve">   Categoria 3</w:t>
      </w:r>
      <w:r w:rsidR="00023F36">
        <w:rPr>
          <w:rFonts w:ascii="Segoe Print" w:hAnsi="Segoe Print" w:cs="Segoe Print"/>
          <w:b/>
          <w:color w:val="auto"/>
        </w:rPr>
        <w:t xml:space="preserve"> (pré-escola)</w:t>
      </w:r>
      <w:r>
        <w:rPr>
          <w:rFonts w:ascii="Segoe Print" w:hAnsi="Segoe Print" w:cs="Segoe Print"/>
          <w:b/>
          <w:color w:val="auto"/>
        </w:rPr>
        <w:t>:</w:t>
      </w:r>
      <w:r w:rsidR="00023F36">
        <w:rPr>
          <w:rFonts w:ascii="Segoe Print" w:hAnsi="Segoe Print" w:cs="Segoe Print"/>
          <w:b/>
          <w:color w:val="auto"/>
        </w:rPr>
        <w:t xml:space="preserve"> </w:t>
      </w:r>
    </w:p>
    <w:p w:rsidR="009B4542" w:rsidRPr="00B7192F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>
        <w:rPr>
          <w:rFonts w:ascii="Segoe Print" w:hAnsi="Segoe Print" w:cs="Segoe Print"/>
          <w:color w:val="auto"/>
        </w:rPr>
        <w:t>Cada escola deverá</w:t>
      </w:r>
      <w:r w:rsidR="009B4542" w:rsidRPr="00C24E54">
        <w:rPr>
          <w:rFonts w:ascii="Segoe Print" w:hAnsi="Segoe Print" w:cs="Segoe Print"/>
          <w:color w:val="auto"/>
        </w:rPr>
        <w:t xml:space="preserve"> escolher</w:t>
      </w:r>
      <w:r w:rsidR="009B4542" w:rsidRPr="00B7192F">
        <w:rPr>
          <w:rFonts w:ascii="Segoe Print" w:hAnsi="Segoe Print" w:cs="Segoe Print"/>
          <w:color w:val="auto"/>
        </w:rPr>
        <w:t xml:space="preserve"> </w:t>
      </w:r>
      <w:r w:rsidR="00023F36">
        <w:rPr>
          <w:rFonts w:ascii="Segoe Print" w:hAnsi="Segoe Print" w:cs="Segoe Print"/>
          <w:color w:val="auto"/>
        </w:rPr>
        <w:t xml:space="preserve">25 (vinte e cinco) </w:t>
      </w:r>
      <w:r w:rsidR="003E2357">
        <w:rPr>
          <w:rFonts w:ascii="Segoe Print" w:hAnsi="Segoe Print" w:cs="Segoe Print"/>
          <w:color w:val="auto"/>
        </w:rPr>
        <w:t>obras</w:t>
      </w:r>
      <w:r w:rsidR="00023F36">
        <w:rPr>
          <w:rFonts w:ascii="Segoe Print" w:hAnsi="Segoe Print" w:cs="Segoe Print"/>
          <w:color w:val="auto"/>
        </w:rPr>
        <w:t xml:space="preserve"> </w:t>
      </w:r>
      <w:r w:rsidR="009B4542">
        <w:rPr>
          <w:rFonts w:ascii="Segoe Print" w:hAnsi="Segoe Print" w:cs="Segoe Print"/>
          <w:color w:val="auto"/>
        </w:rPr>
        <w:t xml:space="preserve">para compor o </w:t>
      </w:r>
      <w:r w:rsidRPr="00B7192F">
        <w:rPr>
          <w:rFonts w:ascii="Segoe Print" w:hAnsi="Segoe Print" w:cs="Segoe Print"/>
          <w:color w:val="auto"/>
        </w:rPr>
        <w:t>acervo.</w:t>
      </w:r>
    </w:p>
    <w:p w:rsidR="00B7192F" w:rsidRPr="00B7192F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 w:rsidRPr="00B7192F">
        <w:rPr>
          <w:rFonts w:ascii="Segoe Print" w:hAnsi="Segoe Print" w:cs="Segoe Print"/>
          <w:color w:val="auto"/>
        </w:rPr>
        <w:t>Os acervos serão destinados para a sala de aula.</w:t>
      </w:r>
    </w:p>
    <w:p w:rsidR="00B7192F" w:rsidRPr="00B7192F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 w:rsidRPr="00B7192F">
        <w:rPr>
          <w:rFonts w:ascii="Segoe Print" w:hAnsi="Segoe Print" w:cs="Segoe Print"/>
          <w:color w:val="auto"/>
        </w:rPr>
        <w:t>Cada turma receberá um acervo</w:t>
      </w:r>
      <w:r>
        <w:rPr>
          <w:rFonts w:ascii="Segoe Print" w:hAnsi="Segoe Print" w:cs="Segoe Print"/>
          <w:color w:val="auto"/>
        </w:rPr>
        <w:t>.</w:t>
      </w:r>
    </w:p>
    <w:p w:rsidR="00B7192F" w:rsidRPr="00B7192F" w:rsidRDefault="00B7192F" w:rsidP="00B7192F">
      <w:pPr>
        <w:pStyle w:val="Default"/>
        <w:ind w:left="915"/>
        <w:rPr>
          <w:rFonts w:ascii="Segoe Print" w:hAnsi="Segoe Print" w:cs="Segoe Print"/>
          <w:b/>
          <w:color w:val="auto"/>
        </w:rPr>
      </w:pPr>
    </w:p>
    <w:p w:rsidR="00B7192F" w:rsidRDefault="00B7192F" w:rsidP="00B7192F">
      <w:pPr>
        <w:pStyle w:val="Default"/>
        <w:spacing w:after="120"/>
        <w:jc w:val="both"/>
        <w:rPr>
          <w:rFonts w:ascii="Segoe Print" w:hAnsi="Segoe Print" w:cs="Segoe Print"/>
          <w:b/>
          <w:color w:val="auto"/>
        </w:rPr>
      </w:pPr>
      <w:r>
        <w:rPr>
          <w:rFonts w:ascii="Segoe Print" w:hAnsi="Segoe Print" w:cs="Segoe Print"/>
          <w:color w:val="auto"/>
        </w:rPr>
        <w:t xml:space="preserve">  </w:t>
      </w:r>
      <w:r w:rsidRPr="00B7192F">
        <w:rPr>
          <w:rFonts w:ascii="Segoe Print" w:hAnsi="Segoe Print" w:cs="Segoe Print"/>
          <w:b/>
          <w:color w:val="auto"/>
        </w:rPr>
        <w:t>Categoria</w:t>
      </w:r>
      <w:r w:rsidR="002B0365" w:rsidRPr="00B7192F">
        <w:rPr>
          <w:rFonts w:ascii="Segoe Print" w:hAnsi="Segoe Print" w:cs="Segoe Print"/>
          <w:b/>
          <w:color w:val="auto"/>
        </w:rPr>
        <w:t xml:space="preserve"> 4</w:t>
      </w:r>
      <w:r w:rsidR="002B0365">
        <w:rPr>
          <w:rFonts w:ascii="Segoe Print" w:hAnsi="Segoe Print" w:cs="Segoe Print"/>
          <w:b/>
          <w:color w:val="auto"/>
        </w:rPr>
        <w:t xml:space="preserve"> (1º a</w:t>
      </w:r>
      <w:r>
        <w:rPr>
          <w:rFonts w:ascii="Segoe Print" w:hAnsi="Segoe Print" w:cs="Segoe Print"/>
          <w:b/>
          <w:color w:val="auto"/>
        </w:rPr>
        <w:t>o 3º ano do ensino fundamental):</w:t>
      </w:r>
    </w:p>
    <w:p w:rsidR="00B7192F" w:rsidRPr="00B7192F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>
        <w:rPr>
          <w:rFonts w:ascii="Segoe Print" w:hAnsi="Segoe Print" w:cs="Segoe Print"/>
          <w:color w:val="auto"/>
        </w:rPr>
        <w:t>Cada escola deverá</w:t>
      </w:r>
      <w:r w:rsidRPr="00C24E54">
        <w:rPr>
          <w:rFonts w:ascii="Segoe Print" w:hAnsi="Segoe Print" w:cs="Segoe Print"/>
          <w:color w:val="auto"/>
        </w:rPr>
        <w:t xml:space="preserve"> escolher</w:t>
      </w:r>
      <w:r>
        <w:rPr>
          <w:rFonts w:ascii="Segoe Print" w:hAnsi="Segoe Print" w:cs="Segoe Print"/>
          <w:b/>
          <w:color w:val="auto"/>
        </w:rPr>
        <w:t xml:space="preserve"> </w:t>
      </w:r>
      <w:r>
        <w:rPr>
          <w:rFonts w:ascii="Segoe Print" w:hAnsi="Segoe Print" w:cs="Segoe Print"/>
          <w:color w:val="auto"/>
        </w:rPr>
        <w:t xml:space="preserve">35 (trinta e cinco) obras para compor o </w:t>
      </w:r>
      <w:r w:rsidRPr="00B7192F">
        <w:rPr>
          <w:rFonts w:ascii="Segoe Print" w:hAnsi="Segoe Print" w:cs="Segoe Print"/>
          <w:color w:val="auto"/>
        </w:rPr>
        <w:t>acervo.</w:t>
      </w:r>
    </w:p>
    <w:p w:rsidR="00B7192F" w:rsidRPr="00B7192F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 w:rsidRPr="00B7192F">
        <w:rPr>
          <w:rFonts w:ascii="Segoe Print" w:hAnsi="Segoe Print" w:cs="Segoe Print"/>
          <w:color w:val="auto"/>
        </w:rPr>
        <w:t>Os acervos serão destinados para a sala de aula.</w:t>
      </w:r>
    </w:p>
    <w:p w:rsidR="00B7192F" w:rsidRPr="00B7192F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 w:rsidRPr="00B7192F">
        <w:rPr>
          <w:rFonts w:ascii="Segoe Print" w:hAnsi="Segoe Print" w:cs="Segoe Print"/>
          <w:color w:val="auto"/>
        </w:rPr>
        <w:t>Cada turma receberá um acervo</w:t>
      </w:r>
      <w:r>
        <w:rPr>
          <w:rFonts w:ascii="Segoe Print" w:hAnsi="Segoe Print" w:cs="Segoe Print"/>
          <w:color w:val="auto"/>
        </w:rPr>
        <w:t>.</w:t>
      </w:r>
    </w:p>
    <w:p w:rsidR="00B7192F" w:rsidRDefault="00B7192F" w:rsidP="00BA32FC">
      <w:pPr>
        <w:pStyle w:val="Default"/>
        <w:spacing w:after="120"/>
        <w:ind w:firstLine="709"/>
        <w:jc w:val="both"/>
        <w:rPr>
          <w:rFonts w:ascii="Segoe Print" w:hAnsi="Segoe Print" w:cs="Segoe Print"/>
          <w:b/>
          <w:color w:val="auto"/>
        </w:rPr>
      </w:pPr>
    </w:p>
    <w:p w:rsidR="00B7192F" w:rsidRDefault="00B7192F" w:rsidP="00B7192F">
      <w:pPr>
        <w:pStyle w:val="Default"/>
        <w:spacing w:after="120"/>
        <w:jc w:val="both"/>
        <w:rPr>
          <w:rFonts w:ascii="Segoe Print" w:hAnsi="Segoe Print" w:cs="Segoe Print"/>
          <w:color w:val="auto"/>
        </w:rPr>
      </w:pPr>
      <w:r>
        <w:rPr>
          <w:rFonts w:ascii="Segoe Print" w:hAnsi="Segoe Print" w:cs="Segoe Print"/>
          <w:b/>
          <w:color w:val="auto"/>
        </w:rPr>
        <w:t xml:space="preserve"> </w:t>
      </w:r>
      <w:r w:rsidRPr="00B7192F">
        <w:rPr>
          <w:rFonts w:ascii="Segoe Print" w:hAnsi="Segoe Print" w:cs="Segoe Print"/>
          <w:b/>
          <w:color w:val="auto"/>
        </w:rPr>
        <w:t>Categorias</w:t>
      </w:r>
      <w:r w:rsidR="002B0365">
        <w:rPr>
          <w:rFonts w:ascii="Segoe Print" w:hAnsi="Segoe Print" w:cs="Segoe Print"/>
          <w:b/>
          <w:color w:val="auto"/>
        </w:rPr>
        <w:t xml:space="preserve"> </w:t>
      </w:r>
      <w:r w:rsidR="00C30799">
        <w:rPr>
          <w:rFonts w:ascii="Segoe Print" w:hAnsi="Segoe Print" w:cs="Segoe Print"/>
          <w:b/>
          <w:color w:val="auto"/>
        </w:rPr>
        <w:t>5</w:t>
      </w:r>
      <w:r w:rsidR="00A300A4" w:rsidRPr="001B7CB9">
        <w:rPr>
          <w:rFonts w:ascii="Segoe Print" w:hAnsi="Segoe Print" w:cs="Segoe Print"/>
          <w:b/>
          <w:color w:val="auto"/>
        </w:rPr>
        <w:t xml:space="preserve"> e </w:t>
      </w:r>
      <w:r w:rsidR="00C30799">
        <w:rPr>
          <w:rFonts w:ascii="Segoe Print" w:hAnsi="Segoe Print" w:cs="Segoe Print"/>
          <w:b/>
          <w:color w:val="auto"/>
        </w:rPr>
        <w:t>6</w:t>
      </w:r>
      <w:r w:rsidR="009B4542">
        <w:rPr>
          <w:rFonts w:ascii="Segoe Print" w:hAnsi="Segoe Print" w:cs="Segoe Print"/>
          <w:b/>
          <w:color w:val="auto"/>
        </w:rPr>
        <w:t xml:space="preserve"> (4º e 5º ano do ensino fundamental e Ensino Médio)</w:t>
      </w:r>
      <w:r>
        <w:rPr>
          <w:rFonts w:ascii="Segoe Print" w:hAnsi="Segoe Print" w:cs="Segoe Print"/>
          <w:color w:val="auto"/>
        </w:rPr>
        <w:t>:</w:t>
      </w:r>
    </w:p>
    <w:p w:rsidR="00B7192F" w:rsidRDefault="00B7192F" w:rsidP="00BA32FC">
      <w:pPr>
        <w:pStyle w:val="Default"/>
        <w:spacing w:after="120"/>
        <w:ind w:firstLine="709"/>
        <w:jc w:val="both"/>
        <w:rPr>
          <w:rFonts w:ascii="Segoe Print" w:hAnsi="Segoe Print" w:cs="Segoe Print"/>
          <w:color w:val="auto"/>
        </w:rPr>
      </w:pPr>
    </w:p>
    <w:p w:rsidR="00B7192F" w:rsidRPr="00B7192F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>
        <w:rPr>
          <w:rFonts w:ascii="Segoe Print" w:hAnsi="Segoe Print" w:cs="Segoe Print"/>
          <w:color w:val="auto"/>
        </w:rPr>
        <w:t>Cada escola deverá</w:t>
      </w:r>
      <w:r w:rsidRPr="00C24E54">
        <w:rPr>
          <w:rFonts w:ascii="Segoe Print" w:hAnsi="Segoe Print" w:cs="Segoe Print"/>
          <w:color w:val="auto"/>
        </w:rPr>
        <w:t xml:space="preserve"> escolher</w:t>
      </w:r>
      <w:r>
        <w:rPr>
          <w:rFonts w:ascii="Segoe Print" w:hAnsi="Segoe Print" w:cs="Segoe Print"/>
          <w:b/>
          <w:color w:val="auto"/>
        </w:rPr>
        <w:t xml:space="preserve"> </w:t>
      </w:r>
      <w:r>
        <w:rPr>
          <w:rFonts w:ascii="Segoe Print" w:hAnsi="Segoe Print" w:cs="Segoe Print"/>
          <w:color w:val="auto"/>
        </w:rPr>
        <w:t xml:space="preserve">50 (cinquenta) obras para compor o </w:t>
      </w:r>
      <w:r w:rsidRPr="00B7192F">
        <w:rPr>
          <w:rFonts w:ascii="Segoe Print" w:hAnsi="Segoe Print" w:cs="Segoe Print"/>
          <w:color w:val="auto"/>
        </w:rPr>
        <w:t>acervo.</w:t>
      </w:r>
    </w:p>
    <w:p w:rsidR="00B7192F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 w:rsidRPr="00B7192F">
        <w:rPr>
          <w:rFonts w:ascii="Segoe Print" w:hAnsi="Segoe Print" w:cs="Segoe Print"/>
          <w:color w:val="auto"/>
        </w:rPr>
        <w:t xml:space="preserve">Os acervos serão destinados para a </w:t>
      </w:r>
      <w:r>
        <w:rPr>
          <w:rFonts w:ascii="Segoe Print" w:hAnsi="Segoe Print" w:cs="Segoe Print"/>
          <w:color w:val="auto"/>
        </w:rPr>
        <w:t>biblioteca.</w:t>
      </w:r>
    </w:p>
    <w:p w:rsidR="009B4542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 w:rsidRPr="00B7192F">
        <w:rPr>
          <w:rFonts w:ascii="Segoe Print" w:hAnsi="Segoe Print" w:cs="Segoe Print"/>
          <w:color w:val="auto"/>
        </w:rPr>
        <w:t>A</w:t>
      </w:r>
      <w:r w:rsidR="009B4542" w:rsidRPr="00B7192F">
        <w:rPr>
          <w:rFonts w:ascii="Segoe Print" w:hAnsi="Segoe Print" w:cs="Segoe Print"/>
          <w:color w:val="auto"/>
        </w:rPr>
        <w:t xml:space="preserve"> </w:t>
      </w:r>
      <w:r w:rsidR="00F030FF" w:rsidRPr="00B7192F">
        <w:rPr>
          <w:rFonts w:ascii="Segoe Print" w:hAnsi="Segoe Print" w:cs="Segoe Print"/>
          <w:color w:val="auto"/>
        </w:rPr>
        <w:t>quantidade de</w:t>
      </w:r>
      <w:r w:rsidR="009B4542" w:rsidRPr="00B7192F">
        <w:rPr>
          <w:rFonts w:ascii="Segoe Print" w:hAnsi="Segoe Print" w:cs="Segoe Print"/>
          <w:color w:val="auto"/>
        </w:rPr>
        <w:t xml:space="preserve"> acervos </w:t>
      </w:r>
      <w:r w:rsidR="00F030FF" w:rsidRPr="00B7192F">
        <w:rPr>
          <w:rFonts w:ascii="Segoe Print" w:hAnsi="Segoe Print" w:cs="Segoe Print"/>
          <w:color w:val="auto"/>
        </w:rPr>
        <w:t xml:space="preserve">distribuídos </w:t>
      </w:r>
      <w:r w:rsidR="009B4542" w:rsidRPr="00B7192F">
        <w:rPr>
          <w:rFonts w:ascii="Segoe Print" w:hAnsi="Segoe Print" w:cs="Segoe Print"/>
          <w:color w:val="auto"/>
        </w:rPr>
        <w:t>dependerá da quantidade de alunos</w:t>
      </w:r>
      <w:r w:rsidR="003E2357" w:rsidRPr="00B7192F">
        <w:rPr>
          <w:rFonts w:ascii="Segoe Print" w:hAnsi="Segoe Print" w:cs="Segoe Print"/>
          <w:color w:val="auto"/>
        </w:rPr>
        <w:t xml:space="preserve"> existentes</w:t>
      </w:r>
      <w:r w:rsidR="009B4542" w:rsidRPr="00B7192F">
        <w:rPr>
          <w:rFonts w:ascii="Segoe Print" w:hAnsi="Segoe Print" w:cs="Segoe Print"/>
          <w:color w:val="auto"/>
        </w:rPr>
        <w:t xml:space="preserve"> </w:t>
      </w:r>
      <w:r w:rsidR="005A7569" w:rsidRPr="00B7192F">
        <w:rPr>
          <w:rFonts w:ascii="Segoe Print" w:hAnsi="Segoe Print" w:cs="Segoe Print"/>
          <w:color w:val="auto"/>
        </w:rPr>
        <w:t xml:space="preserve">na </w:t>
      </w:r>
      <w:r w:rsidR="009B4542" w:rsidRPr="00B7192F">
        <w:rPr>
          <w:rFonts w:ascii="Segoe Print" w:hAnsi="Segoe Print" w:cs="Segoe Print"/>
          <w:color w:val="auto"/>
        </w:rPr>
        <w:t>escola.</w:t>
      </w:r>
    </w:p>
    <w:p w:rsidR="00B7192F" w:rsidRDefault="00B7192F" w:rsidP="00B7192F">
      <w:pPr>
        <w:pStyle w:val="Default"/>
        <w:numPr>
          <w:ilvl w:val="0"/>
          <w:numId w:val="13"/>
        </w:numPr>
        <w:rPr>
          <w:rFonts w:ascii="Segoe Print" w:hAnsi="Segoe Print" w:cs="Segoe Print"/>
          <w:color w:val="auto"/>
        </w:rPr>
      </w:pPr>
      <w:r>
        <w:rPr>
          <w:rFonts w:ascii="Segoe Print" w:hAnsi="Segoe Print" w:cs="Segoe Print"/>
          <w:color w:val="auto"/>
        </w:rPr>
        <w:t>Cada escola também deverá escolher 2 (duas) obras para cada aluno.</w:t>
      </w:r>
    </w:p>
    <w:p w:rsidR="00B7192F" w:rsidRDefault="006B3A33" w:rsidP="00B7192F">
      <w:pPr>
        <w:pStyle w:val="Default"/>
        <w:numPr>
          <w:ilvl w:val="0"/>
          <w:numId w:val="13"/>
        </w:numPr>
        <w:jc w:val="both"/>
        <w:rPr>
          <w:rFonts w:ascii="Segoe Print" w:hAnsi="Segoe Print" w:cs="Segoe Print"/>
          <w:color w:val="auto"/>
        </w:rPr>
      </w:pPr>
      <w:r w:rsidRPr="00B7192F">
        <w:rPr>
          <w:rFonts w:ascii="Segoe Print" w:hAnsi="Segoe Print" w:cs="Segoe Print"/>
          <w:color w:val="auto"/>
        </w:rPr>
        <w:t xml:space="preserve">Para cada livro do aluno, deverão ser indicadas duas opções, </w:t>
      </w:r>
      <w:r w:rsidR="00EB37C3" w:rsidRPr="00B7192F">
        <w:rPr>
          <w:rFonts w:ascii="Segoe Print" w:hAnsi="Segoe Print" w:cs="Segoe Print"/>
          <w:color w:val="auto"/>
        </w:rPr>
        <w:t>1ª e 2ª opções</w:t>
      </w:r>
      <w:r w:rsidR="00B7192F">
        <w:rPr>
          <w:rFonts w:ascii="Segoe Print" w:hAnsi="Segoe Print" w:cs="Segoe Print"/>
          <w:color w:val="auto"/>
        </w:rPr>
        <w:t xml:space="preserve">, de editoras diferentes. </w:t>
      </w:r>
    </w:p>
    <w:p w:rsidR="000213A8" w:rsidRDefault="00B7192F" w:rsidP="00B7192F">
      <w:pPr>
        <w:pStyle w:val="Default"/>
        <w:numPr>
          <w:ilvl w:val="0"/>
          <w:numId w:val="13"/>
        </w:numPr>
        <w:jc w:val="both"/>
        <w:rPr>
          <w:rFonts w:ascii="Segoe Print" w:hAnsi="Segoe Print" w:cs="Segoe Print"/>
          <w:color w:val="auto"/>
        </w:rPr>
      </w:pPr>
      <w:r>
        <w:rPr>
          <w:rFonts w:ascii="Segoe Print" w:hAnsi="Segoe Print" w:cs="Segoe Print"/>
          <w:color w:val="auto"/>
        </w:rPr>
        <w:t>N</w:t>
      </w:r>
      <w:r w:rsidR="006B3A33" w:rsidRPr="00B7192F">
        <w:rPr>
          <w:rFonts w:ascii="Segoe Print" w:hAnsi="Segoe Print" w:cs="Segoe Print"/>
          <w:color w:val="auto"/>
        </w:rPr>
        <w:t xml:space="preserve">a escolha do segundo livro do aluno, o sistema não permitirá que sejam escolhidas obras das editoras já indicadas no primeiro livro. Assim, ao escolher os dois livros do aluno, a escola indicará obras de </w:t>
      </w:r>
      <w:r w:rsidR="009238B3" w:rsidRPr="00B7192F">
        <w:rPr>
          <w:rFonts w:ascii="Segoe Print" w:hAnsi="Segoe Print" w:cs="Segoe Print"/>
          <w:color w:val="auto"/>
        </w:rPr>
        <w:t>4 (quatro) editoras</w:t>
      </w:r>
      <w:r w:rsidR="00EB37C3" w:rsidRPr="00B7192F">
        <w:rPr>
          <w:rFonts w:ascii="Segoe Print" w:hAnsi="Segoe Print" w:cs="Segoe Print"/>
          <w:color w:val="auto"/>
        </w:rPr>
        <w:t xml:space="preserve"> diferentes</w:t>
      </w:r>
      <w:r w:rsidR="009238B3" w:rsidRPr="00B7192F">
        <w:rPr>
          <w:rFonts w:ascii="Segoe Print" w:hAnsi="Segoe Print" w:cs="Segoe Print"/>
          <w:color w:val="auto"/>
        </w:rPr>
        <w:t>.</w:t>
      </w:r>
    </w:p>
    <w:p w:rsidR="00B7192F" w:rsidRPr="00B7192F" w:rsidRDefault="00B7192F" w:rsidP="00B7192F">
      <w:pPr>
        <w:pStyle w:val="Default"/>
        <w:ind w:left="915"/>
        <w:jc w:val="both"/>
        <w:rPr>
          <w:rFonts w:ascii="Segoe Print" w:hAnsi="Segoe Print" w:cs="Segoe Print"/>
          <w:color w:val="auto"/>
        </w:rPr>
      </w:pPr>
    </w:p>
    <w:tbl>
      <w:tblPr>
        <w:tblW w:w="8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400"/>
      </w:tblGrid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 xml:space="preserve">Categoria 1 a 4 </w:t>
            </w:r>
          </w:p>
        </w:tc>
        <w:tc>
          <w:tcPr>
            <w:tcW w:w="3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cervos para sala de aula 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7192F" w:rsidRPr="004F2481" w:rsidRDefault="00B7192F" w:rsidP="00763B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- Creche I - 0 a 1 ano e 6 mes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as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7192F" w:rsidRPr="004F2481" w:rsidRDefault="00B7192F" w:rsidP="00763B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 - Creche II - 1 an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 </w:t>
            </w: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meses a 3 anos e 11 mes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ras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7192F" w:rsidRPr="004F2481" w:rsidRDefault="00B7192F" w:rsidP="00763B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 Pré-escola - 4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nos </w:t>
            </w: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5 anos 11 mes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as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7192F" w:rsidRPr="004F2481" w:rsidRDefault="00B7192F" w:rsidP="00763B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- Anos Iniciais EF- 1º ao 3º an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as</w:t>
            </w: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ategoria 5 e 6 </w:t>
            </w:r>
          </w:p>
        </w:tc>
        <w:tc>
          <w:tcPr>
            <w:tcW w:w="3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cervos para biblioteca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7192F" w:rsidRPr="004F2481" w:rsidRDefault="00B7192F" w:rsidP="00763B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- Anos Iniciais EF - 4º e 5º an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as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7192F" w:rsidRPr="004F2481" w:rsidRDefault="00B7192F" w:rsidP="00763B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- Ensino Médio - 1ª a 3ª séri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as</w:t>
            </w: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ategoria 5 e 6 </w:t>
            </w:r>
          </w:p>
        </w:tc>
        <w:tc>
          <w:tcPr>
            <w:tcW w:w="3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vros do Aluno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7192F" w:rsidRPr="004F2481" w:rsidRDefault="00B7192F" w:rsidP="00763B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- Anos Iniciais EF - 4º e 5º an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as</w:t>
            </w: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aluno</w:t>
            </w:r>
          </w:p>
        </w:tc>
      </w:tr>
      <w:tr w:rsidR="00B7192F" w:rsidRPr="004F2481" w:rsidTr="00763B9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7192F" w:rsidRPr="004F2481" w:rsidRDefault="00B7192F" w:rsidP="00763B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- Ensino Médio - 1ª a 3ª séri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7192F" w:rsidRPr="004F2481" w:rsidRDefault="00B7192F" w:rsidP="0076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ras</w:t>
            </w:r>
            <w:r w:rsidRPr="004F2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aluno</w:t>
            </w:r>
          </w:p>
        </w:tc>
      </w:tr>
    </w:tbl>
    <w:p w:rsidR="00B7192F" w:rsidRDefault="00B7192F" w:rsidP="00BA32FC">
      <w:pPr>
        <w:pStyle w:val="Default"/>
        <w:spacing w:after="120"/>
        <w:ind w:firstLine="709"/>
        <w:jc w:val="both"/>
        <w:rPr>
          <w:rFonts w:ascii="Segoe Print" w:hAnsi="Segoe Print" w:cs="Segoe Print"/>
          <w:color w:val="auto"/>
        </w:rPr>
      </w:pPr>
    </w:p>
    <w:p w:rsidR="00630C82" w:rsidRPr="00D64539" w:rsidRDefault="00EC240B" w:rsidP="00BA32FC">
      <w:pPr>
        <w:pStyle w:val="Default"/>
        <w:spacing w:after="120"/>
        <w:ind w:firstLine="709"/>
        <w:jc w:val="both"/>
        <w:rPr>
          <w:rFonts w:ascii="Segoe Print" w:hAnsi="Segoe Print" w:cs="Segoe Print"/>
          <w:color w:val="auto"/>
        </w:rPr>
      </w:pPr>
      <w:r w:rsidRPr="00D64539">
        <w:rPr>
          <w:rFonts w:ascii="Segoe Print" w:hAnsi="Segoe Print" w:cs="Segoe Print"/>
          <w:color w:val="auto"/>
        </w:rPr>
        <w:t>Caso a escola não queira receber</w:t>
      </w:r>
      <w:r w:rsidR="007C6C03">
        <w:rPr>
          <w:rFonts w:ascii="Segoe Print" w:hAnsi="Segoe Print" w:cs="Segoe Print"/>
          <w:color w:val="auto"/>
        </w:rPr>
        <w:t xml:space="preserve"> os</w:t>
      </w:r>
      <w:r w:rsidRPr="00D64539">
        <w:rPr>
          <w:rFonts w:ascii="Segoe Print" w:hAnsi="Segoe Print" w:cs="Segoe Print"/>
          <w:color w:val="auto"/>
        </w:rPr>
        <w:t xml:space="preserve"> livros </w:t>
      </w:r>
      <w:r w:rsidR="007C6C03">
        <w:rPr>
          <w:rFonts w:ascii="Segoe Print" w:hAnsi="Segoe Print" w:cs="Segoe Print"/>
          <w:color w:val="auto"/>
        </w:rPr>
        <w:t>do PNLD Literário</w:t>
      </w:r>
      <w:r w:rsidRPr="00D64539">
        <w:rPr>
          <w:rFonts w:ascii="Segoe Print" w:hAnsi="Segoe Print" w:cs="Segoe Print"/>
          <w:color w:val="auto"/>
        </w:rPr>
        <w:t xml:space="preserve">, </w:t>
      </w:r>
      <w:r w:rsidR="00137B8E" w:rsidRPr="00D64539">
        <w:rPr>
          <w:rFonts w:ascii="Segoe Print" w:hAnsi="Segoe Print" w:cs="Segoe Print"/>
          <w:color w:val="auto"/>
        </w:rPr>
        <w:t>deverá indicar a opção</w:t>
      </w:r>
      <w:r w:rsidRPr="00D64539">
        <w:rPr>
          <w:rFonts w:ascii="Segoe Print" w:hAnsi="Segoe Print" w:cs="Segoe Print"/>
          <w:color w:val="auto"/>
        </w:rPr>
        <w:t xml:space="preserve"> “NÃO DESEJO RECEBER LIVROS”. </w:t>
      </w:r>
    </w:p>
    <w:p w:rsidR="00630C82" w:rsidRPr="00814E37" w:rsidRDefault="00B537B8" w:rsidP="00BA32FC">
      <w:pPr>
        <w:pStyle w:val="Default"/>
        <w:spacing w:after="120"/>
        <w:ind w:firstLine="709"/>
        <w:jc w:val="both"/>
        <w:rPr>
          <w:rFonts w:ascii="Segoe Print" w:hAnsi="Segoe Print" w:cs="Segoe Print"/>
          <w:color w:val="auto"/>
        </w:rPr>
      </w:pPr>
      <w:r w:rsidRPr="00814E37">
        <w:rPr>
          <w:rFonts w:ascii="Segoe Print" w:hAnsi="Segoe Print" w:cs="Segoe Print"/>
          <w:color w:val="auto"/>
        </w:rPr>
        <w:t>ATENÇÃO! A</w:t>
      </w:r>
      <w:r w:rsidR="00EC240B" w:rsidRPr="00814E37">
        <w:rPr>
          <w:rFonts w:ascii="Segoe Print" w:hAnsi="Segoe Print" w:cs="Segoe Print"/>
          <w:color w:val="auto"/>
        </w:rPr>
        <w:t xml:space="preserve"> escola </w:t>
      </w:r>
      <w:r w:rsidRPr="00814E37">
        <w:rPr>
          <w:rFonts w:ascii="Segoe Print" w:hAnsi="Segoe Print" w:cs="Segoe Print"/>
          <w:color w:val="auto"/>
        </w:rPr>
        <w:t xml:space="preserve">deverá </w:t>
      </w:r>
      <w:r w:rsidR="00EC240B" w:rsidRPr="00814E37">
        <w:rPr>
          <w:rFonts w:ascii="Segoe Print" w:hAnsi="Segoe Print" w:cs="Segoe Print"/>
          <w:color w:val="auto"/>
        </w:rPr>
        <w:t xml:space="preserve">registrar </w:t>
      </w:r>
      <w:r w:rsidRPr="00814E37">
        <w:rPr>
          <w:rFonts w:ascii="Segoe Print" w:hAnsi="Segoe Print" w:cs="Segoe Print"/>
          <w:color w:val="auto"/>
        </w:rPr>
        <w:t xml:space="preserve">a </w:t>
      </w:r>
      <w:r w:rsidR="00EC240B" w:rsidRPr="00814E37">
        <w:rPr>
          <w:rFonts w:ascii="Segoe Print" w:hAnsi="Segoe Print" w:cs="Segoe Print"/>
          <w:color w:val="auto"/>
        </w:rPr>
        <w:t xml:space="preserve">escolha </w:t>
      </w:r>
      <w:r w:rsidR="009E0B3B" w:rsidRPr="00814E37">
        <w:rPr>
          <w:rFonts w:ascii="Segoe Print" w:hAnsi="Segoe Print" w:cs="Segoe Print"/>
          <w:color w:val="auto"/>
        </w:rPr>
        <w:t xml:space="preserve">de todos os livros da série/ano </w:t>
      </w:r>
      <w:r w:rsidRPr="00814E37">
        <w:rPr>
          <w:rFonts w:ascii="Segoe Print" w:hAnsi="Segoe Print" w:cs="Segoe Print"/>
          <w:color w:val="auto"/>
        </w:rPr>
        <w:t xml:space="preserve">em um mesmo momento. O sistema não deixará prosseguir se a escola </w:t>
      </w:r>
      <w:r w:rsidR="009E0B3B" w:rsidRPr="00814E37">
        <w:rPr>
          <w:rFonts w:ascii="Segoe Print" w:hAnsi="Segoe Print" w:cs="Segoe Print"/>
          <w:color w:val="auto"/>
        </w:rPr>
        <w:t>não</w:t>
      </w:r>
      <w:r w:rsidRPr="00814E37">
        <w:rPr>
          <w:rFonts w:ascii="Segoe Print" w:hAnsi="Segoe Print" w:cs="Segoe Print"/>
          <w:color w:val="auto"/>
        </w:rPr>
        <w:t xml:space="preserve"> indicar</w:t>
      </w:r>
      <w:r w:rsidR="00751A1C" w:rsidRPr="00814E37">
        <w:rPr>
          <w:rFonts w:ascii="Segoe Print" w:hAnsi="Segoe Print" w:cs="Segoe Print"/>
          <w:color w:val="auto"/>
        </w:rPr>
        <w:t xml:space="preserve"> </w:t>
      </w:r>
      <w:r w:rsidR="00312A57" w:rsidRPr="00814E37">
        <w:rPr>
          <w:rFonts w:ascii="Segoe Print" w:hAnsi="Segoe Print" w:cs="Segoe Print"/>
          <w:color w:val="auto"/>
        </w:rPr>
        <w:t>algum dos livros</w:t>
      </w:r>
      <w:r w:rsidR="00751A1C" w:rsidRPr="00814E37">
        <w:rPr>
          <w:rFonts w:ascii="Segoe Print" w:hAnsi="Segoe Print" w:cs="Segoe Print"/>
          <w:color w:val="auto"/>
        </w:rPr>
        <w:t xml:space="preserve">, excetuando-se os casos que a escola </w:t>
      </w:r>
      <w:r w:rsidR="009E0B3B" w:rsidRPr="00814E37">
        <w:rPr>
          <w:rFonts w:ascii="Segoe Print" w:hAnsi="Segoe Print" w:cs="Segoe Print"/>
          <w:color w:val="auto"/>
        </w:rPr>
        <w:t>marcar a opção “NÃO DESEJO RECEBER LIVROS”.</w:t>
      </w:r>
      <w:r w:rsidR="00C80CD8" w:rsidRPr="00814E37">
        <w:rPr>
          <w:rFonts w:ascii="Segoe Print" w:hAnsi="Segoe Print" w:cs="Segoe Print"/>
          <w:color w:val="auto"/>
        </w:rPr>
        <w:t xml:space="preserve"> Essa exigência se dá diante da necessidade de aumentar a segurança do </w:t>
      </w:r>
      <w:r w:rsidR="00A37748" w:rsidRPr="00814E37">
        <w:rPr>
          <w:rFonts w:ascii="Segoe Print" w:hAnsi="Segoe Print" w:cs="Segoe Print"/>
          <w:color w:val="auto"/>
        </w:rPr>
        <w:t>registro</w:t>
      </w:r>
      <w:r w:rsidR="00C80CD8" w:rsidRPr="00814E37">
        <w:rPr>
          <w:rFonts w:ascii="Segoe Print" w:hAnsi="Segoe Print" w:cs="Segoe Print"/>
          <w:color w:val="auto"/>
        </w:rPr>
        <w:t xml:space="preserve"> de escolha no sistema.</w:t>
      </w:r>
    </w:p>
    <w:p w:rsidR="004A4837" w:rsidRPr="00D02964" w:rsidRDefault="00EC240B" w:rsidP="00BA32FC">
      <w:pPr>
        <w:pStyle w:val="Default"/>
        <w:spacing w:after="120"/>
        <w:ind w:firstLine="709"/>
        <w:jc w:val="both"/>
        <w:rPr>
          <w:rFonts w:ascii="Segoe Print" w:hAnsi="Segoe Print" w:cs="Segoe Print"/>
          <w:color w:val="auto"/>
        </w:rPr>
      </w:pPr>
      <w:r w:rsidRPr="00814E37">
        <w:rPr>
          <w:rFonts w:ascii="Segoe Print" w:hAnsi="Segoe Print" w:cs="Segoe Print"/>
          <w:color w:val="auto"/>
        </w:rPr>
        <w:t>Ainda, se a escola não acessar o Sistema ou não gravar opção em n</w:t>
      </w:r>
      <w:r w:rsidR="00C94582" w:rsidRPr="00814E37">
        <w:rPr>
          <w:rFonts w:ascii="Segoe Print" w:hAnsi="Segoe Print" w:cs="Segoe Print"/>
          <w:color w:val="auto"/>
        </w:rPr>
        <w:t xml:space="preserve">enhum momento, </w:t>
      </w:r>
      <w:r w:rsidR="00312A57" w:rsidRPr="00814E37">
        <w:rPr>
          <w:rFonts w:ascii="Segoe Print" w:hAnsi="Segoe Print" w:cs="Segoe Print"/>
          <w:color w:val="auto"/>
        </w:rPr>
        <w:t>serão</w:t>
      </w:r>
      <w:r w:rsidR="00C94582" w:rsidRPr="00814E37">
        <w:rPr>
          <w:rFonts w:ascii="Segoe Print" w:hAnsi="Segoe Print" w:cs="Segoe Print"/>
          <w:color w:val="auto"/>
        </w:rPr>
        <w:t xml:space="preserve"> encaminhado</w:t>
      </w:r>
      <w:r w:rsidR="00312A57" w:rsidRPr="00814E37">
        <w:rPr>
          <w:rFonts w:ascii="Segoe Print" w:hAnsi="Segoe Print" w:cs="Segoe Print"/>
          <w:color w:val="auto"/>
        </w:rPr>
        <w:t>s</w:t>
      </w:r>
      <w:r w:rsidRPr="00814E37">
        <w:rPr>
          <w:rFonts w:ascii="Segoe Print" w:hAnsi="Segoe Print" w:cs="Segoe Print"/>
          <w:color w:val="auto"/>
        </w:rPr>
        <w:t xml:space="preserve"> </w:t>
      </w:r>
      <w:r w:rsidR="00C94582" w:rsidRPr="00814E37">
        <w:rPr>
          <w:rFonts w:ascii="Segoe Print" w:hAnsi="Segoe Print" w:cs="Segoe Print"/>
          <w:color w:val="auto"/>
        </w:rPr>
        <w:t xml:space="preserve">aleatoriamente </w:t>
      </w:r>
      <w:r w:rsidRPr="00814E37">
        <w:rPr>
          <w:rFonts w:ascii="Segoe Print" w:hAnsi="Segoe Print" w:cs="Segoe Print"/>
          <w:color w:val="auto"/>
        </w:rPr>
        <w:t xml:space="preserve">os títulos dentre aqueles aprovados constantes no guia, conforme critérios de alocação definidos pelo FNDE, desde que </w:t>
      </w:r>
      <w:r w:rsidR="00DC1063">
        <w:rPr>
          <w:rFonts w:ascii="Segoe Print" w:hAnsi="Segoe Print" w:cs="Segoe Print"/>
          <w:color w:val="auto"/>
        </w:rPr>
        <w:t>a rede de ensino</w:t>
      </w:r>
      <w:r w:rsidR="00D02964">
        <w:rPr>
          <w:rFonts w:ascii="Segoe Print" w:hAnsi="Segoe Print" w:cs="Segoe Print"/>
          <w:color w:val="auto"/>
        </w:rPr>
        <w:t xml:space="preserve"> tenha aderido ao PNLD.</w:t>
      </w:r>
    </w:p>
    <w:p w:rsidR="004A4837" w:rsidRPr="00D64539" w:rsidRDefault="00EC240B" w:rsidP="00BA32FC">
      <w:pPr>
        <w:pStyle w:val="Default"/>
        <w:spacing w:after="120"/>
        <w:ind w:firstLine="708"/>
        <w:jc w:val="both"/>
        <w:rPr>
          <w:rFonts w:ascii="Segoe Print" w:hAnsi="Segoe Print" w:cs="Segoe Print"/>
          <w:color w:val="auto"/>
        </w:rPr>
      </w:pPr>
      <w:r w:rsidRPr="00D64539">
        <w:rPr>
          <w:rFonts w:ascii="Segoe Print" w:hAnsi="Segoe Print" w:cs="Segoe Print"/>
          <w:color w:val="auto"/>
        </w:rPr>
        <w:t xml:space="preserve">A gravação do registro da escolha poderá ser alterada a qualquer </w:t>
      </w:r>
      <w:r w:rsidR="00522CB5" w:rsidRPr="00D64539">
        <w:rPr>
          <w:rFonts w:ascii="Segoe Print" w:hAnsi="Segoe Print" w:cs="Segoe Print"/>
          <w:color w:val="auto"/>
        </w:rPr>
        <w:t xml:space="preserve">momento </w:t>
      </w:r>
      <w:r w:rsidR="00404E38" w:rsidRPr="00D02964">
        <w:rPr>
          <w:rFonts w:ascii="Segoe Print" w:hAnsi="Segoe Print" w:cs="Segoe Print"/>
          <w:color w:val="auto"/>
        </w:rPr>
        <w:t>durante o período de registro da escolha</w:t>
      </w:r>
      <w:r w:rsidR="00D02964">
        <w:rPr>
          <w:rFonts w:ascii="Segoe Print" w:hAnsi="Segoe Print" w:cs="Segoe Print"/>
          <w:color w:val="auto"/>
        </w:rPr>
        <w:t xml:space="preserve">. </w:t>
      </w:r>
      <w:r w:rsidRPr="00D64539">
        <w:rPr>
          <w:rFonts w:ascii="Segoe Print" w:hAnsi="Segoe Print" w:cs="Segoe Print"/>
          <w:color w:val="auto"/>
        </w:rPr>
        <w:t xml:space="preserve">Prevalecerá sempre o último registro gravado. Para proteger o registro da sua escola, é necessário finalizá-lo. Ao FINALIZAR, </w:t>
      </w:r>
      <w:r w:rsidRPr="004B6564">
        <w:rPr>
          <w:rFonts w:ascii="Segoe Print" w:hAnsi="Segoe Print" w:cs="Segoe Print"/>
          <w:b/>
          <w:color w:val="auto"/>
        </w:rPr>
        <w:t>o registro não poderá mais ser alterado</w:t>
      </w:r>
      <w:r w:rsidR="00522CB5" w:rsidRPr="00D64539">
        <w:rPr>
          <w:rFonts w:ascii="Segoe Print" w:hAnsi="Segoe Print" w:cs="Segoe Print"/>
          <w:color w:val="auto"/>
        </w:rPr>
        <w:t>, mesmo que ainda esteja vigente o período de registro para a escolha</w:t>
      </w:r>
      <w:r w:rsidRPr="00D64539">
        <w:rPr>
          <w:rFonts w:ascii="Segoe Print" w:hAnsi="Segoe Print" w:cs="Segoe Print"/>
          <w:color w:val="auto"/>
        </w:rPr>
        <w:t xml:space="preserve">. </w:t>
      </w:r>
      <w:r w:rsidR="00C80CD8" w:rsidRPr="007B5273">
        <w:rPr>
          <w:rFonts w:ascii="Segoe Print" w:hAnsi="Segoe Print" w:cs="Segoe Print"/>
          <w:b/>
          <w:color w:val="auto"/>
        </w:rPr>
        <w:t>Essa é mais uma forma de garantir a segurança no sistema.</w:t>
      </w:r>
      <w:r w:rsidR="00C80CD8">
        <w:rPr>
          <w:rFonts w:ascii="Segoe Print" w:hAnsi="Segoe Print" w:cs="Segoe Print"/>
          <w:color w:val="auto"/>
        </w:rPr>
        <w:t xml:space="preserve"> </w:t>
      </w:r>
      <w:r w:rsidR="00C24E54">
        <w:rPr>
          <w:rFonts w:ascii="Segoe Print" w:hAnsi="Segoe Print" w:cs="Segoe Print"/>
          <w:b/>
          <w:color w:val="FF0000"/>
        </w:rPr>
        <w:t>Atenção</w:t>
      </w:r>
      <w:r w:rsidR="00404E38">
        <w:rPr>
          <w:rFonts w:ascii="Segoe Print" w:hAnsi="Segoe Print" w:cs="Segoe Print"/>
          <w:b/>
          <w:color w:val="FF0000"/>
        </w:rPr>
        <w:t>!</w:t>
      </w:r>
      <w:r w:rsidR="00C24E54">
        <w:rPr>
          <w:rFonts w:ascii="Segoe Print" w:hAnsi="Segoe Print" w:cs="Segoe Print"/>
          <w:color w:val="auto"/>
        </w:rPr>
        <w:t xml:space="preserve"> </w:t>
      </w:r>
      <w:r w:rsidR="00404E38">
        <w:rPr>
          <w:rFonts w:ascii="Segoe Print" w:hAnsi="Segoe Print" w:cs="Segoe Print"/>
          <w:color w:val="auto"/>
        </w:rPr>
        <w:t>C</w:t>
      </w:r>
      <w:r w:rsidRPr="00D64539">
        <w:rPr>
          <w:rFonts w:ascii="Segoe Print" w:hAnsi="Segoe Print" w:cs="Segoe Print"/>
          <w:color w:val="auto"/>
        </w:rPr>
        <w:t>ertifique-se de que os livros registrados estão de acordo com a ata da reunião de escolha, antes de finalizar. Após a finalização, o último registro prevalecerá.</w:t>
      </w:r>
    </w:p>
    <w:p w:rsidR="00C94582" w:rsidRPr="00BA32FC" w:rsidRDefault="00C824D6" w:rsidP="00BA32FC">
      <w:pPr>
        <w:pStyle w:val="Default"/>
        <w:spacing w:after="120"/>
        <w:ind w:firstLine="708"/>
        <w:jc w:val="both"/>
        <w:rPr>
          <w:rFonts w:ascii="Segoe Print" w:hAnsi="Segoe Print" w:cs="Segoe Print"/>
          <w:color w:val="auto"/>
        </w:rPr>
      </w:pPr>
      <w:r w:rsidRPr="00D92B9A">
        <w:rPr>
          <w:rFonts w:ascii="Segoe Print" w:hAnsi="Segoe Print" w:cs="Segoe Print"/>
          <w:color w:val="auto"/>
        </w:rPr>
        <w:t xml:space="preserve">As escolas deverão inserir a ata de reunião da escolha no sistema PDDE Interativo e, caso não o </w:t>
      </w:r>
      <w:r w:rsidR="005419F6" w:rsidRPr="00D92B9A">
        <w:rPr>
          <w:rFonts w:ascii="Segoe Print" w:hAnsi="Segoe Print" w:cs="Segoe Print"/>
          <w:color w:val="auto"/>
        </w:rPr>
        <w:t>façam, precisam apresentar uma j</w:t>
      </w:r>
      <w:r w:rsidRPr="00D92B9A">
        <w:rPr>
          <w:rFonts w:ascii="Segoe Print" w:hAnsi="Segoe Print" w:cs="Segoe Print"/>
          <w:color w:val="auto"/>
        </w:rPr>
        <w:t>ustificativa</w:t>
      </w:r>
      <w:r w:rsidR="00C24E54">
        <w:rPr>
          <w:rFonts w:ascii="Segoe Print" w:hAnsi="Segoe Print" w:cs="Segoe Print"/>
          <w:color w:val="auto"/>
        </w:rPr>
        <w:t xml:space="preserve"> </w:t>
      </w:r>
      <w:r w:rsidR="00C24E54" w:rsidRPr="00D02964">
        <w:rPr>
          <w:rFonts w:ascii="Segoe Print" w:hAnsi="Segoe Print" w:cs="Segoe Print"/>
          <w:color w:val="auto"/>
        </w:rPr>
        <w:t xml:space="preserve">para a não inclusão </w:t>
      </w:r>
      <w:r w:rsidR="00D02964">
        <w:rPr>
          <w:rFonts w:ascii="Segoe Print" w:hAnsi="Segoe Print" w:cs="Segoe Print"/>
          <w:color w:val="auto"/>
        </w:rPr>
        <w:t xml:space="preserve">da ata. </w:t>
      </w:r>
      <w:r w:rsidRPr="00C24E54">
        <w:rPr>
          <w:rFonts w:ascii="Segoe Print" w:hAnsi="Segoe Print" w:cs="Segoe Print"/>
          <w:color w:val="FF0000"/>
        </w:rPr>
        <w:t xml:space="preserve"> </w:t>
      </w:r>
    </w:p>
    <w:p w:rsidR="00D02964" w:rsidRPr="00BA32FC" w:rsidRDefault="00D02964" w:rsidP="00BA32FC">
      <w:pPr>
        <w:pStyle w:val="Default"/>
        <w:spacing w:after="120"/>
        <w:ind w:firstLine="708"/>
        <w:jc w:val="both"/>
        <w:rPr>
          <w:rFonts w:ascii="Segoe Print" w:hAnsi="Segoe Print" w:cs="Segoe Print"/>
          <w:color w:val="auto"/>
        </w:rPr>
      </w:pPr>
      <w:r>
        <w:rPr>
          <w:rFonts w:ascii="Segoe Print" w:hAnsi="Segoe Print" w:cs="Segoe Print"/>
          <w:color w:val="auto"/>
        </w:rPr>
        <w:t>As obras literárias</w:t>
      </w:r>
      <w:r w:rsidR="00547499" w:rsidRPr="00D64539">
        <w:rPr>
          <w:rFonts w:ascii="Segoe Print" w:hAnsi="Segoe Print" w:cs="Segoe Print"/>
          <w:color w:val="auto"/>
        </w:rPr>
        <w:t xml:space="preserve"> serão </w:t>
      </w:r>
      <w:r>
        <w:rPr>
          <w:rFonts w:ascii="Segoe Print" w:hAnsi="Segoe Print" w:cs="Segoe Print"/>
          <w:b/>
          <w:color w:val="auto"/>
        </w:rPr>
        <w:t>disponibilizada</w:t>
      </w:r>
      <w:r w:rsidR="00547499" w:rsidRPr="006D3BB3">
        <w:rPr>
          <w:rFonts w:ascii="Segoe Print" w:hAnsi="Segoe Print" w:cs="Segoe Print"/>
          <w:b/>
          <w:color w:val="auto"/>
        </w:rPr>
        <w:t xml:space="preserve">s </w:t>
      </w:r>
      <w:r w:rsidR="002741CF" w:rsidRPr="006D3BB3">
        <w:rPr>
          <w:rFonts w:ascii="Segoe Print" w:hAnsi="Segoe Print" w:cs="Segoe Print"/>
          <w:b/>
          <w:color w:val="auto"/>
        </w:rPr>
        <w:t>integralmente</w:t>
      </w:r>
      <w:r w:rsidR="00C94582" w:rsidRPr="006D3BB3">
        <w:rPr>
          <w:rFonts w:ascii="Segoe Print" w:hAnsi="Segoe Print" w:cs="Segoe Print"/>
          <w:color w:val="auto"/>
        </w:rPr>
        <w:t>, mediante senha</w:t>
      </w:r>
      <w:r w:rsidR="00C80CD8" w:rsidRPr="006D3BB3">
        <w:rPr>
          <w:rFonts w:ascii="Segoe Print" w:hAnsi="Segoe Print" w:cs="Segoe Print"/>
          <w:color w:val="auto"/>
        </w:rPr>
        <w:t xml:space="preserve"> </w:t>
      </w:r>
      <w:r w:rsidR="007F7F8E" w:rsidRPr="00C752AC">
        <w:rPr>
          <w:rFonts w:ascii="Segoe Print" w:hAnsi="Segoe Print" w:cs="Segoe Print"/>
          <w:color w:val="auto"/>
        </w:rPr>
        <w:t>gerada</w:t>
      </w:r>
      <w:r w:rsidR="00C80CD8" w:rsidRPr="00C752AC">
        <w:rPr>
          <w:rFonts w:ascii="Segoe Print" w:hAnsi="Segoe Print" w:cs="Segoe Print"/>
          <w:color w:val="auto"/>
        </w:rPr>
        <w:t xml:space="preserve"> pelo sistema</w:t>
      </w:r>
      <w:r w:rsidR="007F7F8E" w:rsidRPr="00C752AC">
        <w:rPr>
          <w:rFonts w:ascii="Segoe Print" w:hAnsi="Segoe Print" w:cs="Segoe Print"/>
          <w:color w:val="auto"/>
        </w:rPr>
        <w:t xml:space="preserve"> PDDE Interativo</w:t>
      </w:r>
      <w:r w:rsidR="00C80CD8" w:rsidRPr="00C752AC">
        <w:rPr>
          <w:rFonts w:ascii="Segoe Print" w:hAnsi="Segoe Print" w:cs="Segoe Print"/>
          <w:color w:val="auto"/>
        </w:rPr>
        <w:t xml:space="preserve"> ao </w:t>
      </w:r>
      <w:r w:rsidR="00C80CD8" w:rsidRPr="006D3BB3">
        <w:rPr>
          <w:rFonts w:ascii="Segoe Print" w:hAnsi="Segoe Print" w:cs="Segoe Print"/>
          <w:color w:val="auto"/>
        </w:rPr>
        <w:t>diretor</w:t>
      </w:r>
      <w:r w:rsidR="00C24E54">
        <w:rPr>
          <w:rFonts w:ascii="Segoe Print" w:hAnsi="Segoe Print" w:cs="Segoe Print"/>
          <w:color w:val="auto"/>
        </w:rPr>
        <w:t xml:space="preserve"> </w:t>
      </w:r>
      <w:r w:rsidR="007F7F8E">
        <w:rPr>
          <w:rFonts w:ascii="Segoe Print" w:hAnsi="Segoe Print" w:cs="Segoe Print"/>
          <w:color w:val="auto"/>
        </w:rPr>
        <w:t>(a) da escola</w:t>
      </w:r>
      <w:r w:rsidR="00C94582">
        <w:rPr>
          <w:rFonts w:ascii="Segoe Print" w:hAnsi="Segoe Print" w:cs="Segoe Print"/>
          <w:color w:val="auto"/>
        </w:rPr>
        <w:t xml:space="preserve">, </w:t>
      </w:r>
      <w:r w:rsidR="002741CF" w:rsidRPr="00D64539">
        <w:rPr>
          <w:rFonts w:ascii="Segoe Print" w:hAnsi="Segoe Print" w:cs="Segoe Print"/>
          <w:color w:val="auto"/>
        </w:rPr>
        <w:t xml:space="preserve">para </w:t>
      </w:r>
      <w:r w:rsidR="002741CF" w:rsidRPr="00D64539">
        <w:rPr>
          <w:rFonts w:ascii="Segoe Print" w:hAnsi="Segoe Print" w:cs="Segoe Print"/>
          <w:color w:val="auto"/>
        </w:rPr>
        <w:lastRenderedPageBreak/>
        <w:t xml:space="preserve">visualização </w:t>
      </w:r>
      <w:r w:rsidR="00547499" w:rsidRPr="00D64539">
        <w:rPr>
          <w:rFonts w:ascii="Segoe Print" w:hAnsi="Segoe Print" w:cs="Segoe Print"/>
          <w:color w:val="auto"/>
        </w:rPr>
        <w:t xml:space="preserve">pelos professores durante o período de </w:t>
      </w:r>
      <w:r w:rsidR="00C94582">
        <w:rPr>
          <w:rFonts w:ascii="Segoe Print" w:hAnsi="Segoe Print" w:cs="Segoe Print"/>
          <w:color w:val="auto"/>
        </w:rPr>
        <w:t xml:space="preserve">registro da </w:t>
      </w:r>
      <w:r w:rsidR="00547499" w:rsidRPr="00D64539">
        <w:rPr>
          <w:rFonts w:ascii="Segoe Print" w:hAnsi="Segoe Print" w:cs="Segoe Print"/>
          <w:color w:val="auto"/>
        </w:rPr>
        <w:t xml:space="preserve">escolha no </w:t>
      </w:r>
      <w:r w:rsidR="00522CB5" w:rsidRPr="00D92B9A">
        <w:rPr>
          <w:rFonts w:ascii="Segoe Print" w:hAnsi="Segoe Print" w:cs="Segoe Print"/>
          <w:color w:val="auto"/>
        </w:rPr>
        <w:t xml:space="preserve">Guia </w:t>
      </w:r>
      <w:r w:rsidR="00D92B9A" w:rsidRPr="00D92B9A">
        <w:rPr>
          <w:rFonts w:ascii="Segoe Print" w:hAnsi="Segoe Print" w:cs="Segoe Print"/>
          <w:color w:val="auto"/>
        </w:rPr>
        <w:t xml:space="preserve">do PNLD </w:t>
      </w:r>
      <w:r w:rsidR="00814E37">
        <w:rPr>
          <w:rFonts w:ascii="Segoe Print" w:hAnsi="Segoe Print" w:cs="Segoe Print"/>
          <w:color w:val="auto"/>
        </w:rPr>
        <w:t>Literário 2018</w:t>
      </w:r>
      <w:r w:rsidR="00C94582" w:rsidRPr="00D92B9A">
        <w:rPr>
          <w:rFonts w:ascii="Segoe Print" w:hAnsi="Segoe Print" w:cs="Segoe Print"/>
          <w:color w:val="auto"/>
        </w:rPr>
        <w:t>.</w:t>
      </w:r>
    </w:p>
    <w:p w:rsidR="00D02964" w:rsidRPr="00D64539" w:rsidRDefault="00D02964" w:rsidP="00D64539">
      <w:pPr>
        <w:pStyle w:val="Default"/>
        <w:jc w:val="both"/>
        <w:rPr>
          <w:rFonts w:ascii="Segoe Print" w:hAnsi="Segoe Print" w:cs="Segoe Print"/>
          <w:color w:val="FF0000"/>
        </w:rPr>
      </w:pPr>
    </w:p>
    <w:p w:rsidR="00547499" w:rsidRPr="00B16D46" w:rsidRDefault="00547499" w:rsidP="00547499">
      <w:pPr>
        <w:autoSpaceDE w:val="0"/>
        <w:autoSpaceDN w:val="0"/>
        <w:adjustRightInd w:val="0"/>
        <w:rPr>
          <w:rFonts w:ascii="Arial" w:hAnsi="Arial" w:cs="Arial"/>
        </w:rPr>
      </w:pPr>
    </w:p>
    <w:p w:rsidR="000B1DFD" w:rsidRPr="00BA32FC" w:rsidRDefault="00EC240B" w:rsidP="00522CB5">
      <w:pPr>
        <w:pStyle w:val="Default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Autonomia dos professores no processo de escolha</w:t>
      </w:r>
      <w:r w:rsidR="00451299"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 </w:t>
      </w:r>
    </w:p>
    <w:p w:rsidR="00D92B9A" w:rsidRPr="00522CB5" w:rsidRDefault="00D92B9A" w:rsidP="00D92B9A">
      <w:pPr>
        <w:pStyle w:val="Default"/>
        <w:ind w:left="720"/>
        <w:rPr>
          <w:rFonts w:ascii="Arial" w:eastAsia="Times New Roman" w:hAnsi="Arial" w:cs="Arial"/>
          <w:color w:val="000080"/>
          <w:lang w:eastAsia="pt-BR"/>
        </w:rPr>
      </w:pPr>
    </w:p>
    <w:p w:rsidR="00522CB5" w:rsidRDefault="00522CB5" w:rsidP="00022543">
      <w:pPr>
        <w:pStyle w:val="Default"/>
        <w:ind w:firstLine="360"/>
        <w:jc w:val="both"/>
        <w:rPr>
          <w:rFonts w:ascii="Segoe Print" w:eastAsia="Times New Roman" w:hAnsi="Segoe Print" w:cs="Arial"/>
          <w:color w:val="FF0000"/>
          <w:lang w:eastAsia="pt-BR"/>
        </w:rPr>
      </w:pPr>
      <w:r w:rsidRPr="00D64539">
        <w:rPr>
          <w:rFonts w:ascii="Segoe Print" w:eastAsia="Times New Roman" w:hAnsi="Segoe Print" w:cs="Arial"/>
          <w:lang w:eastAsia="pt-BR"/>
        </w:rPr>
        <w:t>C</w:t>
      </w:r>
      <w:r w:rsidR="00EC240B" w:rsidRPr="00D64539">
        <w:rPr>
          <w:rFonts w:ascii="Segoe Print" w:eastAsia="Times New Roman" w:hAnsi="Segoe Print" w:cs="Arial"/>
          <w:lang w:eastAsia="pt-BR"/>
        </w:rPr>
        <w:t xml:space="preserve">ompete às escolas e às </w:t>
      </w:r>
      <w:r w:rsidRPr="00D64539">
        <w:rPr>
          <w:rFonts w:ascii="Segoe Print" w:eastAsia="Times New Roman" w:hAnsi="Segoe Print" w:cs="Arial"/>
          <w:lang w:eastAsia="pt-BR"/>
        </w:rPr>
        <w:t xml:space="preserve">redes de ensino </w:t>
      </w:r>
      <w:r w:rsidR="00EC240B" w:rsidRPr="00D64539">
        <w:rPr>
          <w:rFonts w:ascii="Segoe Print" w:eastAsia="Times New Roman" w:hAnsi="Segoe Print" w:cs="Arial"/>
          <w:lang w:eastAsia="pt-BR"/>
        </w:rPr>
        <w:t xml:space="preserve">garantir que o corpo docente da escola participe do processo de escolha de modo democrático. Para registrar a participação dos professores na escolha e dar transparência ao processo, a decisão sobre a escolha das </w:t>
      </w:r>
      <w:r w:rsidR="00C24E54" w:rsidRPr="00BA32FC">
        <w:rPr>
          <w:rFonts w:ascii="Segoe Print" w:eastAsia="Times New Roman" w:hAnsi="Segoe Print" w:cs="Arial"/>
          <w:lang w:eastAsia="pt-BR"/>
        </w:rPr>
        <w:t>obras literárias</w:t>
      </w:r>
      <w:r w:rsidR="00EC240B" w:rsidRPr="00BA32FC">
        <w:rPr>
          <w:rFonts w:ascii="Segoe Print" w:eastAsia="Times New Roman" w:hAnsi="Segoe Print" w:cs="Arial"/>
          <w:lang w:eastAsia="pt-BR"/>
        </w:rPr>
        <w:t xml:space="preserve"> </w:t>
      </w:r>
      <w:r w:rsidR="00022543">
        <w:rPr>
          <w:rFonts w:ascii="Segoe Print" w:eastAsia="Times New Roman" w:hAnsi="Segoe Print" w:cs="Arial"/>
          <w:lang w:eastAsia="pt-BR"/>
        </w:rPr>
        <w:t>deve ser</w:t>
      </w:r>
      <w:r w:rsidR="00EC240B" w:rsidRPr="00D64539">
        <w:rPr>
          <w:rFonts w:ascii="Segoe Print" w:eastAsia="Times New Roman" w:hAnsi="Segoe Print" w:cs="Arial"/>
          <w:lang w:eastAsia="pt-BR"/>
        </w:rPr>
        <w:t xml:space="preserve"> documentada por meio da A</w:t>
      </w:r>
      <w:r w:rsidR="009238B3">
        <w:rPr>
          <w:rFonts w:ascii="Segoe Print" w:eastAsia="Times New Roman" w:hAnsi="Segoe Print" w:cs="Arial"/>
          <w:lang w:eastAsia="pt-BR"/>
        </w:rPr>
        <w:t xml:space="preserve">ta de Escolha do </w:t>
      </w:r>
      <w:r w:rsidR="009238B3" w:rsidRPr="00BA32FC">
        <w:rPr>
          <w:rFonts w:ascii="Segoe Print" w:eastAsia="Times New Roman" w:hAnsi="Segoe Print" w:cs="Arial"/>
          <w:lang w:eastAsia="pt-BR"/>
        </w:rPr>
        <w:t>PNLD Literário 2018</w:t>
      </w:r>
      <w:r w:rsidR="00BA32FC">
        <w:rPr>
          <w:rFonts w:ascii="Segoe Print" w:eastAsia="Times New Roman" w:hAnsi="Segoe Print" w:cs="Arial"/>
          <w:lang w:eastAsia="pt-BR"/>
        </w:rPr>
        <w:t xml:space="preserve">. </w:t>
      </w:r>
    </w:p>
    <w:p w:rsidR="00235295" w:rsidRDefault="00235295" w:rsidP="00522CB5">
      <w:pPr>
        <w:pStyle w:val="Default"/>
        <w:rPr>
          <w:rFonts w:ascii="Segoe Print" w:hAnsi="Segoe Print"/>
          <w:lang w:eastAsia="pt-BR"/>
        </w:rPr>
      </w:pPr>
    </w:p>
    <w:p w:rsidR="007A4820" w:rsidRDefault="007A4820" w:rsidP="007A4820">
      <w:pPr>
        <w:pStyle w:val="Default"/>
        <w:rPr>
          <w:rFonts w:ascii="Arial" w:eastAsia="Times New Roman" w:hAnsi="Arial" w:cs="Arial"/>
          <w:color w:val="000080"/>
          <w:sz w:val="28"/>
          <w:szCs w:val="28"/>
          <w:lang w:eastAsia="pt-BR"/>
        </w:rPr>
      </w:pPr>
    </w:p>
    <w:p w:rsidR="00BA32FC" w:rsidRPr="00140D8D" w:rsidRDefault="00BA32FC" w:rsidP="007A4820">
      <w:pPr>
        <w:pStyle w:val="Default"/>
        <w:rPr>
          <w:rFonts w:ascii="Arial" w:eastAsia="Times New Roman" w:hAnsi="Arial" w:cs="Arial"/>
          <w:color w:val="000080"/>
          <w:sz w:val="28"/>
          <w:szCs w:val="28"/>
          <w:lang w:eastAsia="pt-BR"/>
        </w:rPr>
      </w:pPr>
    </w:p>
    <w:p w:rsidR="00EC240B" w:rsidRPr="00BA32FC" w:rsidRDefault="00EC240B" w:rsidP="007A4820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Normas de Conduta</w:t>
      </w:r>
      <w:r w:rsidR="00B13E4C"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 </w:t>
      </w:r>
    </w:p>
    <w:p w:rsidR="00716423" w:rsidRDefault="00716423" w:rsidP="00716423">
      <w:pPr>
        <w:spacing w:before="240"/>
        <w:ind w:firstLine="851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t xml:space="preserve">Para garantir a integridade do processo de escolha e a autonomia das escolas, foi publicada a Resolução nº 15, de 26/07/18, que dispõe sobre as normas de conduta no âmbito da execução do PNLD. </w:t>
      </w:r>
    </w:p>
    <w:p w:rsidR="00716423" w:rsidRDefault="00363354" w:rsidP="00363354">
      <w:pPr>
        <w:pStyle w:val="Pa6"/>
        <w:ind w:firstLine="708"/>
        <w:jc w:val="both"/>
        <w:rPr>
          <w:rFonts w:ascii="Segoe Print" w:hAnsi="Segoe Print"/>
          <w:color w:val="000000"/>
          <w:lang w:eastAsia="pt-BR"/>
        </w:rPr>
      </w:pPr>
      <w:r>
        <w:rPr>
          <w:rFonts w:ascii="Segoe Print" w:hAnsi="Segoe Print"/>
          <w:color w:val="000000"/>
          <w:lang w:eastAsia="pt-BR"/>
        </w:rPr>
        <w:t>De acordo com a resolução s</w:t>
      </w:r>
      <w:r w:rsidR="00716423">
        <w:rPr>
          <w:rFonts w:ascii="Segoe Print" w:hAnsi="Segoe Print"/>
          <w:color w:val="000000"/>
          <w:lang w:eastAsia="pt-BR"/>
        </w:rPr>
        <w:t xml:space="preserve">ão </w:t>
      </w:r>
      <w:r w:rsidR="00716423" w:rsidRPr="00CD5924">
        <w:rPr>
          <w:rFonts w:ascii="Segoe Print" w:hAnsi="Segoe Print"/>
          <w:b/>
          <w:color w:val="000000"/>
          <w:lang w:eastAsia="pt-BR"/>
        </w:rPr>
        <w:t xml:space="preserve">obrigações </w:t>
      </w:r>
      <w:r w:rsidR="00716423">
        <w:rPr>
          <w:rFonts w:ascii="Segoe Print" w:hAnsi="Segoe Print"/>
          <w:color w:val="000000"/>
          <w:lang w:eastAsia="pt-BR"/>
        </w:rPr>
        <w:t>das escolas:</w:t>
      </w:r>
    </w:p>
    <w:p w:rsidR="00716423" w:rsidRDefault="00716423" w:rsidP="00716423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t xml:space="preserve">manter sigilo sobre os dados de acesso ao sistema de registro de escolha; </w:t>
      </w:r>
    </w:p>
    <w:p w:rsidR="00716423" w:rsidRDefault="00716423" w:rsidP="00716423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t xml:space="preserve">informar sobre a visita de representante que realizou a divulgação de material do PNLD; </w:t>
      </w:r>
    </w:p>
    <w:p w:rsidR="00716423" w:rsidRDefault="00716423" w:rsidP="00716423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t>divulgar, em local público, a Ata da Escolha, o Comprovante do Registro da Escolha e o Comprovante de Modelo de Escolha; dentre outras obrigações.</w:t>
      </w:r>
    </w:p>
    <w:p w:rsidR="00716423" w:rsidRDefault="00716423" w:rsidP="00716423">
      <w:pPr>
        <w:pStyle w:val="PargrafodaLista"/>
        <w:spacing w:before="240" w:after="240"/>
        <w:ind w:left="0" w:firstLine="708"/>
        <w:jc w:val="both"/>
        <w:rPr>
          <w:rFonts w:ascii="Segoe Print" w:hAnsi="Segoe Print"/>
          <w:color w:val="000000"/>
        </w:rPr>
      </w:pPr>
    </w:p>
    <w:p w:rsidR="00716423" w:rsidRDefault="00716423" w:rsidP="00716423">
      <w:pPr>
        <w:pStyle w:val="PargrafodaLista"/>
        <w:spacing w:before="240" w:after="240"/>
        <w:ind w:left="0" w:firstLine="708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t xml:space="preserve">Por sua vez, </w:t>
      </w:r>
      <w:r w:rsidRPr="00CD5924">
        <w:rPr>
          <w:rFonts w:ascii="Segoe Print" w:hAnsi="Segoe Print"/>
          <w:b/>
          <w:color w:val="000000"/>
        </w:rPr>
        <w:t>é proibido</w:t>
      </w:r>
      <w:r>
        <w:rPr>
          <w:rFonts w:ascii="Segoe Print" w:hAnsi="Segoe Print"/>
          <w:color w:val="000000"/>
        </w:rPr>
        <w:t xml:space="preserve"> às escolas:</w:t>
      </w:r>
    </w:p>
    <w:p w:rsidR="00716423" w:rsidRDefault="00716423" w:rsidP="00716423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t xml:space="preserve">aceitar, a qualquer tempo, vantagens, presentes ou brindes dos representantes em razão da escolha dos materiais do PNLD; </w:t>
      </w:r>
    </w:p>
    <w:p w:rsidR="00BA32FC" w:rsidRPr="00BA32FC" w:rsidRDefault="00716423" w:rsidP="00716423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Segoe Print" w:hAnsi="Segoe Print"/>
          <w:color w:val="000000"/>
        </w:rPr>
      </w:pPr>
      <w:r w:rsidRPr="00BA32FC">
        <w:rPr>
          <w:rFonts w:ascii="Segoe Print" w:hAnsi="Segoe Print"/>
          <w:color w:val="000000"/>
        </w:rPr>
        <w:t xml:space="preserve">permitir o acesso de representantes nas dependências da escola durante o </w:t>
      </w:r>
      <w:r w:rsidRPr="00BA32FC">
        <w:rPr>
          <w:rFonts w:ascii="Segoe Print" w:hAnsi="Segoe Print"/>
          <w:b/>
          <w:color w:val="000000"/>
        </w:rPr>
        <w:t>período de Registro da Escolha</w:t>
      </w:r>
      <w:r w:rsidR="00BA32FC">
        <w:rPr>
          <w:rFonts w:ascii="Segoe Print" w:hAnsi="Segoe Print"/>
          <w:b/>
          <w:color w:val="000000"/>
        </w:rPr>
        <w:t>;</w:t>
      </w:r>
    </w:p>
    <w:p w:rsidR="00716423" w:rsidRPr="00BA32FC" w:rsidRDefault="00716423" w:rsidP="00716423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Segoe Print" w:hAnsi="Segoe Print"/>
          <w:color w:val="000000"/>
        </w:rPr>
      </w:pPr>
      <w:r w:rsidRPr="00BA32FC">
        <w:rPr>
          <w:rFonts w:ascii="Segoe Print" w:hAnsi="Segoe Print"/>
          <w:color w:val="000000"/>
        </w:rPr>
        <w:t xml:space="preserve">permitir acesso de representantes aos dispositivos em que é realizado o registro da escolha; </w:t>
      </w:r>
    </w:p>
    <w:p w:rsidR="00716423" w:rsidRDefault="00716423" w:rsidP="00716423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t>disponibilizar, a qualquer tempo, espaço público para a realização de eventos promovidos pelos representantes;</w:t>
      </w:r>
    </w:p>
    <w:p w:rsidR="00716423" w:rsidRDefault="00716423" w:rsidP="00716423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lastRenderedPageBreak/>
        <w:t>permitir, a qualquer tempo, a participação dos representantes em eventos promovidos pela escola; entre outras vedações.</w:t>
      </w:r>
    </w:p>
    <w:p w:rsidR="00716423" w:rsidRDefault="00716423" w:rsidP="00716423">
      <w:pPr>
        <w:pStyle w:val="PargrafodaLista"/>
        <w:spacing w:before="240" w:after="240"/>
        <w:ind w:left="1428"/>
        <w:jc w:val="both"/>
        <w:rPr>
          <w:rFonts w:ascii="Segoe Print" w:hAnsi="Segoe Print"/>
          <w:color w:val="000000"/>
        </w:rPr>
      </w:pPr>
    </w:p>
    <w:p w:rsidR="00716423" w:rsidRDefault="00716423" w:rsidP="00716423">
      <w:pPr>
        <w:pStyle w:val="PargrafodaLista"/>
        <w:spacing w:before="240" w:after="240"/>
        <w:ind w:left="0" w:firstLine="708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t>É responsabilidade dos dirigentes</w:t>
      </w:r>
      <w:r w:rsidRPr="00716423">
        <w:rPr>
          <w:rFonts w:ascii="Segoe Print" w:hAnsi="Segoe Print"/>
          <w:color w:val="000000"/>
        </w:rPr>
        <w:t xml:space="preserve"> escolares,</w:t>
      </w:r>
      <w:r>
        <w:rPr>
          <w:rFonts w:ascii="Segoe Print" w:hAnsi="Segoe Print"/>
          <w:color w:val="000000"/>
        </w:rPr>
        <w:t xml:space="preserve"> professores</w:t>
      </w:r>
      <w:r w:rsidRPr="00716423">
        <w:rPr>
          <w:rFonts w:ascii="Segoe Print" w:hAnsi="Segoe Print"/>
          <w:color w:val="000000"/>
        </w:rPr>
        <w:t xml:space="preserve"> e </w:t>
      </w:r>
      <w:r w:rsidR="005A7614">
        <w:rPr>
          <w:rFonts w:ascii="Segoe Print" w:hAnsi="Segoe Print"/>
          <w:color w:val="000000"/>
        </w:rPr>
        <w:t xml:space="preserve">de </w:t>
      </w:r>
      <w:r w:rsidRPr="00716423">
        <w:rPr>
          <w:rFonts w:ascii="Segoe Print" w:hAnsi="Segoe Print"/>
          <w:color w:val="000000"/>
        </w:rPr>
        <w:t>todos os envolvidos na execução do PNLD</w:t>
      </w:r>
      <w:r>
        <w:rPr>
          <w:rFonts w:ascii="Segoe Print" w:hAnsi="Segoe Print"/>
          <w:color w:val="000000"/>
        </w:rPr>
        <w:t xml:space="preserve"> denunciar quaisquer violações às normas de conduta do PNLD pelo e-mail: </w:t>
      </w:r>
      <w:hyperlink r:id="rId9" w:history="1">
        <w:r w:rsidRPr="000F4E9F">
          <w:rPr>
            <w:rFonts w:ascii="Segoe Print" w:hAnsi="Segoe Print"/>
            <w:color w:val="000000"/>
          </w:rPr>
          <w:t>ceac@fnde.gov.br</w:t>
        </w:r>
      </w:hyperlink>
      <w:r w:rsidRPr="000F4E9F">
        <w:rPr>
          <w:rFonts w:ascii="Segoe Print" w:hAnsi="Segoe Print"/>
          <w:color w:val="000000"/>
        </w:rPr>
        <w:t>.</w:t>
      </w:r>
    </w:p>
    <w:p w:rsidR="00716423" w:rsidRDefault="00716423" w:rsidP="00716423">
      <w:pPr>
        <w:pStyle w:val="PargrafodaLista"/>
        <w:spacing w:before="240" w:after="240"/>
        <w:ind w:left="0" w:firstLine="708"/>
        <w:jc w:val="both"/>
        <w:rPr>
          <w:rFonts w:ascii="Segoe Print" w:hAnsi="Segoe Print"/>
          <w:color w:val="000000"/>
        </w:rPr>
      </w:pPr>
    </w:p>
    <w:p w:rsidR="00140D8D" w:rsidRPr="00716423" w:rsidRDefault="00716423" w:rsidP="00716423">
      <w:pPr>
        <w:pStyle w:val="PargrafodaLista"/>
        <w:spacing w:before="240" w:after="240"/>
        <w:ind w:left="0" w:firstLine="708"/>
        <w:jc w:val="both"/>
        <w:rPr>
          <w:rFonts w:ascii="Segoe Print" w:hAnsi="Segoe Print"/>
          <w:color w:val="000000"/>
        </w:rPr>
      </w:pPr>
      <w:r>
        <w:rPr>
          <w:rFonts w:ascii="Segoe Print" w:hAnsi="Segoe Print"/>
          <w:color w:val="000000"/>
        </w:rPr>
        <w:t>A íntegra da Resolução nº 15, de 26/07/18,</w:t>
      </w:r>
      <w:r w:rsidR="00CD5924">
        <w:rPr>
          <w:rFonts w:ascii="Segoe Print" w:hAnsi="Segoe Print"/>
          <w:color w:val="000000"/>
        </w:rPr>
        <w:t xml:space="preserve"> </w:t>
      </w:r>
      <w:r w:rsidR="00CD5924" w:rsidRPr="00C752AC">
        <w:rPr>
          <w:rFonts w:ascii="Segoe Print" w:hAnsi="Segoe Print"/>
          <w:color w:val="000000"/>
        </w:rPr>
        <w:t>e os demais instrumentos legais que regulam a execução do PNLD</w:t>
      </w:r>
      <w:r w:rsidRPr="00C752AC">
        <w:rPr>
          <w:rFonts w:ascii="Segoe Print" w:hAnsi="Segoe Print"/>
          <w:color w:val="000000"/>
        </w:rPr>
        <w:t xml:space="preserve"> </w:t>
      </w:r>
      <w:r>
        <w:rPr>
          <w:rFonts w:ascii="Segoe Print" w:hAnsi="Segoe Print"/>
          <w:color w:val="000000"/>
        </w:rPr>
        <w:t>est</w:t>
      </w:r>
      <w:r w:rsidR="00CD5924">
        <w:rPr>
          <w:rFonts w:ascii="Segoe Print" w:hAnsi="Segoe Print"/>
          <w:color w:val="000000"/>
        </w:rPr>
        <w:t>ão</w:t>
      </w:r>
      <w:r>
        <w:rPr>
          <w:rFonts w:ascii="Segoe Print" w:hAnsi="Segoe Print"/>
          <w:color w:val="000000"/>
        </w:rPr>
        <w:t xml:space="preserve"> disponíve</w:t>
      </w:r>
      <w:r w:rsidR="00CD5924">
        <w:rPr>
          <w:rFonts w:ascii="Segoe Print" w:hAnsi="Segoe Print"/>
          <w:color w:val="000000"/>
        </w:rPr>
        <w:t>is</w:t>
      </w:r>
      <w:r>
        <w:rPr>
          <w:rFonts w:ascii="Segoe Print" w:hAnsi="Segoe Print"/>
          <w:color w:val="000000"/>
        </w:rPr>
        <w:t xml:space="preserve"> para consulta em: </w:t>
      </w:r>
      <w:hyperlink r:id="rId10" w:history="1">
        <w:r>
          <w:rPr>
            <w:rStyle w:val="Hyperlink"/>
            <w:rFonts w:ascii="Segoe Print" w:hAnsi="Segoe Print"/>
          </w:rPr>
          <w:t>http://www.fnde.gov.br/programas/programas-do-livro/livro-didatico/legislacao</w:t>
        </w:r>
      </w:hyperlink>
      <w:r>
        <w:rPr>
          <w:rFonts w:ascii="Segoe Print" w:hAnsi="Segoe Print"/>
          <w:color w:val="000000"/>
        </w:rPr>
        <w:t>.</w:t>
      </w:r>
    </w:p>
    <w:p w:rsidR="007A4820" w:rsidRDefault="007A4820" w:rsidP="007A4820">
      <w:pPr>
        <w:pStyle w:val="Default"/>
        <w:rPr>
          <w:rFonts w:ascii="Arial" w:hAnsi="Arial" w:cs="Arial"/>
          <w:lang w:eastAsia="pt-BR"/>
        </w:rPr>
      </w:pPr>
    </w:p>
    <w:p w:rsidR="00BA32FC" w:rsidRDefault="00BA32FC" w:rsidP="007A4820">
      <w:pPr>
        <w:pStyle w:val="Default"/>
        <w:rPr>
          <w:rFonts w:ascii="Arial" w:hAnsi="Arial" w:cs="Arial"/>
          <w:lang w:eastAsia="pt-BR"/>
        </w:rPr>
      </w:pPr>
    </w:p>
    <w:p w:rsidR="00BA32FC" w:rsidRPr="00B16D46" w:rsidRDefault="00BA32FC" w:rsidP="007A4820">
      <w:pPr>
        <w:pStyle w:val="Default"/>
        <w:rPr>
          <w:rFonts w:ascii="Arial" w:hAnsi="Arial" w:cs="Arial"/>
          <w:lang w:eastAsia="pt-BR"/>
        </w:rPr>
      </w:pPr>
    </w:p>
    <w:p w:rsidR="00EC240B" w:rsidRPr="00BA32FC" w:rsidRDefault="00EC240B" w:rsidP="007A4820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Conservação e Devolução dos livros</w:t>
      </w:r>
    </w:p>
    <w:p w:rsidR="007A4820" w:rsidRPr="00814E37" w:rsidRDefault="007A4820" w:rsidP="007A4820">
      <w:pPr>
        <w:pStyle w:val="Default"/>
        <w:rPr>
          <w:rFonts w:ascii="Segoe Print" w:eastAsia="Times New Roman" w:hAnsi="Segoe Print" w:cs="Arial"/>
          <w:lang w:eastAsia="pt-BR"/>
        </w:rPr>
      </w:pPr>
    </w:p>
    <w:p w:rsidR="00140D8D" w:rsidRPr="006C268A" w:rsidRDefault="00BD6EBE" w:rsidP="002D4F93">
      <w:pPr>
        <w:pStyle w:val="Pa6"/>
        <w:ind w:firstLine="357"/>
        <w:jc w:val="both"/>
        <w:rPr>
          <w:rFonts w:ascii="Segoe Print" w:eastAsia="Times New Roman" w:hAnsi="Segoe Print" w:cs="Arial"/>
          <w:color w:val="FF0000"/>
          <w:lang w:eastAsia="pt-BR"/>
        </w:rPr>
      </w:pPr>
      <w:r w:rsidRPr="00D64539">
        <w:rPr>
          <w:rFonts w:ascii="Segoe Print" w:eastAsia="Times New Roman" w:hAnsi="Segoe Print" w:cs="Arial"/>
          <w:color w:val="000000"/>
          <w:lang w:eastAsia="pt-BR"/>
        </w:rPr>
        <w:t xml:space="preserve">Os livros </w:t>
      </w:r>
      <w:r w:rsidR="00DA3ADA">
        <w:rPr>
          <w:rFonts w:ascii="Segoe Print" w:eastAsia="Times New Roman" w:hAnsi="Segoe Print" w:cs="Arial"/>
          <w:color w:val="000000"/>
          <w:lang w:eastAsia="pt-BR"/>
        </w:rPr>
        <w:t xml:space="preserve">do </w:t>
      </w:r>
      <w:r w:rsidR="00DA3ADA" w:rsidRPr="00814E37">
        <w:rPr>
          <w:rFonts w:ascii="Segoe Print" w:eastAsia="Times New Roman" w:hAnsi="Segoe Print" w:cs="Arial"/>
          <w:color w:val="000000"/>
          <w:lang w:eastAsia="pt-BR"/>
        </w:rPr>
        <w:t>PNLD Literário</w:t>
      </w:r>
      <w:r w:rsidR="00814E37" w:rsidRPr="00814E37">
        <w:rPr>
          <w:rFonts w:ascii="Segoe Print" w:eastAsia="Times New Roman" w:hAnsi="Segoe Print" w:cs="Arial"/>
          <w:color w:val="000000"/>
          <w:lang w:eastAsia="pt-BR"/>
        </w:rPr>
        <w:t xml:space="preserve"> 2018</w:t>
      </w:r>
      <w:r w:rsidRPr="00814E37">
        <w:rPr>
          <w:rFonts w:ascii="Segoe Print" w:eastAsia="Times New Roman" w:hAnsi="Segoe Print" w:cs="Arial"/>
          <w:color w:val="000000"/>
          <w:lang w:eastAsia="pt-BR"/>
        </w:rPr>
        <w:t xml:space="preserve"> </w:t>
      </w:r>
      <w:r w:rsidRPr="00D64539">
        <w:rPr>
          <w:rFonts w:ascii="Segoe Print" w:eastAsia="Times New Roman" w:hAnsi="Segoe Print" w:cs="Arial"/>
          <w:color w:val="000000"/>
          <w:lang w:eastAsia="pt-BR"/>
        </w:rPr>
        <w:t xml:space="preserve">são </w:t>
      </w:r>
      <w:r w:rsidRPr="00BA32FC">
        <w:rPr>
          <w:rFonts w:ascii="Segoe Print" w:eastAsia="Times New Roman" w:hAnsi="Segoe Print" w:cs="Arial"/>
          <w:color w:val="000000"/>
          <w:lang w:eastAsia="pt-BR"/>
        </w:rPr>
        <w:t>reutilizáveis</w:t>
      </w:r>
      <w:r w:rsidR="006E0C2E">
        <w:rPr>
          <w:rFonts w:ascii="Segoe Print" w:eastAsia="Times New Roman" w:hAnsi="Segoe Print" w:cs="Arial"/>
          <w:color w:val="000000"/>
          <w:lang w:eastAsia="pt-BR"/>
        </w:rPr>
        <w:t xml:space="preserve">. Os livros destinados aos alunos </w:t>
      </w:r>
      <w:r w:rsidR="004A4837">
        <w:rPr>
          <w:rFonts w:ascii="Segoe Print" w:eastAsia="Times New Roman" w:hAnsi="Segoe Print" w:cs="Arial"/>
          <w:color w:val="000000"/>
          <w:lang w:eastAsia="pt-BR"/>
        </w:rPr>
        <w:t xml:space="preserve">e professores </w:t>
      </w:r>
      <w:r w:rsidRPr="00D64539">
        <w:rPr>
          <w:rFonts w:ascii="Segoe Print" w:eastAsia="Times New Roman" w:hAnsi="Segoe Print" w:cs="Arial"/>
          <w:color w:val="000000"/>
          <w:lang w:eastAsia="pt-BR"/>
        </w:rPr>
        <w:t>serão cedidos temporariamente</w:t>
      </w:r>
      <w:r w:rsidR="00DF44B4">
        <w:rPr>
          <w:rFonts w:ascii="Segoe Print" w:eastAsia="Times New Roman" w:hAnsi="Segoe Print" w:cs="Arial"/>
          <w:color w:val="000000"/>
          <w:lang w:eastAsia="pt-BR"/>
        </w:rPr>
        <w:t xml:space="preserve"> e deverão ser devolvidos</w:t>
      </w:r>
      <w:r w:rsidRPr="00D64539">
        <w:rPr>
          <w:rFonts w:ascii="Segoe Print" w:eastAsia="Times New Roman" w:hAnsi="Segoe Print" w:cs="Arial"/>
          <w:color w:val="000000"/>
          <w:lang w:eastAsia="pt-BR"/>
        </w:rPr>
        <w:t xml:space="preserve"> ao final de cada ano letivo. </w:t>
      </w:r>
      <w:r w:rsidR="006C268A" w:rsidRPr="00BA32FC">
        <w:rPr>
          <w:rFonts w:ascii="Segoe Print" w:eastAsia="Times New Roman" w:hAnsi="Segoe Print" w:cs="Arial"/>
          <w:color w:val="000000"/>
          <w:lang w:eastAsia="pt-BR"/>
        </w:rPr>
        <w:t>Como</w:t>
      </w:r>
      <w:r w:rsidR="005A7614" w:rsidRPr="00BA32FC">
        <w:rPr>
          <w:rFonts w:ascii="Segoe Print" w:eastAsia="Times New Roman" w:hAnsi="Segoe Print" w:cs="Arial"/>
          <w:color w:val="000000"/>
          <w:lang w:eastAsia="pt-BR"/>
        </w:rPr>
        <w:t xml:space="preserve"> os livros serão reutilizáveis</w:t>
      </w:r>
      <w:r w:rsidR="006C268A" w:rsidRPr="00BA32FC">
        <w:rPr>
          <w:rFonts w:ascii="Segoe Print" w:eastAsia="Times New Roman" w:hAnsi="Segoe Print" w:cs="Arial"/>
          <w:color w:val="000000"/>
          <w:lang w:eastAsia="pt-BR"/>
        </w:rPr>
        <w:t>,</w:t>
      </w:r>
      <w:r w:rsidR="005A7614" w:rsidRPr="00BA32FC">
        <w:rPr>
          <w:rFonts w:ascii="Segoe Print" w:eastAsia="Times New Roman" w:hAnsi="Segoe Print" w:cs="Arial"/>
          <w:color w:val="000000"/>
          <w:lang w:eastAsia="pt-BR"/>
        </w:rPr>
        <w:t xml:space="preserve"> </w:t>
      </w:r>
      <w:r w:rsidR="006C268A" w:rsidRPr="00BA32FC">
        <w:rPr>
          <w:rFonts w:ascii="Segoe Print" w:eastAsia="Times New Roman" w:hAnsi="Segoe Print" w:cs="Arial"/>
          <w:color w:val="000000"/>
          <w:lang w:eastAsia="pt-BR"/>
        </w:rPr>
        <w:t>é muito</w:t>
      </w:r>
      <w:r w:rsidR="005A7614" w:rsidRPr="00BA32FC">
        <w:rPr>
          <w:rFonts w:ascii="Segoe Print" w:eastAsia="Times New Roman" w:hAnsi="Segoe Print" w:cs="Arial"/>
          <w:color w:val="000000"/>
          <w:lang w:eastAsia="pt-BR"/>
        </w:rPr>
        <w:t xml:space="preserve"> importante que as escolas promovam campanhas de conscientização </w:t>
      </w:r>
      <w:r w:rsidR="006C268A" w:rsidRPr="00BA32FC">
        <w:rPr>
          <w:rFonts w:ascii="Segoe Print" w:eastAsia="Times New Roman" w:hAnsi="Segoe Print" w:cs="Arial"/>
          <w:color w:val="000000"/>
          <w:lang w:eastAsia="pt-BR"/>
        </w:rPr>
        <w:t xml:space="preserve">entre alunos e docentes </w:t>
      </w:r>
      <w:r w:rsidR="005A7614" w:rsidRPr="00BA32FC">
        <w:rPr>
          <w:rFonts w:ascii="Segoe Print" w:eastAsia="Times New Roman" w:hAnsi="Segoe Print" w:cs="Arial"/>
          <w:color w:val="000000"/>
          <w:lang w:eastAsia="pt-BR"/>
        </w:rPr>
        <w:t>sobre a necessidade de conservação dos livros.</w:t>
      </w:r>
    </w:p>
    <w:p w:rsidR="00140D8D" w:rsidRPr="00814E37" w:rsidRDefault="00140D8D" w:rsidP="00140D8D">
      <w:pPr>
        <w:pStyle w:val="Default"/>
        <w:rPr>
          <w:rFonts w:ascii="Segoe Print" w:eastAsia="Times New Roman" w:hAnsi="Segoe Print" w:cs="Arial"/>
          <w:lang w:eastAsia="pt-BR"/>
        </w:rPr>
      </w:pPr>
    </w:p>
    <w:p w:rsidR="005028FE" w:rsidRPr="002D4F93" w:rsidRDefault="005028FE" w:rsidP="002D4F93">
      <w:pPr>
        <w:pStyle w:val="Default"/>
        <w:ind w:firstLine="357"/>
        <w:jc w:val="both"/>
        <w:rPr>
          <w:rFonts w:ascii="Segoe Print" w:eastAsia="Times New Roman" w:hAnsi="Segoe Print" w:cs="Arial"/>
          <w:color w:val="FF0000"/>
          <w:lang w:eastAsia="pt-BR"/>
        </w:rPr>
      </w:pPr>
      <w:r w:rsidRPr="00814E37">
        <w:rPr>
          <w:rFonts w:ascii="Segoe Print" w:eastAsia="Times New Roman" w:hAnsi="Segoe Print" w:cs="Arial"/>
          <w:lang w:eastAsia="pt-BR"/>
        </w:rPr>
        <w:t>A meta considerada ideal para o PNLD é de 90% de livros devolvidos por escola. Se a sua escola atingiu esse índice, isto é um sinal de boa gestão.</w:t>
      </w:r>
      <w:r w:rsidR="002D4F93">
        <w:rPr>
          <w:rFonts w:ascii="Segoe Print" w:eastAsia="Times New Roman" w:hAnsi="Segoe Print" w:cs="Arial"/>
          <w:lang w:eastAsia="pt-BR"/>
        </w:rPr>
        <w:t xml:space="preserve"> </w:t>
      </w:r>
    </w:p>
    <w:p w:rsidR="006C3067" w:rsidRDefault="006C3067" w:rsidP="00DF44B4">
      <w:pPr>
        <w:jc w:val="both"/>
        <w:rPr>
          <w:rFonts w:ascii="Segoe Print" w:hAnsi="Segoe Print" w:cs="Arial"/>
          <w:color w:val="000000"/>
        </w:rPr>
      </w:pPr>
    </w:p>
    <w:p w:rsidR="002741CF" w:rsidRPr="00B16D46" w:rsidRDefault="00D64945" w:rsidP="00022543">
      <w:pPr>
        <w:ind w:firstLine="360"/>
        <w:jc w:val="both"/>
        <w:rPr>
          <w:rFonts w:ascii="Arial" w:hAnsi="Arial" w:cs="Arial"/>
          <w:color w:val="000000"/>
        </w:rPr>
      </w:pPr>
      <w:r w:rsidRPr="00D64945">
        <w:rPr>
          <w:rFonts w:ascii="Segoe Print" w:hAnsi="Segoe Print" w:cs="Arial"/>
          <w:color w:val="00B0F0"/>
        </w:rPr>
        <w:t xml:space="preserve"> </w:t>
      </w:r>
    </w:p>
    <w:p w:rsidR="00CD2E88" w:rsidRPr="00BA32FC" w:rsidRDefault="00CD2E88" w:rsidP="00547499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Compromissos da </w:t>
      </w:r>
      <w:r w:rsidR="00A00E66"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e</w:t>
      </w: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scola </w:t>
      </w:r>
      <w:r w:rsidR="00A00E66"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relativos à moralidade e </w:t>
      </w:r>
      <w:r w:rsid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isonomia no processo de escolha</w:t>
      </w:r>
    </w:p>
    <w:p w:rsidR="009D7C25" w:rsidRPr="00B16D46" w:rsidRDefault="009D7C25" w:rsidP="007A4820">
      <w:pPr>
        <w:jc w:val="both"/>
        <w:rPr>
          <w:rFonts w:ascii="Arial" w:hAnsi="Arial" w:cs="Arial"/>
          <w:color w:val="000000"/>
        </w:rPr>
      </w:pPr>
    </w:p>
    <w:p w:rsidR="009D7C25" w:rsidRPr="00C74AFD" w:rsidRDefault="00D66689" w:rsidP="002D4F93">
      <w:pPr>
        <w:pStyle w:val="Pa12"/>
        <w:ind w:firstLine="357"/>
        <w:jc w:val="both"/>
        <w:rPr>
          <w:rFonts w:ascii="Segoe Print" w:eastAsia="Times New Roman" w:hAnsi="Segoe Print" w:cs="Arial"/>
          <w:color w:val="000000"/>
          <w:lang w:eastAsia="pt-BR"/>
        </w:rPr>
      </w:pPr>
      <w:r w:rsidRPr="00C74AFD">
        <w:rPr>
          <w:rFonts w:ascii="Segoe Print" w:eastAsia="Times New Roman" w:hAnsi="Segoe Print" w:cs="Arial"/>
          <w:color w:val="000000"/>
          <w:lang w:eastAsia="pt-BR"/>
        </w:rPr>
        <w:t xml:space="preserve"> As escolas devem observar c</w:t>
      </w:r>
      <w:r w:rsidR="009D7C25" w:rsidRPr="00C74AFD">
        <w:rPr>
          <w:rFonts w:ascii="Segoe Print" w:eastAsia="Times New Roman" w:hAnsi="Segoe Print" w:cs="Arial"/>
          <w:color w:val="000000"/>
          <w:lang w:eastAsia="pt-BR"/>
        </w:rPr>
        <w:t>ompromissos relativos à moralidade e isonomia no processo de escolha</w:t>
      </w:r>
      <w:r w:rsidR="005307C4" w:rsidRPr="00C74AFD">
        <w:rPr>
          <w:rFonts w:ascii="Segoe Print" w:eastAsia="Times New Roman" w:hAnsi="Segoe Print" w:cs="Arial"/>
          <w:color w:val="000000"/>
          <w:lang w:eastAsia="pt-BR"/>
        </w:rPr>
        <w:t xml:space="preserve">. </w:t>
      </w:r>
      <w:r w:rsidR="00920547" w:rsidRPr="00C74AFD">
        <w:rPr>
          <w:rFonts w:ascii="Segoe Print" w:eastAsia="Times New Roman" w:hAnsi="Segoe Print" w:cs="Arial"/>
          <w:color w:val="000000"/>
          <w:lang w:eastAsia="pt-BR"/>
        </w:rPr>
        <w:t xml:space="preserve">Deste modo, </w:t>
      </w:r>
      <w:r w:rsidR="005307C4" w:rsidRPr="00C74AFD">
        <w:rPr>
          <w:rFonts w:ascii="Segoe Print" w:eastAsia="Times New Roman" w:hAnsi="Segoe Print" w:cs="Arial"/>
          <w:color w:val="000000"/>
          <w:lang w:eastAsia="pt-BR"/>
        </w:rPr>
        <w:t xml:space="preserve">às escolas </w:t>
      </w:r>
      <w:r w:rsidR="005307C4" w:rsidRPr="005E61D5">
        <w:rPr>
          <w:rFonts w:ascii="Segoe Print" w:eastAsia="Times New Roman" w:hAnsi="Segoe Print" w:cs="Arial"/>
          <w:b/>
          <w:color w:val="000000"/>
          <w:lang w:eastAsia="pt-BR"/>
        </w:rPr>
        <w:t>é vedado</w:t>
      </w:r>
      <w:r w:rsidR="005307C4" w:rsidRPr="00C74AFD">
        <w:rPr>
          <w:rFonts w:ascii="Segoe Print" w:eastAsia="Times New Roman" w:hAnsi="Segoe Print" w:cs="Arial"/>
          <w:color w:val="000000"/>
          <w:lang w:eastAsia="pt-BR"/>
        </w:rPr>
        <w:t>:</w:t>
      </w:r>
    </w:p>
    <w:p w:rsidR="00BA32FC" w:rsidRDefault="005307C4" w:rsidP="005307C4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BA32FC">
        <w:rPr>
          <w:rFonts w:ascii="Segoe Print" w:hAnsi="Segoe Print" w:cs="Arial"/>
          <w:color w:val="000000"/>
        </w:rPr>
        <w:t xml:space="preserve">Permitir o acesso de representantes das editoras nas dependências da escola durante o </w:t>
      </w:r>
      <w:r w:rsidR="00BA32FC">
        <w:rPr>
          <w:rFonts w:ascii="Segoe Print" w:hAnsi="Segoe Print" w:cs="Arial"/>
          <w:color w:val="000000"/>
        </w:rPr>
        <w:t>período de Registro da Escolha;</w:t>
      </w:r>
    </w:p>
    <w:p w:rsidR="005307C4" w:rsidRPr="00BA32FC" w:rsidRDefault="002752EC" w:rsidP="005307C4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BA32FC">
        <w:rPr>
          <w:rFonts w:ascii="Segoe Print" w:hAnsi="Segoe Print" w:cs="Arial"/>
          <w:color w:val="000000"/>
        </w:rPr>
        <w:t>A</w:t>
      </w:r>
      <w:r w:rsidR="005307C4" w:rsidRPr="00BA32FC">
        <w:rPr>
          <w:rFonts w:ascii="Segoe Print" w:hAnsi="Segoe Print" w:cs="Arial"/>
          <w:color w:val="000000"/>
        </w:rPr>
        <w:t>ceitar, a qualquer tempo, vantagens, presentes ou brindes dos representantes</w:t>
      </w:r>
      <w:r w:rsidR="0057283A" w:rsidRPr="00BA32FC">
        <w:rPr>
          <w:rFonts w:ascii="Segoe Print" w:hAnsi="Segoe Print" w:cs="Arial"/>
          <w:color w:val="000000"/>
        </w:rPr>
        <w:t xml:space="preserve"> das editoras</w:t>
      </w:r>
      <w:r w:rsidR="005307C4" w:rsidRPr="00BA32FC">
        <w:rPr>
          <w:rFonts w:ascii="Segoe Print" w:hAnsi="Segoe Print" w:cs="Arial"/>
          <w:color w:val="000000"/>
        </w:rPr>
        <w:t xml:space="preserve"> em razão da escolha dos materiais do PNLD</w:t>
      </w:r>
      <w:r w:rsidR="005E61D5" w:rsidRPr="00BA32FC">
        <w:rPr>
          <w:rFonts w:ascii="Segoe Print" w:hAnsi="Segoe Print" w:cs="Arial"/>
          <w:color w:val="000000"/>
        </w:rPr>
        <w:t>;</w:t>
      </w:r>
      <w:r w:rsidR="005307C4" w:rsidRPr="00BA32FC">
        <w:rPr>
          <w:rFonts w:ascii="Segoe Print" w:hAnsi="Segoe Print" w:cs="Arial"/>
          <w:color w:val="000000"/>
        </w:rPr>
        <w:t xml:space="preserve"> </w:t>
      </w:r>
    </w:p>
    <w:p w:rsidR="005307C4" w:rsidRPr="00C74AFD" w:rsidRDefault="002752EC" w:rsidP="005307C4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C74AFD">
        <w:rPr>
          <w:rFonts w:ascii="Segoe Print" w:hAnsi="Segoe Print" w:cs="Arial"/>
          <w:color w:val="000000"/>
        </w:rPr>
        <w:lastRenderedPageBreak/>
        <w:t>D</w:t>
      </w:r>
      <w:r w:rsidR="005307C4" w:rsidRPr="00C74AFD">
        <w:rPr>
          <w:rFonts w:ascii="Segoe Print" w:hAnsi="Segoe Print" w:cs="Arial"/>
          <w:color w:val="000000"/>
        </w:rPr>
        <w:t>isponibilizar, a qualquer tempo, espaço público para a realização de eventos promovidos pelos representantes</w:t>
      </w:r>
      <w:r w:rsidR="0057283A" w:rsidRPr="00C74AFD">
        <w:rPr>
          <w:rFonts w:ascii="Segoe Print" w:hAnsi="Segoe Print" w:cs="Arial"/>
          <w:color w:val="000000"/>
        </w:rPr>
        <w:t xml:space="preserve"> das editoras</w:t>
      </w:r>
      <w:r w:rsidR="005E61D5">
        <w:rPr>
          <w:rFonts w:ascii="Segoe Print" w:hAnsi="Segoe Print" w:cs="Arial"/>
          <w:color w:val="000000"/>
        </w:rPr>
        <w:t>;</w:t>
      </w:r>
    </w:p>
    <w:p w:rsidR="006E4395" w:rsidRDefault="002752EC" w:rsidP="005307C4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6E4395">
        <w:rPr>
          <w:rFonts w:ascii="Segoe Print" w:hAnsi="Segoe Print" w:cs="Arial"/>
          <w:color w:val="000000"/>
        </w:rPr>
        <w:t>P</w:t>
      </w:r>
      <w:r w:rsidR="005307C4" w:rsidRPr="006E4395">
        <w:rPr>
          <w:rFonts w:ascii="Segoe Print" w:hAnsi="Segoe Print" w:cs="Arial"/>
          <w:color w:val="000000"/>
        </w:rPr>
        <w:t xml:space="preserve">ermitir, a qualquer tempo, a participação dos representantes </w:t>
      </w:r>
      <w:r w:rsidR="0057283A" w:rsidRPr="006E4395">
        <w:rPr>
          <w:rFonts w:ascii="Segoe Print" w:hAnsi="Segoe Print" w:cs="Arial"/>
          <w:color w:val="000000"/>
        </w:rPr>
        <w:t xml:space="preserve">das editoras </w:t>
      </w:r>
      <w:r w:rsidR="005307C4" w:rsidRPr="006E4395">
        <w:rPr>
          <w:rFonts w:ascii="Segoe Print" w:hAnsi="Segoe Print" w:cs="Arial"/>
          <w:color w:val="000000"/>
        </w:rPr>
        <w:t xml:space="preserve">em eventos promovidos pela escola; </w:t>
      </w:r>
    </w:p>
    <w:p w:rsidR="005307C4" w:rsidRPr="006E4395" w:rsidRDefault="002752EC" w:rsidP="005307C4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6E4395">
        <w:rPr>
          <w:rFonts w:ascii="Segoe Print" w:hAnsi="Segoe Print" w:cs="Arial"/>
          <w:color w:val="000000"/>
        </w:rPr>
        <w:t>S</w:t>
      </w:r>
      <w:r w:rsidR="005307C4" w:rsidRPr="006E4395">
        <w:rPr>
          <w:rFonts w:ascii="Segoe Print" w:hAnsi="Segoe Print" w:cs="Arial"/>
          <w:color w:val="000000"/>
        </w:rPr>
        <w:t>olicitar reposição de materiais do PNLD diretamente aos representantes.</w:t>
      </w:r>
    </w:p>
    <w:p w:rsidR="00C11F1B" w:rsidRPr="00C74AFD" w:rsidRDefault="0057283A" w:rsidP="009F1DBE">
      <w:pPr>
        <w:spacing w:before="240" w:after="240"/>
        <w:ind w:firstLine="708"/>
        <w:jc w:val="both"/>
        <w:rPr>
          <w:rFonts w:ascii="Segoe Print" w:hAnsi="Segoe Print" w:cs="Arial"/>
          <w:color w:val="000000"/>
        </w:rPr>
      </w:pPr>
      <w:r w:rsidRPr="00C74AFD">
        <w:rPr>
          <w:rFonts w:ascii="Segoe Print" w:hAnsi="Segoe Print" w:cs="Arial"/>
          <w:color w:val="000000"/>
        </w:rPr>
        <w:t xml:space="preserve">Além disto, as escolas </w:t>
      </w:r>
      <w:r w:rsidRPr="005E61D5">
        <w:rPr>
          <w:rFonts w:ascii="Segoe Print" w:hAnsi="Segoe Print" w:cs="Arial"/>
          <w:b/>
          <w:color w:val="000000"/>
        </w:rPr>
        <w:t>têm a obrigação</w:t>
      </w:r>
      <w:r w:rsidRPr="00C74AFD">
        <w:rPr>
          <w:rFonts w:ascii="Segoe Print" w:hAnsi="Segoe Print" w:cs="Arial"/>
          <w:color w:val="000000"/>
        </w:rPr>
        <w:t xml:space="preserve"> </w:t>
      </w:r>
      <w:r w:rsidR="009F1DBE" w:rsidRPr="00C74AFD">
        <w:rPr>
          <w:rFonts w:ascii="Segoe Print" w:hAnsi="Segoe Print" w:cs="Arial"/>
          <w:color w:val="000000"/>
        </w:rPr>
        <w:t>de</w:t>
      </w:r>
      <w:r w:rsidR="00C11F1B" w:rsidRPr="00C74AFD">
        <w:rPr>
          <w:rFonts w:ascii="Segoe Print" w:hAnsi="Segoe Print" w:cs="Arial"/>
          <w:color w:val="000000"/>
        </w:rPr>
        <w:t>:</w:t>
      </w:r>
    </w:p>
    <w:p w:rsidR="00C11F1B" w:rsidRPr="00C74AFD" w:rsidRDefault="009F1DBE" w:rsidP="00C11F1B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C74AFD">
        <w:rPr>
          <w:rFonts w:ascii="Segoe Print" w:hAnsi="Segoe Print" w:cs="Arial"/>
          <w:color w:val="000000"/>
        </w:rPr>
        <w:t xml:space="preserve"> </w:t>
      </w:r>
      <w:r w:rsidR="00C11F1B" w:rsidRPr="00C74AFD">
        <w:rPr>
          <w:rFonts w:ascii="Segoe Print" w:hAnsi="Segoe Print" w:cs="Arial"/>
          <w:color w:val="000000"/>
        </w:rPr>
        <w:t>G</w:t>
      </w:r>
      <w:r w:rsidRPr="00C74AFD">
        <w:rPr>
          <w:rFonts w:ascii="Segoe Print" w:hAnsi="Segoe Print" w:cs="Arial"/>
          <w:color w:val="000000"/>
        </w:rPr>
        <w:t>arantir a isonomia no processo de escolha</w:t>
      </w:r>
      <w:r w:rsidR="00C11F1B" w:rsidRPr="00C74AFD">
        <w:rPr>
          <w:rFonts w:ascii="Segoe Print" w:hAnsi="Segoe Print" w:cs="Arial"/>
          <w:color w:val="000000"/>
        </w:rPr>
        <w:t>;</w:t>
      </w:r>
    </w:p>
    <w:p w:rsidR="009F1DBE" w:rsidRPr="00C74AFD" w:rsidRDefault="00C11F1B" w:rsidP="00C11F1B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C74AFD">
        <w:rPr>
          <w:rFonts w:ascii="Segoe Print" w:hAnsi="Segoe Print" w:cs="Arial"/>
          <w:color w:val="000000"/>
        </w:rPr>
        <w:t>Garantir</w:t>
      </w:r>
      <w:r w:rsidR="009F1DBE" w:rsidRPr="00C74AFD">
        <w:rPr>
          <w:rFonts w:ascii="Segoe Print" w:hAnsi="Segoe Print" w:cs="Arial"/>
          <w:color w:val="000000"/>
        </w:rPr>
        <w:t xml:space="preserve"> a participação do professor na escolha do material adequado à r</w:t>
      </w:r>
      <w:r w:rsidRPr="00C74AFD">
        <w:rPr>
          <w:rFonts w:ascii="Segoe Print" w:hAnsi="Segoe Print" w:cs="Arial"/>
          <w:color w:val="000000"/>
        </w:rPr>
        <w:t>ealidade da escola e dos alunos;</w:t>
      </w:r>
    </w:p>
    <w:p w:rsidR="00C11F1B" w:rsidRPr="00C74AFD" w:rsidRDefault="00FF2919" w:rsidP="00C11F1B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C74AFD">
        <w:rPr>
          <w:rFonts w:ascii="Segoe Print" w:hAnsi="Segoe Print" w:cs="Arial"/>
          <w:color w:val="000000"/>
        </w:rPr>
        <w:t>I</w:t>
      </w:r>
      <w:r w:rsidR="00C11F1B" w:rsidRPr="00C74AFD">
        <w:rPr>
          <w:rFonts w:ascii="Segoe Print" w:hAnsi="Segoe Print" w:cs="Arial"/>
          <w:color w:val="000000"/>
        </w:rPr>
        <w:t>nformar</w:t>
      </w:r>
      <w:r w:rsidR="00BA32FC">
        <w:rPr>
          <w:rFonts w:ascii="Segoe Print" w:hAnsi="Segoe Print" w:cs="Arial"/>
          <w:color w:val="000000"/>
        </w:rPr>
        <w:t xml:space="preserve"> </w:t>
      </w:r>
      <w:r w:rsidR="002D4F93" w:rsidRPr="00BA32FC">
        <w:rPr>
          <w:rFonts w:ascii="Segoe Print" w:hAnsi="Segoe Print" w:cs="Arial"/>
          <w:color w:val="000000"/>
        </w:rPr>
        <w:t>no sistema PDDE Interativo</w:t>
      </w:r>
      <w:r w:rsidR="00BA32FC">
        <w:rPr>
          <w:rFonts w:ascii="Segoe Print" w:hAnsi="Segoe Print" w:cs="Arial"/>
          <w:color w:val="000000"/>
        </w:rPr>
        <w:t xml:space="preserve"> </w:t>
      </w:r>
      <w:r w:rsidR="00C11F1B" w:rsidRPr="00C74AFD">
        <w:rPr>
          <w:rFonts w:ascii="Segoe Print" w:hAnsi="Segoe Print" w:cs="Arial"/>
          <w:color w:val="000000"/>
        </w:rPr>
        <w:t>sobre a visita de representante das editoras que realizou divulgação de material do PNLD na escola.</w:t>
      </w:r>
    </w:p>
    <w:p w:rsidR="00C11F1B" w:rsidRPr="00C74AFD" w:rsidRDefault="00C11F1B" w:rsidP="00C74AFD">
      <w:pPr>
        <w:pStyle w:val="Pa12"/>
        <w:ind w:left="720"/>
        <w:rPr>
          <w:rFonts w:ascii="Arial" w:eastAsia="Times New Roman" w:hAnsi="Arial" w:cs="Arial"/>
          <w:color w:val="000080"/>
          <w:sz w:val="28"/>
          <w:szCs w:val="28"/>
          <w:lang w:eastAsia="pt-BR"/>
        </w:rPr>
      </w:pPr>
    </w:p>
    <w:p w:rsidR="00ED7B9D" w:rsidRDefault="009D7C25" w:rsidP="00ED7B9D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Compromissos</w:t>
      </w:r>
      <w:r w:rsidR="002F234D"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 da escola</w:t>
      </w:r>
      <w:r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 relativos ao</w:t>
      </w:r>
      <w:r w:rsidR="00BA32FC" w:rsidRPr="00BA32FC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 xml:space="preserve"> registro da escolha </w:t>
      </w:r>
    </w:p>
    <w:p w:rsidR="00BA32FC" w:rsidRPr="00BA32FC" w:rsidRDefault="00BA32FC" w:rsidP="00BA32FC">
      <w:pPr>
        <w:pStyle w:val="Default"/>
        <w:rPr>
          <w:lang w:eastAsia="pt-BR"/>
        </w:rPr>
      </w:pPr>
    </w:p>
    <w:p w:rsidR="009D7C25" w:rsidRPr="00C74AFD" w:rsidRDefault="009D7C25" w:rsidP="002D4F93">
      <w:pPr>
        <w:pStyle w:val="Pa6"/>
        <w:ind w:firstLine="357"/>
        <w:jc w:val="both"/>
        <w:rPr>
          <w:rFonts w:ascii="Segoe Print" w:eastAsia="Times New Roman" w:hAnsi="Segoe Print" w:cs="Arial"/>
          <w:color w:val="000000"/>
          <w:lang w:eastAsia="pt-BR"/>
        </w:rPr>
      </w:pPr>
      <w:r w:rsidRPr="00C74AFD">
        <w:rPr>
          <w:rFonts w:ascii="Segoe Print" w:eastAsia="Times New Roman" w:hAnsi="Segoe Print" w:cs="Arial"/>
          <w:color w:val="000000"/>
          <w:lang w:eastAsia="pt-BR"/>
        </w:rPr>
        <w:t>Considerando que a direção de escola é responsável pela guarda e sigilo da senha de escolha,</w:t>
      </w:r>
      <w:r w:rsidR="00DC2E19" w:rsidRPr="00C74AFD">
        <w:rPr>
          <w:rFonts w:ascii="Segoe Print" w:eastAsia="Times New Roman" w:hAnsi="Segoe Print" w:cs="Arial"/>
          <w:color w:val="000000"/>
          <w:lang w:eastAsia="pt-BR"/>
        </w:rPr>
        <w:t xml:space="preserve"> são obrigações da escola:</w:t>
      </w:r>
    </w:p>
    <w:p w:rsidR="00DC2E19" w:rsidRPr="00C74AFD" w:rsidRDefault="00DC2E19" w:rsidP="00DC2E19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C74AFD">
        <w:rPr>
          <w:rFonts w:ascii="Segoe Print" w:hAnsi="Segoe Print" w:cs="Arial"/>
          <w:color w:val="000000"/>
        </w:rPr>
        <w:t>Manter sigilo sobre os dados de acesso ao sistema de registro de escolha dos materiais do PNLD</w:t>
      </w:r>
      <w:r w:rsidR="00FF2919" w:rsidRPr="00C74AFD">
        <w:rPr>
          <w:rFonts w:ascii="Segoe Print" w:hAnsi="Segoe Print" w:cs="Arial"/>
          <w:color w:val="000000"/>
        </w:rPr>
        <w:t>;</w:t>
      </w:r>
    </w:p>
    <w:p w:rsidR="00DC2E19" w:rsidRPr="00C74AFD" w:rsidRDefault="00DC2E19" w:rsidP="00DC2E19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C74AFD">
        <w:rPr>
          <w:rFonts w:ascii="Segoe Print" w:hAnsi="Segoe Print" w:cs="Arial"/>
          <w:color w:val="000000"/>
        </w:rPr>
        <w:t>Impedir acesso de representantes das editoras aos dispositivos em que é realizado o registro da escolha</w:t>
      </w:r>
      <w:r w:rsidR="00FF2919" w:rsidRPr="00C74AFD">
        <w:rPr>
          <w:rFonts w:ascii="Segoe Print" w:hAnsi="Segoe Print" w:cs="Arial"/>
          <w:color w:val="000000"/>
        </w:rPr>
        <w:t>;</w:t>
      </w:r>
    </w:p>
    <w:p w:rsidR="00DC2E19" w:rsidRPr="00C74AFD" w:rsidRDefault="009C65C6" w:rsidP="00DC2E19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C74AFD">
        <w:rPr>
          <w:rFonts w:ascii="Segoe Print" w:hAnsi="Segoe Print" w:cs="Arial"/>
          <w:color w:val="000000"/>
        </w:rPr>
        <w:t xml:space="preserve">Registrar a escolha </w:t>
      </w:r>
      <w:r w:rsidR="00BA32FC">
        <w:rPr>
          <w:rFonts w:ascii="Segoe Print" w:hAnsi="Segoe Print" w:cs="Arial"/>
          <w:color w:val="000000"/>
        </w:rPr>
        <w:t>da</w:t>
      </w:r>
      <w:r w:rsidR="00335B80">
        <w:rPr>
          <w:rFonts w:ascii="Segoe Print" w:hAnsi="Segoe Print" w:cs="Arial"/>
          <w:color w:val="000000"/>
        </w:rPr>
        <w:t>s</w:t>
      </w:r>
      <w:r w:rsidR="00BA32FC">
        <w:rPr>
          <w:rFonts w:ascii="Segoe Print" w:hAnsi="Segoe Print" w:cs="Arial"/>
          <w:color w:val="000000"/>
        </w:rPr>
        <w:t xml:space="preserve"> obras</w:t>
      </w:r>
      <w:r w:rsidR="002D4F93" w:rsidRPr="00BA32FC">
        <w:rPr>
          <w:rFonts w:ascii="Segoe Print" w:hAnsi="Segoe Print" w:cs="Arial"/>
          <w:color w:val="000000"/>
        </w:rPr>
        <w:t xml:space="preserve"> no sistema PDDE Interativo</w:t>
      </w:r>
      <w:r w:rsidR="00BA32FC" w:rsidRPr="00BA32FC">
        <w:rPr>
          <w:rFonts w:ascii="Segoe Print" w:hAnsi="Segoe Print" w:cs="Arial"/>
          <w:color w:val="000000"/>
        </w:rPr>
        <w:t>,</w:t>
      </w:r>
      <w:r w:rsidR="00BA32FC">
        <w:rPr>
          <w:rFonts w:ascii="Segoe Print" w:hAnsi="Segoe Print" w:cs="Arial"/>
          <w:color w:val="FF0000"/>
        </w:rPr>
        <w:t xml:space="preserve"> </w:t>
      </w:r>
      <w:r w:rsidRPr="00C74AFD">
        <w:rPr>
          <w:rFonts w:ascii="Segoe Print" w:hAnsi="Segoe Print" w:cs="Arial"/>
          <w:color w:val="000000"/>
        </w:rPr>
        <w:t>de acordo com a Ata de Escolha assinada pelos professores.</w:t>
      </w:r>
    </w:p>
    <w:p w:rsidR="009D7C25" w:rsidRPr="00D80667" w:rsidRDefault="009D7C25" w:rsidP="00C74AFD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D80667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Compromissos relativos à transparência no processo de escolha:</w:t>
      </w:r>
    </w:p>
    <w:p w:rsidR="00C74AFD" w:rsidRPr="00C74AFD" w:rsidRDefault="00C74AFD" w:rsidP="00C74AFD">
      <w:pPr>
        <w:pStyle w:val="Default"/>
        <w:rPr>
          <w:lang w:eastAsia="pt-BR"/>
        </w:rPr>
      </w:pPr>
    </w:p>
    <w:p w:rsidR="00AF617B" w:rsidRPr="00C74AFD" w:rsidRDefault="009C65C6" w:rsidP="002D4F93">
      <w:pPr>
        <w:pStyle w:val="Pa11"/>
        <w:spacing w:before="100"/>
        <w:ind w:left="357" w:firstLine="346"/>
        <w:jc w:val="both"/>
        <w:rPr>
          <w:rFonts w:ascii="Segoe Print" w:eastAsia="Times New Roman" w:hAnsi="Segoe Print" w:cs="Arial"/>
          <w:color w:val="000000"/>
          <w:lang w:eastAsia="pt-BR"/>
        </w:rPr>
      </w:pPr>
      <w:r w:rsidRPr="00C74AFD">
        <w:rPr>
          <w:rFonts w:ascii="Segoe Print" w:eastAsia="Times New Roman" w:hAnsi="Segoe Print" w:cs="Arial"/>
          <w:color w:val="000000"/>
          <w:lang w:eastAsia="pt-BR"/>
        </w:rPr>
        <w:t>Os compromissos relativos à transparência no processo de escolha visam assegurar que a escolha foi realizada de forma democrática e a partir de uma reflexão conjunta do corpo docente de cada escola.</w:t>
      </w:r>
      <w:r w:rsidR="00AF617B" w:rsidRPr="00C74AFD">
        <w:rPr>
          <w:rFonts w:ascii="Segoe Print" w:eastAsia="Times New Roman" w:hAnsi="Segoe Print" w:cs="Arial"/>
          <w:color w:val="000000"/>
          <w:lang w:eastAsia="pt-BR"/>
        </w:rPr>
        <w:t xml:space="preserve"> </w:t>
      </w:r>
    </w:p>
    <w:p w:rsidR="00E81D1F" w:rsidRPr="00C74AFD" w:rsidRDefault="00E81D1F" w:rsidP="00E81D1F">
      <w:pPr>
        <w:pStyle w:val="Default"/>
        <w:rPr>
          <w:rFonts w:ascii="Segoe Print" w:eastAsia="Times New Roman" w:hAnsi="Segoe Print" w:cs="Arial"/>
          <w:lang w:eastAsia="pt-BR"/>
        </w:rPr>
      </w:pPr>
      <w:r w:rsidRPr="00C74AFD">
        <w:rPr>
          <w:rFonts w:ascii="Segoe Print" w:eastAsia="Times New Roman" w:hAnsi="Segoe Print" w:cs="Arial"/>
          <w:lang w:eastAsia="pt-BR"/>
        </w:rPr>
        <w:tab/>
        <w:t>Neste sentido, são obrigações das escolas:</w:t>
      </w:r>
    </w:p>
    <w:p w:rsidR="00C74AFD" w:rsidRPr="00D80667" w:rsidRDefault="00E81D1F" w:rsidP="00D80667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D80667">
        <w:rPr>
          <w:rFonts w:ascii="Segoe Print" w:hAnsi="Segoe Print" w:cs="Arial"/>
          <w:color w:val="000000"/>
        </w:rPr>
        <w:t xml:space="preserve">A </w:t>
      </w:r>
      <w:r w:rsidR="009C65C6" w:rsidRPr="00D80667">
        <w:rPr>
          <w:rFonts w:ascii="Segoe Print" w:hAnsi="Segoe Print" w:cs="Arial"/>
          <w:color w:val="000000"/>
        </w:rPr>
        <w:t>direção da escola deverá descrever o processo de escolha, bem como os títulos escolhido</w:t>
      </w:r>
      <w:r w:rsidR="00BA32FC" w:rsidRPr="00D80667">
        <w:rPr>
          <w:rFonts w:ascii="Segoe Print" w:hAnsi="Segoe Print" w:cs="Arial"/>
          <w:color w:val="000000"/>
        </w:rPr>
        <w:t>s, no modelo da Ata de Escolha.</w:t>
      </w:r>
    </w:p>
    <w:p w:rsidR="00E81D1F" w:rsidRPr="00C74AFD" w:rsidRDefault="00E81D1F" w:rsidP="00E81D1F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Segoe Print" w:hAnsi="Segoe Print" w:cs="Arial"/>
          <w:color w:val="000000"/>
        </w:rPr>
      </w:pPr>
      <w:r w:rsidRPr="00C74AFD">
        <w:rPr>
          <w:rFonts w:ascii="Segoe Print" w:hAnsi="Segoe Print" w:cs="Arial"/>
          <w:color w:val="000000"/>
        </w:rPr>
        <w:lastRenderedPageBreak/>
        <w:t>Divulgar, em l</w:t>
      </w:r>
      <w:r w:rsidR="00DF44B4">
        <w:rPr>
          <w:rFonts w:ascii="Segoe Print" w:hAnsi="Segoe Print" w:cs="Arial"/>
          <w:color w:val="000000"/>
        </w:rPr>
        <w:t xml:space="preserve">ocal público, a Ata da Escolha e </w:t>
      </w:r>
      <w:r w:rsidRPr="00C74AFD">
        <w:rPr>
          <w:rFonts w:ascii="Segoe Print" w:hAnsi="Segoe Print" w:cs="Arial"/>
          <w:color w:val="000000"/>
        </w:rPr>
        <w:t>o Comprovante do Registro da Escolha obtido</w:t>
      </w:r>
      <w:r w:rsidR="00DF44B4">
        <w:rPr>
          <w:rFonts w:ascii="Segoe Print" w:hAnsi="Segoe Print" w:cs="Arial"/>
          <w:color w:val="000000"/>
        </w:rPr>
        <w:t>s</w:t>
      </w:r>
      <w:r w:rsidRPr="00C74AFD">
        <w:rPr>
          <w:rFonts w:ascii="Segoe Print" w:hAnsi="Segoe Print" w:cs="Arial"/>
          <w:color w:val="000000"/>
        </w:rPr>
        <w:t xml:space="preserve"> no sistema PDDE Interativo.</w:t>
      </w:r>
    </w:p>
    <w:p w:rsidR="00BA32FC" w:rsidRPr="00D80667" w:rsidRDefault="00827350" w:rsidP="00E81D1F">
      <w:pPr>
        <w:pStyle w:val="Default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D80667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ab/>
      </w:r>
    </w:p>
    <w:p w:rsidR="00BA32FC" w:rsidRPr="00D80667" w:rsidRDefault="00BA32FC" w:rsidP="00E81D1F">
      <w:pPr>
        <w:pStyle w:val="Default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</w:p>
    <w:p w:rsidR="00D80667" w:rsidRPr="00D80667" w:rsidRDefault="00D66689" w:rsidP="00D80667">
      <w:pPr>
        <w:pStyle w:val="Pa12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</w:pPr>
      <w:r w:rsidRPr="00D80667"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pt-BR"/>
        </w:rPr>
        <w:t>Compromissos relativos à conservação e a devolução dos livros</w:t>
      </w:r>
    </w:p>
    <w:p w:rsidR="00E3481E" w:rsidRPr="00E3481E" w:rsidRDefault="00E3481E" w:rsidP="00E3481E">
      <w:pPr>
        <w:pStyle w:val="Default"/>
        <w:rPr>
          <w:lang w:eastAsia="pt-BR"/>
        </w:rPr>
      </w:pPr>
    </w:p>
    <w:p w:rsidR="00D66689" w:rsidRPr="00E3481E" w:rsidRDefault="00A00E66" w:rsidP="00A00E66">
      <w:pPr>
        <w:pStyle w:val="Pa11"/>
        <w:spacing w:before="100"/>
        <w:ind w:left="360" w:firstLine="348"/>
        <w:jc w:val="both"/>
        <w:rPr>
          <w:rFonts w:ascii="Segoe Print" w:eastAsia="Times New Roman" w:hAnsi="Segoe Print" w:cs="Arial"/>
          <w:color w:val="000000"/>
          <w:lang w:eastAsia="pt-BR"/>
        </w:rPr>
      </w:pPr>
      <w:r w:rsidRPr="00E3481E">
        <w:rPr>
          <w:rFonts w:ascii="Segoe Print" w:eastAsia="Times New Roman" w:hAnsi="Segoe Print" w:cs="Arial"/>
          <w:color w:val="000000"/>
          <w:lang w:eastAsia="pt-BR"/>
        </w:rPr>
        <w:t>As escolas devem</w:t>
      </w:r>
      <w:r w:rsidR="00D66689" w:rsidRPr="00E3481E">
        <w:rPr>
          <w:rFonts w:ascii="Segoe Print" w:eastAsia="Times New Roman" w:hAnsi="Segoe Print" w:cs="Arial"/>
          <w:color w:val="000000"/>
          <w:lang w:eastAsia="pt-BR"/>
        </w:rPr>
        <w:t xml:space="preserve"> promover ações eficazes para garantir a conservação e a devolução </w:t>
      </w:r>
      <w:r w:rsidR="00DF44B4">
        <w:rPr>
          <w:rFonts w:ascii="Segoe Print" w:eastAsia="Times New Roman" w:hAnsi="Segoe Print" w:cs="Arial"/>
          <w:color w:val="000000"/>
          <w:lang w:eastAsia="pt-BR"/>
        </w:rPr>
        <w:t>das obras literárias</w:t>
      </w:r>
      <w:r w:rsidR="00D66689" w:rsidRPr="00E3481E">
        <w:rPr>
          <w:rFonts w:ascii="Segoe Print" w:eastAsia="Times New Roman" w:hAnsi="Segoe Print" w:cs="Arial"/>
          <w:color w:val="000000"/>
          <w:lang w:eastAsia="pt-BR"/>
        </w:rPr>
        <w:t>, inclusive mediante campanhas de consci</w:t>
      </w:r>
      <w:r w:rsidR="00C752AC">
        <w:rPr>
          <w:rFonts w:ascii="Segoe Print" w:eastAsia="Times New Roman" w:hAnsi="Segoe Print" w:cs="Arial"/>
          <w:color w:val="000000"/>
          <w:lang w:eastAsia="pt-BR"/>
        </w:rPr>
        <w:t>entização.</w:t>
      </w:r>
    </w:p>
    <w:p w:rsidR="00E3481E" w:rsidRDefault="00A00E66" w:rsidP="00E3481E">
      <w:pPr>
        <w:pStyle w:val="Pa11"/>
        <w:spacing w:before="100"/>
        <w:ind w:left="360" w:firstLine="348"/>
        <w:jc w:val="both"/>
        <w:rPr>
          <w:rFonts w:ascii="Segoe Print" w:eastAsia="Times New Roman" w:hAnsi="Segoe Print" w:cs="Arial"/>
          <w:color w:val="000000"/>
          <w:lang w:eastAsia="pt-BR"/>
        </w:rPr>
      </w:pPr>
      <w:r w:rsidRPr="00E3481E">
        <w:rPr>
          <w:rFonts w:ascii="Segoe Print" w:eastAsia="Times New Roman" w:hAnsi="Segoe Print" w:cs="Arial"/>
          <w:color w:val="000000"/>
          <w:lang w:eastAsia="pt-BR"/>
        </w:rPr>
        <w:t>As escolas</w:t>
      </w:r>
      <w:r w:rsidR="00517BA6" w:rsidRPr="00E3481E">
        <w:rPr>
          <w:rFonts w:ascii="Segoe Print" w:eastAsia="Times New Roman" w:hAnsi="Segoe Print" w:cs="Arial"/>
          <w:color w:val="000000"/>
          <w:lang w:eastAsia="pt-BR"/>
        </w:rPr>
        <w:t xml:space="preserve"> também </w:t>
      </w:r>
      <w:r w:rsidRPr="00E3481E">
        <w:rPr>
          <w:rFonts w:ascii="Segoe Print" w:eastAsia="Times New Roman" w:hAnsi="Segoe Print" w:cs="Arial"/>
          <w:color w:val="000000"/>
          <w:lang w:eastAsia="pt-BR"/>
        </w:rPr>
        <w:t xml:space="preserve">devem </w:t>
      </w:r>
      <w:r w:rsidR="00D66689" w:rsidRPr="00E3481E">
        <w:rPr>
          <w:rFonts w:ascii="Segoe Print" w:eastAsia="Times New Roman" w:hAnsi="Segoe Print" w:cs="Arial"/>
          <w:color w:val="000000"/>
          <w:lang w:eastAsia="pt-BR"/>
        </w:rPr>
        <w:t xml:space="preserve">realizar o controle contínuo da entrega e devolução dos livros </w:t>
      </w:r>
      <w:r w:rsidR="00DF44B4">
        <w:rPr>
          <w:rFonts w:ascii="Segoe Print" w:eastAsia="Times New Roman" w:hAnsi="Segoe Print" w:cs="Arial"/>
          <w:color w:val="000000"/>
          <w:lang w:eastAsia="pt-BR"/>
        </w:rPr>
        <w:t>do aluno</w:t>
      </w:r>
      <w:r w:rsidR="00D66689" w:rsidRPr="00E3481E">
        <w:rPr>
          <w:rFonts w:ascii="Segoe Print" w:eastAsia="Times New Roman" w:hAnsi="Segoe Print" w:cs="Arial"/>
          <w:color w:val="000000"/>
          <w:lang w:eastAsia="pt-BR"/>
        </w:rPr>
        <w:t>, bem como apurar o percentual de livros devolvidos ao final de cada ano, até o término do correspondente ciclo de atendimento.</w:t>
      </w:r>
    </w:p>
    <w:p w:rsidR="002243BA" w:rsidRPr="00E3481E" w:rsidRDefault="00A00E66" w:rsidP="00E3481E">
      <w:pPr>
        <w:pStyle w:val="Pa11"/>
        <w:spacing w:before="100"/>
        <w:ind w:left="360" w:firstLine="348"/>
        <w:jc w:val="both"/>
        <w:rPr>
          <w:rFonts w:ascii="Segoe Print" w:eastAsia="Times New Roman" w:hAnsi="Segoe Print" w:cs="Arial"/>
          <w:color w:val="000000"/>
          <w:lang w:eastAsia="pt-BR"/>
        </w:rPr>
      </w:pPr>
      <w:r w:rsidRPr="00E3481E">
        <w:rPr>
          <w:rFonts w:ascii="Segoe Print" w:hAnsi="Segoe Print" w:cs="Arial"/>
          <w:color w:val="000000"/>
        </w:rPr>
        <w:t xml:space="preserve">Todos esses compromissos apontam atitudes e ações que os agentes da escola precisam assumir e, assim, colaborar para que o </w:t>
      </w:r>
      <w:r w:rsidR="00F56FFF">
        <w:rPr>
          <w:rFonts w:ascii="Segoe Print" w:hAnsi="Segoe Print" w:cs="Arial"/>
          <w:color w:val="000000"/>
        </w:rPr>
        <w:t>PNLD</w:t>
      </w:r>
      <w:r w:rsidRPr="00E3481E">
        <w:rPr>
          <w:rFonts w:ascii="Segoe Print" w:hAnsi="Segoe Print" w:cs="Arial"/>
          <w:color w:val="000000"/>
        </w:rPr>
        <w:t xml:space="preserve"> alcance o objetivo de contribuir para a promoção do desenvolvimento da pessoa e do exercício da cidadania, conforme d</w:t>
      </w:r>
      <w:r w:rsidR="00E3481E">
        <w:rPr>
          <w:rFonts w:ascii="Segoe Print" w:hAnsi="Segoe Print" w:cs="Arial"/>
          <w:color w:val="000000"/>
        </w:rPr>
        <w:t>isposto na Constituição Federal.</w:t>
      </w:r>
    </w:p>
    <w:p w:rsidR="002243BA" w:rsidRDefault="002243BA" w:rsidP="009D7C25">
      <w:pPr>
        <w:jc w:val="both"/>
        <w:rPr>
          <w:rFonts w:ascii="Arial" w:hAnsi="Arial" w:cs="Arial"/>
          <w:color w:val="000000"/>
        </w:rPr>
      </w:pPr>
    </w:p>
    <w:p w:rsidR="002243BA" w:rsidRDefault="002243BA" w:rsidP="009D7C25">
      <w:pPr>
        <w:jc w:val="both"/>
        <w:rPr>
          <w:rFonts w:ascii="Arial" w:hAnsi="Arial" w:cs="Arial"/>
          <w:color w:val="000000"/>
        </w:rPr>
      </w:pPr>
    </w:p>
    <w:p w:rsidR="002243BA" w:rsidRDefault="002243BA" w:rsidP="009D7C25">
      <w:pPr>
        <w:jc w:val="both"/>
        <w:rPr>
          <w:rFonts w:ascii="Arial" w:hAnsi="Arial" w:cs="Arial"/>
          <w:color w:val="000000"/>
        </w:rPr>
      </w:pPr>
    </w:p>
    <w:p w:rsidR="00A00E66" w:rsidRDefault="00A00E66" w:rsidP="009D7C25">
      <w:pPr>
        <w:jc w:val="both"/>
        <w:rPr>
          <w:rFonts w:ascii="Arial" w:hAnsi="Arial" w:cs="Arial"/>
          <w:color w:val="000000"/>
        </w:rPr>
      </w:pPr>
    </w:p>
    <w:p w:rsidR="0006471D" w:rsidRDefault="0006471D" w:rsidP="009D7C25">
      <w:pPr>
        <w:jc w:val="both"/>
        <w:rPr>
          <w:rFonts w:ascii="Arial" w:hAnsi="Arial" w:cs="Arial"/>
          <w:color w:val="000000"/>
        </w:rPr>
      </w:pPr>
    </w:p>
    <w:p w:rsidR="00E37FD2" w:rsidRDefault="00E37FD2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E37FD2" w:rsidRDefault="00E37FD2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E37FD2" w:rsidRDefault="00E37FD2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D80667" w:rsidRDefault="00D80667" w:rsidP="00ED7B9D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8850FC" w:rsidRPr="00FC0041" w:rsidRDefault="008850FC" w:rsidP="008850FC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lastRenderedPageBreak/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8850FC" w:rsidRPr="00F279C4" w:rsidRDefault="008850FC" w:rsidP="008850FC">
      <w:pPr>
        <w:rPr>
          <w:rFonts w:ascii="Arial" w:hAnsi="Arial" w:cs="Arial"/>
          <w:sz w:val="28"/>
          <w:szCs w:val="28"/>
        </w:rPr>
      </w:pPr>
    </w:p>
    <w:p w:rsidR="008850FC" w:rsidRDefault="008850FC" w:rsidP="008850FC">
      <w:pPr>
        <w:rPr>
          <w:rFonts w:ascii="Arial" w:hAnsi="Arial" w:cs="Arial"/>
          <w:sz w:val="22"/>
          <w:szCs w:val="22"/>
        </w:rPr>
      </w:pP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8850FC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8850FC" w:rsidRPr="009918BC" w:rsidRDefault="008850FC" w:rsidP="008850F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</w:p>
    <w:p w:rsidR="008850FC" w:rsidRDefault="008850FC" w:rsidP="008850FC">
      <w:pPr>
        <w:rPr>
          <w:rFonts w:ascii="Arial" w:hAnsi="Arial" w:cs="Arial"/>
          <w:sz w:val="20"/>
          <w:szCs w:val="22"/>
        </w:rPr>
      </w:pPr>
    </w:p>
    <w:p w:rsidR="008850FC" w:rsidRPr="00371EEA" w:rsidRDefault="008850FC" w:rsidP="008850FC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Descrev</w:t>
      </w:r>
      <w:r w:rsidR="00F5483B" w:rsidRPr="00371EEA">
        <w:rPr>
          <w:rFonts w:ascii="Arial" w:hAnsi="Arial" w:cs="Arial"/>
          <w:b/>
          <w:sz w:val="20"/>
          <w:szCs w:val="22"/>
        </w:rPr>
        <w:t>a</w:t>
      </w:r>
      <w:r w:rsidRPr="00371EEA">
        <w:rPr>
          <w:rFonts w:ascii="Arial" w:hAnsi="Arial" w:cs="Arial"/>
          <w:b/>
          <w:sz w:val="20"/>
          <w:szCs w:val="22"/>
        </w:rPr>
        <w:t xml:space="preserve"> </w:t>
      </w:r>
      <w:r w:rsidR="00F5483B" w:rsidRPr="00371EEA">
        <w:rPr>
          <w:rFonts w:ascii="Arial" w:hAnsi="Arial" w:cs="Arial"/>
          <w:b/>
          <w:sz w:val="20"/>
          <w:szCs w:val="22"/>
        </w:rPr>
        <w:t>como</w:t>
      </w:r>
      <w:r w:rsidRPr="00371EEA">
        <w:rPr>
          <w:rFonts w:ascii="Arial" w:hAnsi="Arial" w:cs="Arial"/>
          <w:b/>
          <w:sz w:val="20"/>
          <w:szCs w:val="22"/>
        </w:rPr>
        <w:t xml:space="preserve"> ocorreu o processo de escolha</w:t>
      </w:r>
      <w:r w:rsidR="00F5483B" w:rsidRPr="00371EEA">
        <w:rPr>
          <w:rFonts w:ascii="Arial" w:hAnsi="Arial" w:cs="Arial"/>
          <w:b/>
          <w:sz w:val="20"/>
          <w:szCs w:val="22"/>
        </w:rPr>
        <w:t xml:space="preserve">: </w:t>
      </w:r>
    </w:p>
    <w:p w:rsidR="00F5483B" w:rsidRDefault="008850FC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F9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F5483B" w:rsidRDefault="00F5483B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483B" w:rsidRPr="00371EEA" w:rsidRDefault="00F5483B" w:rsidP="00F5483B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Assinatura dos participantes do processo de escolha:</w:t>
      </w:r>
    </w:p>
    <w:p w:rsidR="001A2C54" w:rsidRDefault="001A2C54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F09">
        <w:rPr>
          <w:rFonts w:ascii="Arial" w:hAnsi="Arial" w:cs="Arial"/>
          <w:b/>
          <w:sz w:val="22"/>
          <w:szCs w:val="22"/>
        </w:rPr>
        <w:t>Nome:</w:t>
      </w:r>
      <w:r>
        <w:rPr>
          <w:rFonts w:ascii="Arial" w:hAnsi="Arial" w:cs="Arial"/>
          <w:sz w:val="22"/>
          <w:szCs w:val="22"/>
        </w:rPr>
        <w:tab/>
      </w:r>
      <w:r w:rsidRPr="00B13F09">
        <w:rPr>
          <w:rFonts w:ascii="Arial" w:hAnsi="Arial" w:cs="Arial"/>
          <w:b/>
          <w:sz w:val="22"/>
          <w:szCs w:val="22"/>
        </w:rPr>
        <w:t>Assinatura: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>
      <w:pPr>
        <w:spacing w:after="200" w:line="276" w:lineRule="auto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br w:type="page"/>
      </w:r>
    </w:p>
    <w:p w:rsidR="00075FC5" w:rsidRPr="00FC0041" w:rsidRDefault="00075FC5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lastRenderedPageBreak/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075FC5" w:rsidRPr="00F279C4" w:rsidRDefault="00075FC5" w:rsidP="00075FC5">
      <w:pPr>
        <w:rPr>
          <w:rFonts w:ascii="Arial" w:hAnsi="Arial" w:cs="Arial"/>
          <w:sz w:val="28"/>
          <w:szCs w:val="28"/>
        </w:rPr>
      </w:pPr>
    </w:p>
    <w:p w:rsidR="00075FC5" w:rsidRDefault="00075FC5" w:rsidP="00075FC5">
      <w:pPr>
        <w:rPr>
          <w:rFonts w:ascii="Arial" w:hAnsi="Arial" w:cs="Arial"/>
          <w:sz w:val="22"/>
          <w:szCs w:val="22"/>
        </w:rPr>
      </w:pPr>
    </w:p>
    <w:p w:rsidR="00075FC5" w:rsidRPr="00EE6F92" w:rsidRDefault="00075FC5" w:rsidP="00075F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75FC5" w:rsidRPr="00EE6F92" w:rsidRDefault="00075FC5" w:rsidP="00075FC5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075FC5" w:rsidRDefault="00075FC5" w:rsidP="00075F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075FC5" w:rsidRPr="009918BC" w:rsidRDefault="00075FC5" w:rsidP="00075FC5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075FC5" w:rsidRPr="00EE6F92" w:rsidRDefault="00075FC5" w:rsidP="00075FC5">
      <w:pPr>
        <w:rPr>
          <w:rFonts w:ascii="Arial" w:hAnsi="Arial" w:cs="Arial"/>
          <w:sz w:val="22"/>
          <w:szCs w:val="22"/>
        </w:rPr>
      </w:pPr>
    </w:p>
    <w:p w:rsidR="008850FC" w:rsidRDefault="008850FC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8850FC" w:rsidRPr="000E38F4" w:rsidTr="00713D2D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FC" w:rsidRPr="000E38F4" w:rsidRDefault="0040132E" w:rsidP="004572F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DUCAÇÃO INFANTIL - CATEGORIA </w:t>
            </w:r>
            <w:r w:rsidRPr="00550D50">
              <w:rPr>
                <w:rFonts w:asciiTheme="minorHAnsi" w:hAnsiTheme="minorHAnsi" w:cs="Calibri"/>
                <w:b/>
                <w:bCs/>
                <w:color w:val="000000"/>
                <w:sz w:val="44"/>
                <w:szCs w:val="28"/>
              </w:rPr>
              <w:t>1</w:t>
            </w:r>
          </w:p>
          <w:p w:rsidR="0040132E" w:rsidRPr="0040132E" w:rsidRDefault="0040132E" w:rsidP="00713D2D">
            <w:pPr>
              <w:jc w:val="center"/>
              <w:rPr>
                <w:rStyle w:val="RefernciaIntensa"/>
                <w:sz w:val="36"/>
              </w:rPr>
            </w:pPr>
            <w:r w:rsidRPr="0040132E">
              <w:rPr>
                <w:rStyle w:val="RefernciaIntensa"/>
                <w:sz w:val="36"/>
              </w:rPr>
              <w:t>Creche</w:t>
            </w:r>
            <w:r w:rsidR="00E13F94">
              <w:rPr>
                <w:rStyle w:val="RefernciaIntensa"/>
                <w:sz w:val="36"/>
              </w:rPr>
              <w:t xml:space="preserve"> I</w:t>
            </w:r>
            <w:r w:rsidRPr="0040132E">
              <w:rPr>
                <w:rStyle w:val="RefernciaIntensa"/>
                <w:sz w:val="36"/>
              </w:rPr>
              <w:t xml:space="preserve"> </w:t>
            </w:r>
          </w:p>
          <w:p w:rsidR="008850FC" w:rsidRPr="000E38F4" w:rsidRDefault="008850FC" w:rsidP="00E13F94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bras literárias voltadas para crianças de 0 a </w:t>
            </w:r>
            <w:r w:rsidR="00E13F9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ano e </w:t>
            </w:r>
            <w:r w:rsidR="00E13F9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6 </w:t>
            </w: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eses</w:t>
            </w:r>
          </w:p>
        </w:tc>
      </w:tr>
      <w:tr w:rsidR="008850FC" w:rsidRPr="000E38F4" w:rsidTr="00713D2D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FC" w:rsidRPr="0040132E" w:rsidRDefault="008850FC" w:rsidP="006C3C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ACERVO PARA </w:t>
            </w:r>
            <w:r w:rsidRPr="0040132E">
              <w:rPr>
                <w:rFonts w:asciiTheme="minorHAnsi" w:hAnsiTheme="minorHAnsi" w:cs="Arial"/>
                <w:b/>
                <w:smallCaps/>
                <w:color w:val="000000"/>
              </w:rPr>
              <w:t>SALA DE AULA</w:t>
            </w:r>
            <w:r w:rsidR="00A007C6"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>– 20 LIVROS</w:t>
            </w:r>
          </w:p>
        </w:tc>
      </w:tr>
      <w:tr w:rsidR="00A007C6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007C6" w:rsidRPr="000E38F4" w:rsidRDefault="00A007C6" w:rsidP="00713D2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07C6" w:rsidRPr="000E38F4" w:rsidRDefault="00A007C6" w:rsidP="00713D2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007C6" w:rsidRPr="000E38F4" w:rsidRDefault="00A007C6" w:rsidP="00713D2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007C6" w:rsidRPr="000E38F4" w:rsidRDefault="00A007C6" w:rsidP="00713D2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A007C6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C6" w:rsidRPr="000E38F4" w:rsidRDefault="00A007C6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C6" w:rsidRPr="000E38F4" w:rsidRDefault="00A007C6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7C6" w:rsidRPr="000E38F4" w:rsidRDefault="00A007C6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C6" w:rsidRPr="000E38F4" w:rsidRDefault="00A007C6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77BCA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CA" w:rsidRPr="000E38F4" w:rsidRDefault="00F77BCA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713D2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713D2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713D2D" w:rsidRDefault="00713D2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D7A88" w:rsidRPr="00FC0041" w:rsidRDefault="00BD7A88" w:rsidP="00BD7A88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lastRenderedPageBreak/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BD7A88" w:rsidRPr="00F279C4" w:rsidRDefault="00BD7A88" w:rsidP="00BD7A88">
      <w:pPr>
        <w:rPr>
          <w:rFonts w:ascii="Arial" w:hAnsi="Arial" w:cs="Arial"/>
          <w:sz w:val="28"/>
          <w:szCs w:val="28"/>
        </w:rPr>
      </w:pPr>
    </w:p>
    <w:p w:rsidR="00BD7A88" w:rsidRDefault="00BD7A88" w:rsidP="00BD7A88">
      <w:pPr>
        <w:rPr>
          <w:rFonts w:ascii="Arial" w:hAnsi="Arial" w:cs="Arial"/>
          <w:sz w:val="22"/>
          <w:szCs w:val="22"/>
        </w:rPr>
      </w:pPr>
    </w:p>
    <w:p w:rsidR="00BD7A88" w:rsidRPr="00EE6F92" w:rsidRDefault="00BD7A88" w:rsidP="00BD7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D7A88" w:rsidRPr="00EE6F92" w:rsidRDefault="00BD7A88" w:rsidP="00BD7A88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BD7A88" w:rsidRDefault="00BD7A88" w:rsidP="00BD7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BD7A88" w:rsidRPr="009918BC" w:rsidRDefault="00BD7A88" w:rsidP="00BD7A88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BD7A88" w:rsidRPr="00EE6F92" w:rsidRDefault="00BD7A88" w:rsidP="00BD7A88">
      <w:pPr>
        <w:rPr>
          <w:rFonts w:ascii="Arial" w:hAnsi="Arial" w:cs="Arial"/>
          <w:sz w:val="22"/>
          <w:szCs w:val="22"/>
        </w:rPr>
      </w:pPr>
    </w:p>
    <w:p w:rsidR="00BD7A88" w:rsidRDefault="00BD7A88" w:rsidP="00BD7A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BD7A88" w:rsidRPr="000E38F4" w:rsidTr="00BD7A88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DUCAÇÃO INFANTIL - CATEGORIA </w:t>
            </w:r>
            <w:r w:rsidR="00E13F94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>2</w:t>
            </w:r>
          </w:p>
          <w:p w:rsidR="00BD7A88" w:rsidRPr="0040132E" w:rsidRDefault="00BD7A88" w:rsidP="00BD7A88">
            <w:pPr>
              <w:jc w:val="center"/>
              <w:rPr>
                <w:rStyle w:val="RefernciaIntensa"/>
                <w:sz w:val="36"/>
              </w:rPr>
            </w:pPr>
            <w:r w:rsidRPr="0040132E">
              <w:rPr>
                <w:rStyle w:val="RefernciaIntensa"/>
                <w:sz w:val="36"/>
              </w:rPr>
              <w:t>Creche</w:t>
            </w:r>
            <w:r w:rsidR="00E13F94">
              <w:rPr>
                <w:rStyle w:val="RefernciaIntensa"/>
                <w:sz w:val="36"/>
              </w:rPr>
              <w:t xml:space="preserve"> II</w:t>
            </w:r>
            <w:r w:rsidRPr="0040132E">
              <w:rPr>
                <w:rStyle w:val="RefernciaIntensa"/>
                <w:sz w:val="36"/>
              </w:rPr>
              <w:t xml:space="preserve"> </w:t>
            </w:r>
          </w:p>
          <w:p w:rsidR="00BD7A88" w:rsidRPr="000E38F4" w:rsidRDefault="00BD7A88" w:rsidP="00E13F94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ras literá</w:t>
            </w:r>
            <w:r w:rsidR="00E13F9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rias voltadas para crianças de 1 ano e 7 meses </w:t>
            </w: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</w:t>
            </w: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ano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</w:t>
            </w: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1</w:t>
            </w: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meses</w:t>
            </w:r>
          </w:p>
        </w:tc>
      </w:tr>
      <w:tr w:rsidR="00BD7A88" w:rsidRPr="000E38F4" w:rsidTr="00BD7A88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40132E" w:rsidRDefault="00BD7A88" w:rsidP="00E13F9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ACERVO PARA </w:t>
            </w:r>
            <w:r w:rsidRPr="0040132E">
              <w:rPr>
                <w:rFonts w:asciiTheme="minorHAnsi" w:hAnsiTheme="minorHAnsi" w:cs="Arial"/>
                <w:b/>
                <w:smallCaps/>
                <w:color w:val="000000"/>
              </w:rPr>
              <w:t>SALA DE AULA</w:t>
            </w: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>– 20 LIVROS</w:t>
            </w: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BD7A88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88" w:rsidRPr="000E38F4" w:rsidRDefault="00BD7A88" w:rsidP="00BD7A88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BD7A88" w:rsidRDefault="00BD7A88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50D50" w:rsidRPr="00FC0041" w:rsidRDefault="00550D50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550D50" w:rsidRPr="00F279C4" w:rsidRDefault="00550D50" w:rsidP="00550D50">
      <w:pPr>
        <w:rPr>
          <w:rFonts w:ascii="Arial" w:hAnsi="Arial" w:cs="Arial"/>
          <w:sz w:val="28"/>
          <w:szCs w:val="28"/>
        </w:rPr>
      </w:pPr>
    </w:p>
    <w:p w:rsidR="00550D50" w:rsidRDefault="00550D50" w:rsidP="00550D50">
      <w:pPr>
        <w:rPr>
          <w:rFonts w:ascii="Arial" w:hAnsi="Arial" w:cs="Arial"/>
          <w:sz w:val="22"/>
          <w:szCs w:val="22"/>
        </w:rPr>
      </w:pPr>
    </w:p>
    <w:p w:rsidR="00550D50" w:rsidRPr="00EE6F92" w:rsidRDefault="00550D50" w:rsidP="00550D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50D50" w:rsidRPr="00EE6F92" w:rsidRDefault="00550D50" w:rsidP="00550D50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550D50" w:rsidRDefault="00550D50" w:rsidP="00550D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550D50" w:rsidRPr="009918BC" w:rsidRDefault="00550D50" w:rsidP="00550D50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550D50" w:rsidRPr="00EE6F92" w:rsidRDefault="00550D50" w:rsidP="00550D50">
      <w:pPr>
        <w:rPr>
          <w:rFonts w:ascii="Arial" w:hAnsi="Arial" w:cs="Arial"/>
          <w:sz w:val="22"/>
          <w:szCs w:val="22"/>
        </w:rPr>
      </w:pPr>
    </w:p>
    <w:p w:rsidR="00550D50" w:rsidRDefault="00550D50" w:rsidP="0055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550D50" w:rsidRPr="000E38F4" w:rsidTr="00F7010F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50" w:rsidRPr="00550D50" w:rsidRDefault="00550D50" w:rsidP="00F7010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6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DUCAÇÃO INFANTIL - CATEGORIA </w:t>
            </w:r>
            <w:r w:rsidR="00E13F94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>3</w:t>
            </w:r>
          </w:p>
          <w:p w:rsidR="00550D50" w:rsidRPr="0040132E" w:rsidRDefault="00550D50" w:rsidP="00F7010F">
            <w:pPr>
              <w:jc w:val="center"/>
              <w:rPr>
                <w:rStyle w:val="RefernciaIntensa"/>
                <w:sz w:val="36"/>
              </w:rPr>
            </w:pPr>
            <w:r>
              <w:rPr>
                <w:rStyle w:val="RefernciaIntensa"/>
                <w:sz w:val="36"/>
              </w:rPr>
              <w:t>Pré-Escola</w:t>
            </w:r>
          </w:p>
          <w:p w:rsidR="00550D50" w:rsidRPr="000E38F4" w:rsidRDefault="00550D50" w:rsidP="003703FD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bras literárias voltadas para crianças </w:t>
            </w:r>
            <w:r w:rsidR="00371EEA" w:rsidRPr="00371EE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e 4 a 5 anos 11 meses</w:t>
            </w:r>
          </w:p>
        </w:tc>
      </w:tr>
      <w:tr w:rsidR="00550D50" w:rsidRPr="000E38F4" w:rsidTr="00F7010F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40132E" w:rsidRDefault="00550D50" w:rsidP="006C3C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ACERVO PARA </w:t>
            </w:r>
            <w:r w:rsidRPr="0040132E">
              <w:rPr>
                <w:rFonts w:asciiTheme="minorHAnsi" w:hAnsiTheme="minorHAnsi" w:cs="Arial"/>
                <w:b/>
                <w:smallCaps/>
                <w:color w:val="000000"/>
              </w:rPr>
              <w:t>SALA DE AULA</w:t>
            </w: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>– 2</w:t>
            </w:r>
            <w:r w:rsidR="006C3C9E">
              <w:rPr>
                <w:rFonts w:asciiTheme="minorHAnsi" w:hAnsiTheme="minorHAnsi" w:cs="Arial"/>
                <w:b/>
                <w:bCs/>
                <w:color w:val="FF0000"/>
              </w:rPr>
              <w:t>5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 LIVROS</w:t>
            </w: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13F9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13F9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13F9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13F9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13F9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94" w:rsidRPr="000E38F4" w:rsidRDefault="00E13F9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E13F9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E13F94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  <w:r w:rsidR="00E13F9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550D50" w:rsidRDefault="00550D50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50D50" w:rsidRDefault="00550D50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50D50" w:rsidRPr="00FC0041" w:rsidRDefault="00550D50" w:rsidP="00550D50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lastRenderedPageBreak/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550D50" w:rsidRPr="00F279C4" w:rsidRDefault="00550D50" w:rsidP="00550D50">
      <w:pPr>
        <w:rPr>
          <w:rFonts w:ascii="Arial" w:hAnsi="Arial" w:cs="Arial"/>
          <w:sz w:val="28"/>
          <w:szCs w:val="28"/>
        </w:rPr>
      </w:pPr>
    </w:p>
    <w:p w:rsidR="00550D50" w:rsidRDefault="00550D50" w:rsidP="00550D50">
      <w:pPr>
        <w:rPr>
          <w:rFonts w:ascii="Arial" w:hAnsi="Arial" w:cs="Arial"/>
          <w:sz w:val="22"/>
          <w:szCs w:val="22"/>
        </w:rPr>
      </w:pPr>
    </w:p>
    <w:p w:rsidR="00550D50" w:rsidRPr="00EE6F92" w:rsidRDefault="00550D50" w:rsidP="00550D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50D50" w:rsidRPr="00EE6F92" w:rsidRDefault="00550D50" w:rsidP="00550D50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550D50" w:rsidRDefault="00550D50" w:rsidP="00550D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550D50" w:rsidRPr="009918BC" w:rsidRDefault="00550D50" w:rsidP="00550D50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550D50" w:rsidRPr="00EE6F92" w:rsidRDefault="00550D50" w:rsidP="00550D50">
      <w:pPr>
        <w:rPr>
          <w:rFonts w:ascii="Arial" w:hAnsi="Arial" w:cs="Arial"/>
          <w:sz w:val="22"/>
          <w:szCs w:val="22"/>
        </w:rPr>
      </w:pPr>
    </w:p>
    <w:p w:rsidR="00733099" w:rsidRDefault="00733099" w:rsidP="0055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550D50" w:rsidRPr="000E38F4" w:rsidTr="00F7010F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50" w:rsidRPr="00550D50" w:rsidRDefault="00550D50" w:rsidP="00F7010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6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NSINO FUNDAMENTAL - CATEGORIA </w:t>
            </w:r>
            <w:r w:rsidR="00EE39EA">
              <w:rPr>
                <w:rFonts w:asciiTheme="minorHAnsi" w:hAnsiTheme="minorHAnsi" w:cs="Calibri"/>
                <w:b/>
                <w:bCs/>
                <w:color w:val="000000"/>
                <w:sz w:val="44"/>
                <w:szCs w:val="28"/>
              </w:rPr>
              <w:t>4</w:t>
            </w:r>
          </w:p>
          <w:p w:rsidR="00550D50" w:rsidRPr="0040132E" w:rsidRDefault="00550D50" w:rsidP="00F7010F">
            <w:pPr>
              <w:jc w:val="center"/>
              <w:rPr>
                <w:rStyle w:val="RefernciaIntensa"/>
                <w:sz w:val="36"/>
              </w:rPr>
            </w:pPr>
            <w:r>
              <w:rPr>
                <w:rStyle w:val="RefernciaIntensa"/>
                <w:sz w:val="36"/>
              </w:rPr>
              <w:t>1° ano do Ensino Fundamental</w:t>
            </w:r>
          </w:p>
          <w:p w:rsidR="00550D50" w:rsidRPr="000E38F4" w:rsidRDefault="003703FD" w:rsidP="00EE39EA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3703F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bras literárias voltadas para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</w:t>
            </w:r>
            <w:r w:rsidRPr="003703F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s estudantes do </w:t>
            </w:r>
            <w:r w:rsidRPr="0073309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° ano</w:t>
            </w:r>
            <w:r w:rsidRPr="003703F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o ensino fundamental</w:t>
            </w:r>
          </w:p>
        </w:tc>
      </w:tr>
      <w:tr w:rsidR="00550D50" w:rsidRPr="000E38F4" w:rsidTr="00F7010F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40132E" w:rsidRDefault="00550D50" w:rsidP="006C3C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ACERVO PARA </w:t>
            </w:r>
            <w:r w:rsidRPr="0040132E">
              <w:rPr>
                <w:rFonts w:asciiTheme="minorHAnsi" w:hAnsiTheme="minorHAnsi" w:cs="Arial"/>
                <w:b/>
                <w:smallCaps/>
                <w:color w:val="000000"/>
              </w:rPr>
              <w:t>SALA DE AULA</w:t>
            </w: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– </w:t>
            </w:r>
            <w:r w:rsidR="006C3C9E">
              <w:rPr>
                <w:rFonts w:asciiTheme="minorHAnsi" w:hAnsiTheme="minorHAnsi" w:cs="Arial"/>
                <w:b/>
                <w:bCs/>
                <w:color w:val="FF0000"/>
              </w:rPr>
              <w:t>35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 LIVROS</w:t>
            </w: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50D50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0" w:rsidRPr="000E38F4" w:rsidRDefault="00550D50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E39EA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E39EA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E39EA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E39EA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E39EA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E39EA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E39EA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EE39EA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EA" w:rsidRPr="000E38F4" w:rsidRDefault="00EE39E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33099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33099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33099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33099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33099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33099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33099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99" w:rsidRPr="000E38F4" w:rsidRDefault="00733099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550D50" w:rsidRDefault="00550D50" w:rsidP="00733099">
      <w:pPr>
        <w:tabs>
          <w:tab w:val="left" w:pos="5818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  <w:r w:rsidRPr="00F7010F">
        <w:rPr>
          <w:b/>
        </w:rPr>
        <w:t xml:space="preserve">Continuação Categoria </w:t>
      </w:r>
      <w:r w:rsidRPr="002E650C">
        <w:rPr>
          <w:rFonts w:asciiTheme="minorHAnsi" w:hAnsiTheme="minorHAnsi" w:cs="Calibri"/>
          <w:b/>
          <w:bCs/>
          <w:color w:val="000000"/>
          <w:sz w:val="44"/>
          <w:szCs w:val="28"/>
        </w:rPr>
        <w:t>4</w:t>
      </w:r>
      <w:r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 </w:t>
      </w:r>
      <w:r w:rsidRPr="00733099">
        <w:rPr>
          <w:rFonts w:asciiTheme="minorHAnsi" w:hAnsiTheme="minorHAnsi" w:cs="Calibri"/>
          <w:b/>
          <w:bCs/>
          <w:color w:val="000000"/>
        </w:rPr>
        <w:t>– 1º ano</w:t>
      </w:r>
      <w:r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 </w:t>
      </w:r>
      <w:r w:rsidRPr="00733099">
        <w:rPr>
          <w:rFonts w:asciiTheme="minorHAnsi" w:hAnsiTheme="minorHAnsi" w:cs="Calibri"/>
          <w:b/>
          <w:bCs/>
          <w:color w:val="000000"/>
        </w:rPr>
        <w:t>do ensino fundam</w:t>
      </w:r>
      <w:r>
        <w:rPr>
          <w:rFonts w:asciiTheme="minorHAnsi" w:hAnsiTheme="minorHAnsi" w:cs="Calibri"/>
          <w:b/>
          <w:bCs/>
          <w:color w:val="000000"/>
        </w:rPr>
        <w:t xml:space="preserve">ental </w:t>
      </w: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733099" w:rsidRDefault="00733099" w:rsidP="00733099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p w:rsidR="00550D50" w:rsidRDefault="00550D50" w:rsidP="00550D50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C22D01" w:rsidRPr="00FC0041" w:rsidRDefault="00C22D01" w:rsidP="00C22D01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lastRenderedPageBreak/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C22D01" w:rsidRPr="00F279C4" w:rsidRDefault="00C22D01" w:rsidP="00C22D01">
      <w:pPr>
        <w:rPr>
          <w:rFonts w:ascii="Arial" w:hAnsi="Arial" w:cs="Arial"/>
          <w:sz w:val="28"/>
          <w:szCs w:val="28"/>
        </w:rPr>
      </w:pPr>
    </w:p>
    <w:p w:rsidR="00C22D01" w:rsidRDefault="00C22D01" w:rsidP="00C22D01">
      <w:pPr>
        <w:rPr>
          <w:rFonts w:ascii="Arial" w:hAnsi="Arial" w:cs="Arial"/>
          <w:sz w:val="22"/>
          <w:szCs w:val="22"/>
        </w:rPr>
      </w:pPr>
    </w:p>
    <w:p w:rsidR="00C22D01" w:rsidRPr="00EE6F92" w:rsidRDefault="00C22D01" w:rsidP="00C22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2D01" w:rsidRPr="00EE6F92" w:rsidRDefault="00C22D01" w:rsidP="00C22D01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C22D01" w:rsidRDefault="00C22D01" w:rsidP="00C22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C22D01" w:rsidRPr="009918BC" w:rsidRDefault="00C22D01" w:rsidP="00C22D01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C22D01" w:rsidRPr="00EE6F92" w:rsidRDefault="00C22D01" w:rsidP="00C22D01">
      <w:pPr>
        <w:rPr>
          <w:rFonts w:ascii="Arial" w:hAnsi="Arial" w:cs="Arial"/>
          <w:sz w:val="22"/>
          <w:szCs w:val="22"/>
        </w:rPr>
      </w:pPr>
    </w:p>
    <w:p w:rsidR="00C22D01" w:rsidRDefault="00C22D01" w:rsidP="00C22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C22D01" w:rsidRPr="000E38F4" w:rsidTr="004F2481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01" w:rsidRPr="00550D50" w:rsidRDefault="00C22D01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6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NSINO FUNDAMENTAL - CATEGORIA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44"/>
                <w:szCs w:val="28"/>
              </w:rPr>
              <w:t>4</w:t>
            </w:r>
          </w:p>
          <w:p w:rsidR="00C22D01" w:rsidRPr="0040132E" w:rsidRDefault="00C22D01" w:rsidP="004F2481">
            <w:pPr>
              <w:jc w:val="center"/>
              <w:rPr>
                <w:rStyle w:val="RefernciaIntensa"/>
                <w:sz w:val="36"/>
              </w:rPr>
            </w:pPr>
            <w:r>
              <w:rPr>
                <w:rStyle w:val="RefernciaIntensa"/>
                <w:sz w:val="36"/>
              </w:rPr>
              <w:t>2° ano do Ensino Fundamental</w:t>
            </w:r>
          </w:p>
          <w:p w:rsidR="00C22D01" w:rsidRPr="000E38F4" w:rsidRDefault="00C22D01" w:rsidP="00C22D01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3703F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bras literárias voltadas para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</w:t>
            </w:r>
            <w:r w:rsidRPr="003703F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s estudantes do </w:t>
            </w:r>
            <w:r w:rsidRPr="00C22D0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°</w:t>
            </w:r>
            <w:r w:rsidRPr="0073309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ano</w:t>
            </w:r>
            <w:r w:rsidRPr="003703F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o ensino fundamental</w:t>
            </w:r>
          </w:p>
        </w:tc>
      </w:tr>
      <w:tr w:rsidR="00C22D01" w:rsidRPr="000E38F4" w:rsidTr="004F2481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40132E" w:rsidRDefault="00C22D01" w:rsidP="00C22D0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ACERVO PARA </w:t>
            </w:r>
            <w:r w:rsidRPr="0040132E">
              <w:rPr>
                <w:rFonts w:asciiTheme="minorHAnsi" w:hAnsiTheme="minorHAnsi" w:cs="Arial"/>
                <w:b/>
                <w:smallCaps/>
                <w:color w:val="000000"/>
              </w:rPr>
              <w:t>SALA DE AULA</w:t>
            </w: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– </w:t>
            </w:r>
            <w:r w:rsidR="006C3C9E">
              <w:rPr>
                <w:rFonts w:asciiTheme="minorHAnsi" w:hAnsiTheme="minorHAnsi" w:cs="Arial"/>
                <w:b/>
                <w:bCs/>
                <w:color w:val="FF0000"/>
              </w:rPr>
              <w:t>35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 LIVROS</w:t>
            </w: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C22D01" w:rsidRDefault="00C22D01" w:rsidP="00C22D01">
      <w:pPr>
        <w:tabs>
          <w:tab w:val="left" w:pos="5818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C22D01" w:rsidRDefault="00C22D01" w:rsidP="00C22D01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  <w:r w:rsidRPr="00F7010F">
        <w:rPr>
          <w:b/>
        </w:rPr>
        <w:t xml:space="preserve">Continuação Categoria </w:t>
      </w:r>
      <w:r w:rsidRPr="002E650C">
        <w:rPr>
          <w:rFonts w:asciiTheme="minorHAnsi" w:hAnsiTheme="minorHAnsi" w:cs="Calibri"/>
          <w:b/>
          <w:bCs/>
          <w:color w:val="000000"/>
          <w:sz w:val="44"/>
          <w:szCs w:val="28"/>
        </w:rPr>
        <w:t>4</w:t>
      </w:r>
      <w:r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 </w:t>
      </w:r>
      <w:r w:rsidRPr="00733099">
        <w:rPr>
          <w:rFonts w:asciiTheme="minorHAnsi" w:hAnsiTheme="minorHAnsi" w:cs="Calibri"/>
          <w:b/>
          <w:bCs/>
          <w:color w:val="000000"/>
        </w:rPr>
        <w:t xml:space="preserve">– </w:t>
      </w:r>
      <w:r>
        <w:rPr>
          <w:rFonts w:asciiTheme="minorHAnsi" w:hAnsiTheme="minorHAnsi" w:cs="Calibri"/>
          <w:b/>
          <w:bCs/>
          <w:color w:val="000000"/>
        </w:rPr>
        <w:t>2</w:t>
      </w:r>
      <w:r w:rsidRPr="00733099">
        <w:rPr>
          <w:rFonts w:asciiTheme="minorHAnsi" w:hAnsiTheme="minorHAnsi" w:cs="Calibri"/>
          <w:b/>
          <w:bCs/>
          <w:color w:val="000000"/>
        </w:rPr>
        <w:t>º ano</w:t>
      </w:r>
      <w:r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 </w:t>
      </w:r>
      <w:r w:rsidRPr="00733099">
        <w:rPr>
          <w:rFonts w:asciiTheme="minorHAnsi" w:hAnsiTheme="minorHAnsi" w:cs="Calibri"/>
          <w:b/>
          <w:bCs/>
          <w:color w:val="000000"/>
        </w:rPr>
        <w:t>do ensino fundam</w:t>
      </w:r>
      <w:r>
        <w:rPr>
          <w:rFonts w:asciiTheme="minorHAnsi" w:hAnsiTheme="minorHAnsi" w:cs="Calibri"/>
          <w:b/>
          <w:bCs/>
          <w:color w:val="000000"/>
        </w:rPr>
        <w:t xml:space="preserve">ental </w:t>
      </w:r>
    </w:p>
    <w:p w:rsidR="00C22D01" w:rsidRDefault="00C22D01" w:rsidP="00C22D01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Pr="00FC0041" w:rsidRDefault="00C22D01" w:rsidP="00C22D01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C22D01" w:rsidRPr="00F279C4" w:rsidRDefault="00C22D01" w:rsidP="00C22D01">
      <w:pPr>
        <w:rPr>
          <w:rFonts w:ascii="Arial" w:hAnsi="Arial" w:cs="Arial"/>
          <w:sz w:val="28"/>
          <w:szCs w:val="28"/>
        </w:rPr>
      </w:pPr>
    </w:p>
    <w:p w:rsidR="00C22D01" w:rsidRDefault="00C22D01" w:rsidP="00C22D01">
      <w:pPr>
        <w:rPr>
          <w:rFonts w:ascii="Arial" w:hAnsi="Arial" w:cs="Arial"/>
          <w:sz w:val="22"/>
          <w:szCs w:val="22"/>
        </w:rPr>
      </w:pPr>
    </w:p>
    <w:p w:rsidR="00C22D01" w:rsidRPr="00EE6F92" w:rsidRDefault="00C22D01" w:rsidP="00C22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2D01" w:rsidRPr="00EE6F92" w:rsidRDefault="00C22D01" w:rsidP="00C22D01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C22D01" w:rsidRDefault="00C22D01" w:rsidP="00C22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C22D01" w:rsidRPr="009918BC" w:rsidRDefault="00C22D01" w:rsidP="00C22D01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C22D01" w:rsidRDefault="00C22D01" w:rsidP="00C22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C22D01" w:rsidRPr="000E38F4" w:rsidTr="004F2481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01" w:rsidRPr="00550D50" w:rsidRDefault="00C22D01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6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NSINO FUNDAMENTAL - CATEGORIA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44"/>
                <w:szCs w:val="28"/>
              </w:rPr>
              <w:t>4</w:t>
            </w:r>
          </w:p>
          <w:p w:rsidR="00C22D01" w:rsidRPr="0040132E" w:rsidRDefault="00C22D01" w:rsidP="004F2481">
            <w:pPr>
              <w:jc w:val="center"/>
              <w:rPr>
                <w:rStyle w:val="RefernciaIntensa"/>
                <w:sz w:val="36"/>
              </w:rPr>
            </w:pPr>
            <w:r>
              <w:rPr>
                <w:rStyle w:val="RefernciaIntensa"/>
                <w:sz w:val="36"/>
              </w:rPr>
              <w:t>3° ano do Ensino Fundamental</w:t>
            </w:r>
          </w:p>
          <w:p w:rsidR="00C22D01" w:rsidRPr="000E38F4" w:rsidRDefault="00C22D01" w:rsidP="00C22D01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3703F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bras literárias voltadas para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</w:t>
            </w:r>
            <w:r w:rsidRPr="003703F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 estudantes do</w:t>
            </w:r>
            <w:r w:rsidRPr="00C22D0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3°</w:t>
            </w:r>
            <w:r w:rsidRPr="0073309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ano</w:t>
            </w:r>
            <w:r w:rsidRPr="003703F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o ensino fundamental</w:t>
            </w:r>
          </w:p>
        </w:tc>
      </w:tr>
      <w:tr w:rsidR="00C22D01" w:rsidRPr="000E38F4" w:rsidTr="004F2481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40132E" w:rsidRDefault="00C22D01" w:rsidP="00C22D0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ACERVO PARA </w:t>
            </w:r>
            <w:r w:rsidRPr="0040132E">
              <w:rPr>
                <w:rFonts w:asciiTheme="minorHAnsi" w:hAnsiTheme="minorHAnsi" w:cs="Arial"/>
                <w:b/>
                <w:smallCaps/>
                <w:color w:val="000000"/>
              </w:rPr>
              <w:t>SALA DE AULA</w:t>
            </w:r>
            <w:r w:rsidRPr="0040132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– </w:t>
            </w:r>
            <w:r w:rsidR="006C3C9E">
              <w:rPr>
                <w:rFonts w:asciiTheme="minorHAnsi" w:hAnsiTheme="minorHAnsi" w:cs="Arial"/>
                <w:b/>
                <w:bCs/>
                <w:color w:val="FF0000"/>
              </w:rPr>
              <w:t>35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 LIVROS</w:t>
            </w: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C22D01" w:rsidRDefault="00C22D01" w:rsidP="00C22D01">
      <w:pPr>
        <w:tabs>
          <w:tab w:val="left" w:pos="5818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C22D01" w:rsidRDefault="00C22D01" w:rsidP="00C22D01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  <w:r w:rsidRPr="00F7010F">
        <w:rPr>
          <w:b/>
        </w:rPr>
        <w:t xml:space="preserve">Continuação Categoria </w:t>
      </w:r>
      <w:r w:rsidRPr="002E650C">
        <w:rPr>
          <w:rFonts w:asciiTheme="minorHAnsi" w:hAnsiTheme="minorHAnsi" w:cs="Calibri"/>
          <w:b/>
          <w:bCs/>
          <w:color w:val="000000"/>
          <w:sz w:val="44"/>
          <w:szCs w:val="28"/>
        </w:rPr>
        <w:t>4</w:t>
      </w:r>
      <w:r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 </w:t>
      </w:r>
      <w:r w:rsidRPr="00733099">
        <w:rPr>
          <w:rFonts w:asciiTheme="minorHAnsi" w:hAnsiTheme="minorHAnsi" w:cs="Calibri"/>
          <w:b/>
          <w:bCs/>
          <w:color w:val="000000"/>
        </w:rPr>
        <w:t xml:space="preserve">– </w:t>
      </w:r>
      <w:r>
        <w:rPr>
          <w:rFonts w:asciiTheme="minorHAnsi" w:hAnsiTheme="minorHAnsi" w:cs="Calibri"/>
          <w:b/>
          <w:bCs/>
          <w:color w:val="000000"/>
        </w:rPr>
        <w:t>3</w:t>
      </w:r>
      <w:r w:rsidRPr="00733099">
        <w:rPr>
          <w:rFonts w:asciiTheme="minorHAnsi" w:hAnsiTheme="minorHAnsi" w:cs="Calibri"/>
          <w:b/>
          <w:bCs/>
          <w:color w:val="000000"/>
        </w:rPr>
        <w:t>º ano</w:t>
      </w:r>
      <w:r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 </w:t>
      </w:r>
      <w:r w:rsidRPr="00733099">
        <w:rPr>
          <w:rFonts w:asciiTheme="minorHAnsi" w:hAnsiTheme="minorHAnsi" w:cs="Calibri"/>
          <w:b/>
          <w:bCs/>
          <w:color w:val="000000"/>
        </w:rPr>
        <w:t>do ensino fundam</w:t>
      </w:r>
      <w:r>
        <w:rPr>
          <w:rFonts w:asciiTheme="minorHAnsi" w:hAnsiTheme="minorHAnsi" w:cs="Calibri"/>
          <w:b/>
          <w:bCs/>
          <w:color w:val="000000"/>
        </w:rPr>
        <w:t xml:space="preserve">ental </w:t>
      </w:r>
    </w:p>
    <w:p w:rsidR="00C22D01" w:rsidRDefault="00C22D01" w:rsidP="00C22D01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C22D01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01" w:rsidRPr="000E38F4" w:rsidRDefault="00C22D01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C22D01" w:rsidRDefault="00C22D01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075FC5" w:rsidRPr="00FC0041" w:rsidRDefault="00075FC5" w:rsidP="00075FC5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075FC5" w:rsidRPr="00F279C4" w:rsidRDefault="00075FC5" w:rsidP="00075FC5">
      <w:pPr>
        <w:rPr>
          <w:rFonts w:ascii="Arial" w:hAnsi="Arial" w:cs="Arial"/>
          <w:sz w:val="28"/>
          <w:szCs w:val="28"/>
        </w:rPr>
      </w:pPr>
    </w:p>
    <w:p w:rsidR="00075FC5" w:rsidRDefault="00075FC5" w:rsidP="00075FC5">
      <w:pPr>
        <w:rPr>
          <w:rFonts w:ascii="Arial" w:hAnsi="Arial" w:cs="Arial"/>
          <w:sz w:val="22"/>
          <w:szCs w:val="22"/>
        </w:rPr>
      </w:pPr>
    </w:p>
    <w:p w:rsidR="00075FC5" w:rsidRPr="00EE6F92" w:rsidRDefault="00075FC5" w:rsidP="00075F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75FC5" w:rsidRPr="00EE6F92" w:rsidRDefault="00075FC5" w:rsidP="00075FC5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075FC5" w:rsidRDefault="00075FC5" w:rsidP="00075F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075FC5" w:rsidRPr="00075FC5" w:rsidRDefault="00075FC5" w:rsidP="00075FC5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2E650C" w:rsidRDefault="002E650C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713D2D" w:rsidRPr="000E38F4" w:rsidTr="004572F0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50" w:rsidRPr="002E650C" w:rsidRDefault="00550D50" w:rsidP="00550D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NSINO FUNDAMENTAL - CATEGORIA </w:t>
            </w:r>
            <w:r w:rsidR="00C22D01">
              <w:rPr>
                <w:rFonts w:asciiTheme="minorHAnsi" w:hAnsiTheme="minorHAnsi" w:cs="Calibri"/>
                <w:b/>
                <w:bCs/>
                <w:color w:val="000000"/>
                <w:sz w:val="44"/>
                <w:szCs w:val="44"/>
              </w:rPr>
              <w:t>5</w:t>
            </w:r>
          </w:p>
          <w:p w:rsidR="00550D50" w:rsidRPr="0040132E" w:rsidRDefault="00550D50" w:rsidP="00550D50">
            <w:pPr>
              <w:jc w:val="center"/>
              <w:rPr>
                <w:rStyle w:val="RefernciaIntensa"/>
                <w:sz w:val="36"/>
              </w:rPr>
            </w:pPr>
            <w:r>
              <w:rPr>
                <w:rStyle w:val="RefernciaIntensa"/>
                <w:sz w:val="36"/>
              </w:rPr>
              <w:t>4° ano do Ensino Fundamental</w:t>
            </w:r>
          </w:p>
          <w:p w:rsidR="00713D2D" w:rsidRPr="000E38F4" w:rsidRDefault="00550D50" w:rsidP="00C22D01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bras literárias voltadas para </w:t>
            </w:r>
            <w:r w:rsid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estudantes </w:t>
            </w:r>
            <w:r w:rsidR="00F7010F" w:rsidRP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do </w:t>
            </w:r>
            <w:r w:rsidR="00F7010F" w:rsidRPr="00C22D0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° ano</w:t>
            </w:r>
            <w:r w:rsidR="00F7010F" w:rsidRP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o ensino fundamental</w:t>
            </w:r>
          </w:p>
        </w:tc>
      </w:tr>
      <w:tr w:rsidR="00713D2D" w:rsidRPr="000E38F4" w:rsidTr="004572F0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6C3C9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ACERVO PARA BIBLIOTECA</w:t>
            </w:r>
            <w:r w:rsidR="006C3C9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– </w:t>
            </w:r>
            <w:r w:rsidR="006C3C9E">
              <w:rPr>
                <w:rFonts w:asciiTheme="minorHAnsi" w:hAnsiTheme="minorHAnsi" w:cs="Arial"/>
                <w:b/>
                <w:bCs/>
                <w:color w:val="FF0000"/>
              </w:rPr>
              <w:t>50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 LIVROS</w:t>
            </w: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713D2D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2D" w:rsidRPr="000E38F4" w:rsidRDefault="00713D2D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0E38F4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0E38F4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0E38F4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0E38F4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0E38F4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0E38F4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0E38F4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D44D93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93" w:rsidRPr="000E38F4" w:rsidRDefault="00D44D93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93" w:rsidRPr="000E38F4" w:rsidRDefault="00D44D93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D93" w:rsidRPr="000E38F4" w:rsidRDefault="00D44D93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93" w:rsidRPr="000E38F4" w:rsidRDefault="00D44D93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D44D93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93" w:rsidRDefault="00D44D93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93" w:rsidRPr="000E38F4" w:rsidRDefault="00D44D93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D93" w:rsidRPr="000E38F4" w:rsidRDefault="00D44D93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93" w:rsidRPr="000E38F4" w:rsidRDefault="00D44D93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D44D93" w:rsidRDefault="00D44D93">
      <w:r>
        <w:br w:type="page"/>
      </w:r>
    </w:p>
    <w:p w:rsidR="00D44D93" w:rsidRPr="001B7CB9" w:rsidRDefault="00D44D93" w:rsidP="00D44D93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  <w:r w:rsidRPr="00F7010F">
        <w:rPr>
          <w:b/>
        </w:rPr>
        <w:lastRenderedPageBreak/>
        <w:t xml:space="preserve">Continuação Categoria </w:t>
      </w:r>
      <w:r w:rsidR="00C22D01"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5 </w:t>
      </w:r>
      <w:r w:rsidR="00C22D01" w:rsidRPr="00C22D01">
        <w:rPr>
          <w:b/>
        </w:rPr>
        <w:t>– 4º ano do ensino fundamental</w:t>
      </w:r>
    </w:p>
    <w:p w:rsidR="00D44D93" w:rsidRDefault="00D44D93"/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679"/>
        <w:gridCol w:w="708"/>
        <w:gridCol w:w="426"/>
        <w:gridCol w:w="1701"/>
        <w:gridCol w:w="3402"/>
        <w:gridCol w:w="708"/>
        <w:gridCol w:w="1486"/>
      </w:tblGrid>
      <w:tr w:rsidR="004572F0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0E38F4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4572F0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Default="002E650C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5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566"/>
        </w:trPr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LIVRO DO ALUNO</w:t>
            </w:r>
          </w:p>
        </w:tc>
      </w:tr>
      <w:tr w:rsidR="004572F0" w:rsidRPr="000E38F4" w:rsidTr="004572F0">
        <w:trPr>
          <w:trHeight w:val="315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iv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pçã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4572F0" w:rsidRPr="000E38F4" w:rsidTr="004572F0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4572F0" w:rsidRPr="000E38F4" w:rsidTr="004572F0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4572F0" w:rsidRPr="000E38F4" w:rsidTr="004572F0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F0" w:rsidRPr="000E38F4" w:rsidRDefault="004572F0" w:rsidP="004572F0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0E38F4" w:rsidRDefault="000E38F4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0671" w:rsidRDefault="00380671" w:rsidP="003806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D01">
        <w:rPr>
          <w:rFonts w:ascii="Arial" w:hAnsi="Arial" w:cs="Arial"/>
          <w:b/>
          <w:sz w:val="22"/>
          <w:szCs w:val="22"/>
        </w:rPr>
        <w:t>Obs:</w:t>
      </w:r>
      <w:r w:rsidRPr="00814E37">
        <w:rPr>
          <w:rFonts w:ascii="Arial" w:hAnsi="Arial" w:cs="Arial"/>
          <w:sz w:val="22"/>
          <w:szCs w:val="22"/>
        </w:rPr>
        <w:t xml:space="preserve"> Para o livro do aluno deverão ser </w:t>
      </w:r>
      <w:r w:rsidR="00CB1283" w:rsidRPr="00814E37">
        <w:rPr>
          <w:rFonts w:ascii="Arial" w:hAnsi="Arial" w:cs="Arial"/>
          <w:sz w:val="22"/>
          <w:szCs w:val="22"/>
        </w:rPr>
        <w:t xml:space="preserve">indicadas opções de </w:t>
      </w:r>
      <w:r w:rsidRPr="00814E37">
        <w:rPr>
          <w:rFonts w:ascii="Arial" w:hAnsi="Arial" w:cs="Arial"/>
          <w:sz w:val="22"/>
          <w:szCs w:val="22"/>
        </w:rPr>
        <w:t>4 (quatro) editoras diferentes.</w:t>
      </w:r>
    </w:p>
    <w:p w:rsidR="000E38F4" w:rsidRDefault="000E38F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37B1A" w:rsidRPr="00FC0041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lastRenderedPageBreak/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537B1A" w:rsidRPr="00F279C4" w:rsidRDefault="00537B1A" w:rsidP="00537B1A">
      <w:pPr>
        <w:rPr>
          <w:rFonts w:ascii="Arial" w:hAnsi="Arial" w:cs="Arial"/>
          <w:sz w:val="28"/>
          <w:szCs w:val="28"/>
        </w:rPr>
      </w:pPr>
    </w:p>
    <w:p w:rsidR="00537B1A" w:rsidRDefault="00537B1A" w:rsidP="00537B1A">
      <w:pPr>
        <w:rPr>
          <w:rFonts w:ascii="Arial" w:hAnsi="Arial" w:cs="Arial"/>
          <w:sz w:val="22"/>
          <w:szCs w:val="22"/>
        </w:rPr>
      </w:pPr>
    </w:p>
    <w:p w:rsidR="00537B1A" w:rsidRPr="00EE6F92" w:rsidRDefault="00537B1A" w:rsidP="00537B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7B1A" w:rsidRPr="00EE6F92" w:rsidRDefault="00537B1A" w:rsidP="00537B1A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537B1A" w:rsidRDefault="00537B1A" w:rsidP="00537B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537B1A" w:rsidRPr="00075FC5" w:rsidRDefault="00537B1A" w:rsidP="00537B1A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537B1A" w:rsidRDefault="00537B1A" w:rsidP="00537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537B1A" w:rsidRPr="000E38F4" w:rsidTr="004F2481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2E650C" w:rsidRDefault="00537B1A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NSINO FUNDAMENTAL - CATEGORIA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44"/>
                <w:szCs w:val="44"/>
              </w:rPr>
              <w:t>5</w:t>
            </w:r>
          </w:p>
          <w:p w:rsidR="00537B1A" w:rsidRPr="0040132E" w:rsidRDefault="00537B1A" w:rsidP="004F2481">
            <w:pPr>
              <w:jc w:val="center"/>
              <w:rPr>
                <w:rStyle w:val="RefernciaIntensa"/>
                <w:sz w:val="36"/>
              </w:rPr>
            </w:pPr>
            <w:r>
              <w:rPr>
                <w:rStyle w:val="RefernciaIntensa"/>
                <w:sz w:val="36"/>
              </w:rPr>
              <w:t>5° ano do Ensino Fundamental</w:t>
            </w:r>
          </w:p>
          <w:p w:rsidR="00537B1A" w:rsidRPr="000E38F4" w:rsidRDefault="00537B1A" w:rsidP="00537B1A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0E38F4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bras literárias voltadas para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estudantes </w:t>
            </w:r>
            <w:r w:rsidRP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do </w:t>
            </w:r>
            <w:r w:rsidRPr="00537B1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°</w:t>
            </w:r>
            <w:r w:rsidRPr="00C22D0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ano</w:t>
            </w:r>
            <w:r w:rsidRP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o ensino fundamental</w:t>
            </w:r>
          </w:p>
        </w:tc>
      </w:tr>
      <w:tr w:rsidR="00537B1A" w:rsidRPr="000E38F4" w:rsidTr="004F2481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ACERVO PARA BIBLIOTECA</w:t>
            </w:r>
            <w:r w:rsidR="006C3C9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– </w:t>
            </w:r>
            <w:r w:rsidR="006C3C9E">
              <w:rPr>
                <w:rFonts w:asciiTheme="minorHAnsi" w:hAnsiTheme="minorHAnsi" w:cs="Arial"/>
                <w:b/>
                <w:bCs/>
                <w:color w:val="FF0000"/>
              </w:rPr>
              <w:t>50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 LIVROS</w:t>
            </w: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537B1A" w:rsidRDefault="00537B1A" w:rsidP="00537B1A">
      <w:r>
        <w:br w:type="page"/>
      </w:r>
    </w:p>
    <w:p w:rsidR="00537B1A" w:rsidRPr="001B7CB9" w:rsidRDefault="00537B1A" w:rsidP="00537B1A">
      <w:pPr>
        <w:rPr>
          <w:rFonts w:asciiTheme="minorHAnsi" w:hAnsiTheme="minorHAnsi" w:cs="Calibri"/>
          <w:b/>
          <w:bCs/>
          <w:color w:val="000000"/>
          <w:sz w:val="44"/>
          <w:szCs w:val="28"/>
        </w:rPr>
      </w:pPr>
      <w:r w:rsidRPr="00F7010F">
        <w:rPr>
          <w:b/>
        </w:rPr>
        <w:lastRenderedPageBreak/>
        <w:t xml:space="preserve">Continuação Categoria </w:t>
      </w:r>
      <w:r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5 </w:t>
      </w:r>
      <w:r w:rsidRPr="00C22D01">
        <w:rPr>
          <w:b/>
        </w:rPr>
        <w:t xml:space="preserve">– </w:t>
      </w:r>
      <w:r>
        <w:rPr>
          <w:b/>
        </w:rPr>
        <w:t>5</w:t>
      </w:r>
      <w:r w:rsidRPr="00C22D01">
        <w:rPr>
          <w:b/>
        </w:rPr>
        <w:t>º ano do ensino fundamental</w:t>
      </w:r>
    </w:p>
    <w:p w:rsidR="00537B1A" w:rsidRDefault="00537B1A" w:rsidP="00537B1A"/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679"/>
        <w:gridCol w:w="708"/>
        <w:gridCol w:w="426"/>
        <w:gridCol w:w="1701"/>
        <w:gridCol w:w="3402"/>
        <w:gridCol w:w="708"/>
        <w:gridCol w:w="1486"/>
      </w:tblGrid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5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566"/>
        </w:trPr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LIVRO DO ALUNO</w:t>
            </w: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iv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pçã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537B1A" w:rsidRDefault="00537B1A" w:rsidP="00537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C22D01">
        <w:rPr>
          <w:rFonts w:ascii="Arial" w:hAnsi="Arial" w:cs="Arial"/>
          <w:b/>
          <w:sz w:val="22"/>
          <w:szCs w:val="22"/>
        </w:rPr>
        <w:t>Obs:</w:t>
      </w:r>
      <w:r w:rsidRPr="00814E37">
        <w:rPr>
          <w:rFonts w:ascii="Arial" w:hAnsi="Arial" w:cs="Arial"/>
          <w:sz w:val="22"/>
          <w:szCs w:val="22"/>
        </w:rPr>
        <w:t xml:space="preserve"> Para o livro do aluno deverão ser indicadas opções de 4 (quatro) editoras diferentes.</w:t>
      </w: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37B1A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0E38F4" w:rsidRPr="00FC0041" w:rsidRDefault="000E38F4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lastRenderedPageBreak/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0E38F4" w:rsidRPr="00F279C4" w:rsidRDefault="000E38F4" w:rsidP="000E38F4">
      <w:pPr>
        <w:rPr>
          <w:rFonts w:ascii="Arial" w:hAnsi="Arial" w:cs="Arial"/>
          <w:sz w:val="28"/>
          <w:szCs w:val="28"/>
        </w:rPr>
      </w:pPr>
    </w:p>
    <w:p w:rsidR="000E38F4" w:rsidRDefault="000E38F4" w:rsidP="000E38F4">
      <w:pPr>
        <w:rPr>
          <w:rFonts w:ascii="Arial" w:hAnsi="Arial" w:cs="Arial"/>
          <w:sz w:val="22"/>
          <w:szCs w:val="22"/>
        </w:rPr>
      </w:pPr>
    </w:p>
    <w:p w:rsidR="000E38F4" w:rsidRPr="00EE6F92" w:rsidRDefault="000E38F4" w:rsidP="000E3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E38F4" w:rsidRPr="00EE6F92" w:rsidRDefault="000E38F4" w:rsidP="000E38F4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0E38F4" w:rsidRDefault="000E38F4" w:rsidP="000E3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0E38F4" w:rsidRPr="00075FC5" w:rsidRDefault="000E38F4" w:rsidP="000E38F4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0E38F4" w:rsidRDefault="000E38F4" w:rsidP="000E38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0E38F4" w:rsidRPr="000E38F4" w:rsidTr="00F7010F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D50" w:rsidRPr="00550D50" w:rsidRDefault="00550D50" w:rsidP="00550D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6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NSINO MÉDIO - CATEGORIA </w:t>
            </w:r>
            <w:r w:rsidR="00537B1A">
              <w:rPr>
                <w:rFonts w:asciiTheme="minorHAnsi" w:hAnsiTheme="minorHAnsi" w:cs="Calibri"/>
                <w:b/>
                <w:bCs/>
                <w:color w:val="000000"/>
                <w:sz w:val="44"/>
                <w:szCs w:val="28"/>
              </w:rPr>
              <w:t>6</w:t>
            </w:r>
          </w:p>
          <w:p w:rsidR="00550D50" w:rsidRPr="0040132E" w:rsidRDefault="00D80667" w:rsidP="00550D50">
            <w:pPr>
              <w:jc w:val="center"/>
              <w:rPr>
                <w:rStyle w:val="RefernciaIntensa"/>
                <w:sz w:val="36"/>
              </w:rPr>
            </w:pPr>
            <w:r>
              <w:rPr>
                <w:rStyle w:val="RefernciaIntensa"/>
                <w:sz w:val="36"/>
              </w:rPr>
              <w:t>1ª Série</w:t>
            </w:r>
            <w:r w:rsidR="00550D50">
              <w:rPr>
                <w:rStyle w:val="RefernciaIntensa"/>
                <w:sz w:val="36"/>
              </w:rPr>
              <w:t xml:space="preserve"> do Ensino Médio</w:t>
            </w:r>
          </w:p>
          <w:p w:rsidR="000E38F4" w:rsidRPr="000E38F4" w:rsidRDefault="00550D50" w:rsidP="00537B1A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</w:t>
            </w:r>
            <w:r w:rsidR="00F7010F" w:rsidRP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as literárias voltadas para estudantes</w:t>
            </w:r>
            <w:r w:rsidR="00D8066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a</w:t>
            </w:r>
            <w:r w:rsid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="00F7010F" w:rsidRPr="00537B1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  <w:r w:rsidR="00D8066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º série</w:t>
            </w:r>
            <w:r w:rsidR="00F7010F" w:rsidRPr="00537B1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o ensino médio</w:t>
            </w:r>
          </w:p>
        </w:tc>
      </w:tr>
      <w:tr w:rsidR="000E38F4" w:rsidRPr="000E38F4" w:rsidTr="00F7010F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ACERVO PARA BIBLIOTECA</w:t>
            </w:r>
            <w:r w:rsidR="006C3C9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– </w:t>
            </w:r>
            <w:r w:rsidR="006C3C9E">
              <w:rPr>
                <w:rFonts w:asciiTheme="minorHAnsi" w:hAnsiTheme="minorHAnsi" w:cs="Arial"/>
                <w:b/>
                <w:bCs/>
                <w:color w:val="FF0000"/>
              </w:rPr>
              <w:t>50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 LIVROS</w:t>
            </w: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F008BA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BA" w:rsidRPr="000E38F4" w:rsidRDefault="00F008BA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BA" w:rsidRPr="000E38F4" w:rsidRDefault="00F008B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8BA" w:rsidRPr="000E38F4" w:rsidRDefault="00F008B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BA" w:rsidRPr="000E38F4" w:rsidRDefault="00F008BA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F008BA" w:rsidP="00F008BA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F008BA" w:rsidRDefault="00F008BA">
      <w:r>
        <w:br w:type="page"/>
      </w:r>
    </w:p>
    <w:p w:rsidR="00F008BA" w:rsidRPr="00537B1A" w:rsidRDefault="00F008BA" w:rsidP="00F008BA">
      <w:pPr>
        <w:rPr>
          <w:b/>
        </w:rPr>
      </w:pPr>
      <w:r w:rsidRPr="00F7010F">
        <w:rPr>
          <w:b/>
        </w:rPr>
        <w:lastRenderedPageBreak/>
        <w:t xml:space="preserve">Continuação Categoria </w:t>
      </w:r>
      <w:r w:rsidR="00537B1A"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6 </w:t>
      </w:r>
      <w:r w:rsidR="00537B1A" w:rsidRPr="00537B1A">
        <w:rPr>
          <w:b/>
        </w:rPr>
        <w:t xml:space="preserve">– </w:t>
      </w:r>
      <w:r w:rsidR="00D80667">
        <w:rPr>
          <w:b/>
        </w:rPr>
        <w:t>1ª série</w:t>
      </w:r>
      <w:r w:rsidR="00537B1A" w:rsidRPr="00537B1A">
        <w:rPr>
          <w:b/>
        </w:rPr>
        <w:t xml:space="preserve"> do ensino médio</w:t>
      </w:r>
    </w:p>
    <w:p w:rsidR="00F008BA" w:rsidRDefault="00F008BA"/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679"/>
        <w:gridCol w:w="708"/>
        <w:gridCol w:w="426"/>
        <w:gridCol w:w="1701"/>
        <w:gridCol w:w="3402"/>
        <w:gridCol w:w="708"/>
        <w:gridCol w:w="1486"/>
      </w:tblGrid>
      <w:tr w:rsidR="00F008BA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BA" w:rsidRPr="000E38F4" w:rsidRDefault="00F008BA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BA" w:rsidRPr="000E38F4" w:rsidRDefault="00F008BA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8BA" w:rsidRPr="000E38F4" w:rsidRDefault="00F008BA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BA" w:rsidRPr="000E38F4" w:rsidRDefault="00F008BA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BD7A88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2E650C" w:rsidRPr="000E38F4" w:rsidTr="00F7010F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Default="002E650C" w:rsidP="002E650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5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0C" w:rsidRPr="000E38F4" w:rsidRDefault="002E650C" w:rsidP="002E650C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566"/>
        </w:trPr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LIVRO DO ALUNO</w:t>
            </w:r>
          </w:p>
        </w:tc>
      </w:tr>
      <w:tr w:rsidR="000E38F4" w:rsidRPr="000E38F4" w:rsidTr="00F7010F">
        <w:trPr>
          <w:trHeight w:val="315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iv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pçã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0E38F4" w:rsidRPr="000E38F4" w:rsidTr="00F7010F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F4" w:rsidRPr="00D86906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8690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0E38F4" w:rsidRPr="000E38F4" w:rsidTr="00F7010F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D86906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D86906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8690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0E38F4" w:rsidRPr="000E38F4" w:rsidTr="00F7010F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F4" w:rsidRPr="000E38F4" w:rsidRDefault="000E38F4" w:rsidP="00F7010F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0E38F4" w:rsidRDefault="000E38F4" w:rsidP="000E38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FC5" w:rsidRDefault="00380671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7B1A">
        <w:rPr>
          <w:rFonts w:ascii="Arial" w:hAnsi="Arial" w:cs="Arial"/>
          <w:b/>
          <w:sz w:val="22"/>
          <w:szCs w:val="22"/>
        </w:rPr>
        <w:t>Obs:</w:t>
      </w:r>
      <w:r w:rsidRPr="00814E37">
        <w:rPr>
          <w:rFonts w:ascii="Arial" w:hAnsi="Arial" w:cs="Arial"/>
          <w:sz w:val="22"/>
          <w:szCs w:val="22"/>
        </w:rPr>
        <w:t xml:space="preserve"> Para o livro do aluno d</w:t>
      </w:r>
      <w:r w:rsidR="00CB1283" w:rsidRPr="00814E37">
        <w:rPr>
          <w:rFonts w:ascii="Arial" w:hAnsi="Arial" w:cs="Arial"/>
          <w:sz w:val="22"/>
          <w:szCs w:val="22"/>
        </w:rPr>
        <w:t xml:space="preserve">everão ser indicadas opções de </w:t>
      </w:r>
      <w:r w:rsidRPr="00814E37">
        <w:rPr>
          <w:rFonts w:ascii="Arial" w:hAnsi="Arial" w:cs="Arial"/>
          <w:sz w:val="22"/>
          <w:szCs w:val="22"/>
        </w:rPr>
        <w:t>4 (quatro) editoras diferentes.</w:t>
      </w: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Pr="00FC0041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lastRenderedPageBreak/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537B1A" w:rsidRPr="00F279C4" w:rsidRDefault="00537B1A" w:rsidP="00537B1A">
      <w:pPr>
        <w:rPr>
          <w:rFonts w:ascii="Arial" w:hAnsi="Arial" w:cs="Arial"/>
          <w:sz w:val="28"/>
          <w:szCs w:val="28"/>
        </w:rPr>
      </w:pPr>
    </w:p>
    <w:p w:rsidR="00537B1A" w:rsidRDefault="00537B1A" w:rsidP="00537B1A">
      <w:pPr>
        <w:rPr>
          <w:rFonts w:ascii="Arial" w:hAnsi="Arial" w:cs="Arial"/>
          <w:sz w:val="22"/>
          <w:szCs w:val="22"/>
        </w:rPr>
      </w:pPr>
    </w:p>
    <w:p w:rsidR="00537B1A" w:rsidRPr="00EE6F92" w:rsidRDefault="00537B1A" w:rsidP="00537B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7B1A" w:rsidRPr="00EE6F92" w:rsidRDefault="00537B1A" w:rsidP="00537B1A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537B1A" w:rsidRDefault="00537B1A" w:rsidP="00537B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537B1A" w:rsidRPr="00075FC5" w:rsidRDefault="00537B1A" w:rsidP="00537B1A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537B1A" w:rsidRDefault="00537B1A" w:rsidP="00537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537B1A" w:rsidRPr="000E38F4" w:rsidTr="004F2481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550D50" w:rsidRDefault="00537B1A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6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NSINO MÉDIO - CATEGORIA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44"/>
                <w:szCs w:val="28"/>
              </w:rPr>
              <w:t>6</w:t>
            </w:r>
          </w:p>
          <w:p w:rsidR="00537B1A" w:rsidRPr="0040132E" w:rsidRDefault="00D80667" w:rsidP="004F2481">
            <w:pPr>
              <w:jc w:val="center"/>
              <w:rPr>
                <w:rStyle w:val="RefernciaIntensa"/>
                <w:sz w:val="36"/>
              </w:rPr>
            </w:pPr>
            <w:r>
              <w:rPr>
                <w:rStyle w:val="RefernciaIntensa"/>
                <w:sz w:val="36"/>
              </w:rPr>
              <w:t xml:space="preserve">2ª Série </w:t>
            </w:r>
            <w:r w:rsidR="00537B1A">
              <w:rPr>
                <w:rStyle w:val="RefernciaIntensa"/>
                <w:sz w:val="36"/>
              </w:rPr>
              <w:t>do Ensino Médio</w:t>
            </w:r>
          </w:p>
          <w:p w:rsidR="00537B1A" w:rsidRPr="000E38F4" w:rsidRDefault="00537B1A" w:rsidP="00D80667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ras literárias voltadas para estudantes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o </w:t>
            </w:r>
            <w:r w:rsidRPr="00537B1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º </w:t>
            </w:r>
            <w:r w:rsidR="00D8066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érie</w:t>
            </w:r>
            <w:r w:rsidRPr="00537B1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o ensino médio</w:t>
            </w:r>
          </w:p>
        </w:tc>
      </w:tr>
      <w:tr w:rsidR="00537B1A" w:rsidRPr="000E38F4" w:rsidTr="004F2481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ACERVO PARA BIBLIOTECA</w:t>
            </w:r>
            <w:r w:rsidR="006C3C9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– </w:t>
            </w:r>
            <w:r w:rsidR="006C3C9E">
              <w:rPr>
                <w:rFonts w:asciiTheme="minorHAnsi" w:hAnsiTheme="minorHAnsi" w:cs="Arial"/>
                <w:b/>
                <w:bCs/>
                <w:color w:val="FF0000"/>
              </w:rPr>
              <w:t>50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 LIVROS</w:t>
            </w: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537B1A" w:rsidRDefault="00537B1A" w:rsidP="00537B1A">
      <w:r>
        <w:br w:type="page"/>
      </w:r>
    </w:p>
    <w:p w:rsidR="00537B1A" w:rsidRPr="00537B1A" w:rsidRDefault="00537B1A" w:rsidP="00537B1A">
      <w:pPr>
        <w:rPr>
          <w:b/>
        </w:rPr>
      </w:pPr>
      <w:r w:rsidRPr="00F7010F">
        <w:rPr>
          <w:b/>
        </w:rPr>
        <w:lastRenderedPageBreak/>
        <w:t xml:space="preserve">Continuação Categoria </w:t>
      </w:r>
      <w:r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6 </w:t>
      </w:r>
      <w:r w:rsidRPr="00537B1A">
        <w:rPr>
          <w:b/>
        </w:rPr>
        <w:t xml:space="preserve">– </w:t>
      </w:r>
      <w:r w:rsidR="00D80667">
        <w:rPr>
          <w:b/>
        </w:rPr>
        <w:t>2ª série</w:t>
      </w:r>
      <w:r w:rsidRPr="00537B1A">
        <w:rPr>
          <w:b/>
        </w:rPr>
        <w:t xml:space="preserve"> do ensino médio</w:t>
      </w:r>
    </w:p>
    <w:p w:rsidR="00537B1A" w:rsidRDefault="00537B1A" w:rsidP="00537B1A"/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679"/>
        <w:gridCol w:w="708"/>
        <w:gridCol w:w="426"/>
        <w:gridCol w:w="1701"/>
        <w:gridCol w:w="3402"/>
        <w:gridCol w:w="708"/>
        <w:gridCol w:w="1486"/>
      </w:tblGrid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5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566"/>
        </w:trPr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LIVRO DO ALUNO</w:t>
            </w: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iv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pçã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D86906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8690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D86906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D86906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8690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537B1A" w:rsidRDefault="00537B1A" w:rsidP="00537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537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7B1A">
        <w:rPr>
          <w:rFonts w:ascii="Arial" w:hAnsi="Arial" w:cs="Arial"/>
          <w:b/>
          <w:sz w:val="22"/>
          <w:szCs w:val="22"/>
        </w:rPr>
        <w:t>Obs:</w:t>
      </w:r>
      <w:r w:rsidRPr="00814E37">
        <w:rPr>
          <w:rFonts w:ascii="Arial" w:hAnsi="Arial" w:cs="Arial"/>
          <w:sz w:val="22"/>
          <w:szCs w:val="22"/>
        </w:rPr>
        <w:t xml:space="preserve"> Para o livro do aluno deverão ser indicadas opções de 4 (quatro) editoras diferentes.</w:t>
      </w: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Pr="00FC0041" w:rsidRDefault="00537B1A" w:rsidP="00537B1A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lastRenderedPageBreak/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18</w:t>
      </w:r>
    </w:p>
    <w:p w:rsidR="00537B1A" w:rsidRPr="00F279C4" w:rsidRDefault="00537B1A" w:rsidP="00537B1A">
      <w:pPr>
        <w:rPr>
          <w:rFonts w:ascii="Arial" w:hAnsi="Arial" w:cs="Arial"/>
          <w:sz w:val="28"/>
          <w:szCs w:val="28"/>
        </w:rPr>
      </w:pPr>
    </w:p>
    <w:p w:rsidR="00537B1A" w:rsidRDefault="00537B1A" w:rsidP="00537B1A">
      <w:pPr>
        <w:rPr>
          <w:rFonts w:ascii="Arial" w:hAnsi="Arial" w:cs="Arial"/>
          <w:sz w:val="22"/>
          <w:szCs w:val="22"/>
        </w:rPr>
      </w:pPr>
    </w:p>
    <w:p w:rsidR="00537B1A" w:rsidRPr="00EE6F92" w:rsidRDefault="00537B1A" w:rsidP="00537B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/_____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7B1A" w:rsidRPr="00EE6F92" w:rsidRDefault="00537B1A" w:rsidP="00537B1A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  <w:t xml:space="preserve">       </w:t>
      </w:r>
      <w:r w:rsidRPr="009918BC">
        <w:rPr>
          <w:rFonts w:ascii="Arial" w:hAnsi="Arial" w:cs="Arial"/>
          <w:sz w:val="18"/>
          <w:szCs w:val="20"/>
        </w:rPr>
        <w:t>(Cód. do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537B1A" w:rsidRDefault="00537B1A" w:rsidP="00537B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18.</w:t>
      </w:r>
    </w:p>
    <w:p w:rsidR="00537B1A" w:rsidRPr="00075FC5" w:rsidRDefault="00537B1A" w:rsidP="00537B1A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537B1A" w:rsidRDefault="00537B1A" w:rsidP="00537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87"/>
        <w:gridCol w:w="5529"/>
        <w:gridCol w:w="2194"/>
      </w:tblGrid>
      <w:tr w:rsidR="00537B1A" w:rsidRPr="000E38F4" w:rsidTr="004F2481">
        <w:trPr>
          <w:trHeight w:val="83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550D50" w:rsidRDefault="00537B1A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6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</w:rPr>
              <w:t xml:space="preserve">ENSINO MÉDIO - CATEGORIA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44"/>
                <w:szCs w:val="28"/>
              </w:rPr>
              <w:t>6</w:t>
            </w:r>
          </w:p>
          <w:p w:rsidR="00537B1A" w:rsidRPr="0040132E" w:rsidRDefault="00D80667" w:rsidP="004F2481">
            <w:pPr>
              <w:jc w:val="center"/>
              <w:rPr>
                <w:rStyle w:val="RefernciaIntensa"/>
                <w:sz w:val="36"/>
              </w:rPr>
            </w:pPr>
            <w:r>
              <w:rPr>
                <w:rStyle w:val="RefernciaIntensa"/>
                <w:sz w:val="36"/>
              </w:rPr>
              <w:t xml:space="preserve">3ª Série </w:t>
            </w:r>
            <w:r w:rsidR="00537B1A">
              <w:rPr>
                <w:rStyle w:val="RefernciaIntensa"/>
                <w:sz w:val="36"/>
              </w:rPr>
              <w:t>do Ensino Médio</w:t>
            </w:r>
          </w:p>
          <w:p w:rsidR="00537B1A" w:rsidRPr="000E38F4" w:rsidRDefault="00537B1A" w:rsidP="00D80667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F7010F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ras literárias voltadas para estudantes</w:t>
            </w:r>
            <w:r w:rsidR="00D8066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da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537B1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º</w:t>
            </w:r>
            <w:r w:rsidR="00D8066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érie</w:t>
            </w:r>
            <w:r w:rsidRPr="00537B1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o ensino médio</w:t>
            </w:r>
          </w:p>
        </w:tc>
      </w:tr>
      <w:tr w:rsidR="00537B1A" w:rsidRPr="000E38F4" w:rsidTr="004F2481">
        <w:trPr>
          <w:trHeight w:val="566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ACERVO PARA BIBLIOTECA</w:t>
            </w:r>
            <w:r w:rsidR="006C3C9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– </w:t>
            </w:r>
            <w:r w:rsidR="006C3C9E">
              <w:rPr>
                <w:rFonts w:asciiTheme="minorHAnsi" w:hAnsiTheme="minorHAnsi" w:cs="Arial"/>
                <w:b/>
                <w:bCs/>
                <w:color w:val="FF0000"/>
              </w:rPr>
              <w:t>50</w:t>
            </w:r>
            <w:r w:rsidR="006C3C9E" w:rsidRPr="006C3C9E">
              <w:rPr>
                <w:rFonts w:asciiTheme="minorHAnsi" w:hAnsiTheme="minorHAnsi" w:cs="Arial"/>
                <w:b/>
                <w:bCs/>
                <w:color w:val="FF0000"/>
              </w:rPr>
              <w:t xml:space="preserve"> LIVROS</w:t>
            </w: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38F4">
              <w:rPr>
                <w:rFonts w:asciiTheme="minorHAnsi" w:hAnsiTheme="minorHAnsi" w:cs="Calibri"/>
                <w:b/>
                <w:color w:val="000000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537B1A" w:rsidRDefault="00537B1A" w:rsidP="00537B1A">
      <w:r>
        <w:br w:type="page"/>
      </w:r>
    </w:p>
    <w:p w:rsidR="00537B1A" w:rsidRPr="00537B1A" w:rsidRDefault="00537B1A" w:rsidP="00537B1A">
      <w:pPr>
        <w:rPr>
          <w:b/>
        </w:rPr>
      </w:pPr>
      <w:r w:rsidRPr="00F7010F">
        <w:rPr>
          <w:b/>
        </w:rPr>
        <w:lastRenderedPageBreak/>
        <w:t xml:space="preserve">Continuação Categoria </w:t>
      </w:r>
      <w:r>
        <w:rPr>
          <w:rFonts w:asciiTheme="minorHAnsi" w:hAnsiTheme="minorHAnsi" w:cs="Calibri"/>
          <w:b/>
          <w:bCs/>
          <w:color w:val="000000"/>
          <w:sz w:val="44"/>
          <w:szCs w:val="28"/>
        </w:rPr>
        <w:t xml:space="preserve">6 </w:t>
      </w:r>
      <w:r w:rsidRPr="00537B1A">
        <w:rPr>
          <w:b/>
        </w:rPr>
        <w:t xml:space="preserve">– </w:t>
      </w:r>
      <w:r w:rsidR="00D80667">
        <w:rPr>
          <w:b/>
        </w:rPr>
        <w:t>3ª série</w:t>
      </w:r>
      <w:r w:rsidRPr="00537B1A">
        <w:rPr>
          <w:b/>
        </w:rPr>
        <w:t xml:space="preserve"> do ensino médio</w:t>
      </w:r>
    </w:p>
    <w:p w:rsidR="00537B1A" w:rsidRDefault="00537B1A" w:rsidP="00537B1A"/>
    <w:tbl>
      <w:tblPr>
        <w:tblpPr w:leftFromText="141" w:rightFromText="141" w:vertAnchor="text" w:horzAnchor="margin" w:tblpXSpec="center" w:tblpY="55"/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679"/>
        <w:gridCol w:w="708"/>
        <w:gridCol w:w="426"/>
        <w:gridCol w:w="1701"/>
        <w:gridCol w:w="3402"/>
        <w:gridCol w:w="708"/>
        <w:gridCol w:w="1486"/>
      </w:tblGrid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3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4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5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566"/>
        </w:trPr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E38F4">
              <w:rPr>
                <w:rFonts w:asciiTheme="minorHAnsi" w:hAnsiTheme="minorHAnsi" w:cs="Arial"/>
                <w:b/>
                <w:bCs/>
                <w:color w:val="000000"/>
              </w:rPr>
              <w:t>LIVRO DO ALUNO</w:t>
            </w: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iv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pçã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ODIGO DO LIVRO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TÍTULO DO LIVR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0E38F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EDITORA</w:t>
            </w: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D86906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8690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D86906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D86906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8690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37B1A" w:rsidRPr="000E38F4" w:rsidTr="004F2481">
        <w:trPr>
          <w:trHeight w:val="315"/>
        </w:trPr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  <w:r w:rsidRPr="000E38F4">
              <w:rPr>
                <w:rFonts w:asciiTheme="minorHAnsi" w:hAnsiTheme="minorHAnsi" w:cs="Calibri"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1A" w:rsidRPr="000E38F4" w:rsidRDefault="00537B1A" w:rsidP="004F2481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537B1A" w:rsidRDefault="00537B1A" w:rsidP="00537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537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7B1A">
        <w:rPr>
          <w:rFonts w:ascii="Arial" w:hAnsi="Arial" w:cs="Arial"/>
          <w:b/>
          <w:sz w:val="22"/>
          <w:szCs w:val="22"/>
        </w:rPr>
        <w:t>Obs:</w:t>
      </w:r>
      <w:r w:rsidRPr="00814E37">
        <w:rPr>
          <w:rFonts w:ascii="Arial" w:hAnsi="Arial" w:cs="Arial"/>
          <w:sz w:val="22"/>
          <w:szCs w:val="22"/>
        </w:rPr>
        <w:t xml:space="preserve"> Para o livro do aluno deverão ser indicadas opções de 4 (quatro) editoras diferentes.</w:t>
      </w: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7B1A" w:rsidRDefault="00537B1A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37B1A" w:rsidSect="00DF44B4">
      <w:pgSz w:w="11906" w:h="16838"/>
      <w:pgMar w:top="426" w:right="113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BFD" w:rsidRDefault="00081BFD">
      <w:r>
        <w:separator/>
      </w:r>
    </w:p>
  </w:endnote>
  <w:endnote w:type="continuationSeparator" w:id="0">
    <w:p w:rsidR="00081BFD" w:rsidRDefault="0008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Print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BFD" w:rsidRDefault="00081BFD">
      <w:r>
        <w:separator/>
      </w:r>
    </w:p>
  </w:footnote>
  <w:footnote w:type="continuationSeparator" w:id="0">
    <w:p w:rsidR="00081BFD" w:rsidRDefault="0008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01E"/>
    <w:multiLevelType w:val="hybridMultilevel"/>
    <w:tmpl w:val="9028F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7614E"/>
    <w:multiLevelType w:val="hybridMultilevel"/>
    <w:tmpl w:val="67E88A2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D621D30"/>
    <w:multiLevelType w:val="hybridMultilevel"/>
    <w:tmpl w:val="F0AEC338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8342D60"/>
    <w:multiLevelType w:val="hybridMultilevel"/>
    <w:tmpl w:val="4BF8D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A1BBD"/>
    <w:multiLevelType w:val="hybridMultilevel"/>
    <w:tmpl w:val="944490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2818C0"/>
    <w:multiLevelType w:val="hybridMultilevel"/>
    <w:tmpl w:val="7962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629"/>
    <w:multiLevelType w:val="hybridMultilevel"/>
    <w:tmpl w:val="98EC26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372961"/>
    <w:multiLevelType w:val="hybridMultilevel"/>
    <w:tmpl w:val="2DE4CF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555F9"/>
    <w:multiLevelType w:val="hybridMultilevel"/>
    <w:tmpl w:val="EBE2B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96528"/>
    <w:multiLevelType w:val="hybridMultilevel"/>
    <w:tmpl w:val="F4C4C95A"/>
    <w:lvl w:ilvl="0" w:tplc="FACE7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B0244"/>
    <w:multiLevelType w:val="hybridMultilevel"/>
    <w:tmpl w:val="44B8A0E0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79516485"/>
    <w:multiLevelType w:val="hybridMultilevel"/>
    <w:tmpl w:val="127453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40B"/>
    <w:rsid w:val="00000EED"/>
    <w:rsid w:val="00017DE5"/>
    <w:rsid w:val="000213A8"/>
    <w:rsid w:val="00022543"/>
    <w:rsid w:val="00023F36"/>
    <w:rsid w:val="0006471D"/>
    <w:rsid w:val="00074D86"/>
    <w:rsid w:val="00075FC5"/>
    <w:rsid w:val="00081BFD"/>
    <w:rsid w:val="00087FD5"/>
    <w:rsid w:val="0009249D"/>
    <w:rsid w:val="000B1DFD"/>
    <w:rsid w:val="000B3D6D"/>
    <w:rsid w:val="000C41D8"/>
    <w:rsid w:val="000D430D"/>
    <w:rsid w:val="000E38F4"/>
    <w:rsid w:val="000E7963"/>
    <w:rsid w:val="000F43D1"/>
    <w:rsid w:val="000F4E9F"/>
    <w:rsid w:val="00102236"/>
    <w:rsid w:val="00114DF3"/>
    <w:rsid w:val="00131C91"/>
    <w:rsid w:val="00131CB8"/>
    <w:rsid w:val="00135D28"/>
    <w:rsid w:val="00137B8E"/>
    <w:rsid w:val="00140D8D"/>
    <w:rsid w:val="00153A10"/>
    <w:rsid w:val="00167479"/>
    <w:rsid w:val="001715F8"/>
    <w:rsid w:val="00175F42"/>
    <w:rsid w:val="001904B3"/>
    <w:rsid w:val="001943DC"/>
    <w:rsid w:val="001A2C54"/>
    <w:rsid w:val="001B30DE"/>
    <w:rsid w:val="001B7CB9"/>
    <w:rsid w:val="001C10F8"/>
    <w:rsid w:val="001E2E86"/>
    <w:rsid w:val="001E7CCD"/>
    <w:rsid w:val="001F60AF"/>
    <w:rsid w:val="002243BA"/>
    <w:rsid w:val="00235295"/>
    <w:rsid w:val="002373E9"/>
    <w:rsid w:val="0024164E"/>
    <w:rsid w:val="002741CF"/>
    <w:rsid w:val="002752EC"/>
    <w:rsid w:val="00282E2A"/>
    <w:rsid w:val="00295C9D"/>
    <w:rsid w:val="002A304D"/>
    <w:rsid w:val="002A770D"/>
    <w:rsid w:val="002B0365"/>
    <w:rsid w:val="002D4F93"/>
    <w:rsid w:val="002E650C"/>
    <w:rsid w:val="002F234D"/>
    <w:rsid w:val="0030440A"/>
    <w:rsid w:val="00311835"/>
    <w:rsid w:val="00312A57"/>
    <w:rsid w:val="00335B80"/>
    <w:rsid w:val="00352B8F"/>
    <w:rsid w:val="0035402B"/>
    <w:rsid w:val="00363354"/>
    <w:rsid w:val="00366349"/>
    <w:rsid w:val="003703FD"/>
    <w:rsid w:val="003704EC"/>
    <w:rsid w:val="00371E16"/>
    <w:rsid w:val="00371EEA"/>
    <w:rsid w:val="00375A1C"/>
    <w:rsid w:val="00375FC7"/>
    <w:rsid w:val="00380671"/>
    <w:rsid w:val="003861A1"/>
    <w:rsid w:val="003A1BD2"/>
    <w:rsid w:val="003A4CD8"/>
    <w:rsid w:val="003D6545"/>
    <w:rsid w:val="003E2357"/>
    <w:rsid w:val="003E5E99"/>
    <w:rsid w:val="003E5F50"/>
    <w:rsid w:val="003F02EF"/>
    <w:rsid w:val="0040132E"/>
    <w:rsid w:val="00404E38"/>
    <w:rsid w:val="00413F82"/>
    <w:rsid w:val="004209F9"/>
    <w:rsid w:val="00421F4A"/>
    <w:rsid w:val="00425018"/>
    <w:rsid w:val="004259DF"/>
    <w:rsid w:val="00443152"/>
    <w:rsid w:val="00451299"/>
    <w:rsid w:val="004572F0"/>
    <w:rsid w:val="00457709"/>
    <w:rsid w:val="00461FFF"/>
    <w:rsid w:val="00466E5A"/>
    <w:rsid w:val="00470865"/>
    <w:rsid w:val="00481A75"/>
    <w:rsid w:val="00482786"/>
    <w:rsid w:val="00487195"/>
    <w:rsid w:val="00491F82"/>
    <w:rsid w:val="004A4837"/>
    <w:rsid w:val="004A52CB"/>
    <w:rsid w:val="004B6564"/>
    <w:rsid w:val="004B75A9"/>
    <w:rsid w:val="004D0518"/>
    <w:rsid w:val="004D1FC1"/>
    <w:rsid w:val="004D4A32"/>
    <w:rsid w:val="004D5316"/>
    <w:rsid w:val="004F2481"/>
    <w:rsid w:val="005028FE"/>
    <w:rsid w:val="00504FA8"/>
    <w:rsid w:val="00517BA6"/>
    <w:rsid w:val="00522CB5"/>
    <w:rsid w:val="00523B46"/>
    <w:rsid w:val="0052419E"/>
    <w:rsid w:val="005307C4"/>
    <w:rsid w:val="005316B2"/>
    <w:rsid w:val="00537B1A"/>
    <w:rsid w:val="005419F6"/>
    <w:rsid w:val="00545733"/>
    <w:rsid w:val="00547499"/>
    <w:rsid w:val="00550D50"/>
    <w:rsid w:val="0057283A"/>
    <w:rsid w:val="0057435A"/>
    <w:rsid w:val="00585F1C"/>
    <w:rsid w:val="005A7569"/>
    <w:rsid w:val="005A7614"/>
    <w:rsid w:val="005A7C1E"/>
    <w:rsid w:val="005B5C42"/>
    <w:rsid w:val="005D7C15"/>
    <w:rsid w:val="005E4F20"/>
    <w:rsid w:val="005E61D5"/>
    <w:rsid w:val="005E7F24"/>
    <w:rsid w:val="005F7745"/>
    <w:rsid w:val="00601B3A"/>
    <w:rsid w:val="00620A34"/>
    <w:rsid w:val="00626822"/>
    <w:rsid w:val="00630C82"/>
    <w:rsid w:val="006413FE"/>
    <w:rsid w:val="00651C93"/>
    <w:rsid w:val="00670274"/>
    <w:rsid w:val="006A3EC0"/>
    <w:rsid w:val="006A618C"/>
    <w:rsid w:val="006B3A33"/>
    <w:rsid w:val="006B3FD7"/>
    <w:rsid w:val="006B5EC7"/>
    <w:rsid w:val="006B61CE"/>
    <w:rsid w:val="006C268A"/>
    <w:rsid w:val="006C3067"/>
    <w:rsid w:val="006C3C9E"/>
    <w:rsid w:val="006D3BB3"/>
    <w:rsid w:val="006E0C2E"/>
    <w:rsid w:val="006E4395"/>
    <w:rsid w:val="006F554A"/>
    <w:rsid w:val="00700B16"/>
    <w:rsid w:val="007046E2"/>
    <w:rsid w:val="00710B54"/>
    <w:rsid w:val="00713D2D"/>
    <w:rsid w:val="00716423"/>
    <w:rsid w:val="0072691E"/>
    <w:rsid w:val="00733099"/>
    <w:rsid w:val="00736494"/>
    <w:rsid w:val="00745460"/>
    <w:rsid w:val="00751A1C"/>
    <w:rsid w:val="00753028"/>
    <w:rsid w:val="00775D90"/>
    <w:rsid w:val="00787D67"/>
    <w:rsid w:val="00797FDD"/>
    <w:rsid w:val="007A4820"/>
    <w:rsid w:val="007B5273"/>
    <w:rsid w:val="007C6C03"/>
    <w:rsid w:val="007D1E70"/>
    <w:rsid w:val="007F05B4"/>
    <w:rsid w:val="007F238C"/>
    <w:rsid w:val="007F7990"/>
    <w:rsid w:val="007F7F8E"/>
    <w:rsid w:val="00814E37"/>
    <w:rsid w:val="00827350"/>
    <w:rsid w:val="00841C67"/>
    <w:rsid w:val="00855458"/>
    <w:rsid w:val="00877290"/>
    <w:rsid w:val="00882B2F"/>
    <w:rsid w:val="008850FC"/>
    <w:rsid w:val="008C3425"/>
    <w:rsid w:val="008D58DE"/>
    <w:rsid w:val="008F6FB5"/>
    <w:rsid w:val="008F76E5"/>
    <w:rsid w:val="009157D0"/>
    <w:rsid w:val="00920547"/>
    <w:rsid w:val="009238B3"/>
    <w:rsid w:val="0093582A"/>
    <w:rsid w:val="00937AB1"/>
    <w:rsid w:val="00937D31"/>
    <w:rsid w:val="00950FC7"/>
    <w:rsid w:val="00976682"/>
    <w:rsid w:val="0097745B"/>
    <w:rsid w:val="009808C5"/>
    <w:rsid w:val="009B4542"/>
    <w:rsid w:val="009C65C6"/>
    <w:rsid w:val="009D1FEF"/>
    <w:rsid w:val="009D7C25"/>
    <w:rsid w:val="009E0B3B"/>
    <w:rsid w:val="009E0E08"/>
    <w:rsid w:val="009E5D14"/>
    <w:rsid w:val="009F1DBE"/>
    <w:rsid w:val="00A007C6"/>
    <w:rsid w:val="00A00E66"/>
    <w:rsid w:val="00A02B0D"/>
    <w:rsid w:val="00A06929"/>
    <w:rsid w:val="00A21A90"/>
    <w:rsid w:val="00A300A4"/>
    <w:rsid w:val="00A37748"/>
    <w:rsid w:val="00A520A8"/>
    <w:rsid w:val="00A664A6"/>
    <w:rsid w:val="00A819B7"/>
    <w:rsid w:val="00A87DBA"/>
    <w:rsid w:val="00A9588B"/>
    <w:rsid w:val="00AA490D"/>
    <w:rsid w:val="00AC2D59"/>
    <w:rsid w:val="00AD2FE7"/>
    <w:rsid w:val="00AE2385"/>
    <w:rsid w:val="00AE7FC5"/>
    <w:rsid w:val="00AF13F6"/>
    <w:rsid w:val="00AF617B"/>
    <w:rsid w:val="00B06579"/>
    <w:rsid w:val="00B07D08"/>
    <w:rsid w:val="00B10D88"/>
    <w:rsid w:val="00B13585"/>
    <w:rsid w:val="00B13E4C"/>
    <w:rsid w:val="00B13ED6"/>
    <w:rsid w:val="00B13F09"/>
    <w:rsid w:val="00B16D46"/>
    <w:rsid w:val="00B17B1C"/>
    <w:rsid w:val="00B2300C"/>
    <w:rsid w:val="00B35A78"/>
    <w:rsid w:val="00B51FF2"/>
    <w:rsid w:val="00B537B8"/>
    <w:rsid w:val="00B5654A"/>
    <w:rsid w:val="00B64BBB"/>
    <w:rsid w:val="00B64C3A"/>
    <w:rsid w:val="00B7192F"/>
    <w:rsid w:val="00B90CED"/>
    <w:rsid w:val="00BA30CB"/>
    <w:rsid w:val="00BA32FC"/>
    <w:rsid w:val="00BC4BD6"/>
    <w:rsid w:val="00BC588A"/>
    <w:rsid w:val="00BD65E2"/>
    <w:rsid w:val="00BD6EBE"/>
    <w:rsid w:val="00BD7628"/>
    <w:rsid w:val="00BD7A88"/>
    <w:rsid w:val="00BF13DF"/>
    <w:rsid w:val="00BF1CE3"/>
    <w:rsid w:val="00BF7695"/>
    <w:rsid w:val="00C11F1B"/>
    <w:rsid w:val="00C2062C"/>
    <w:rsid w:val="00C22D01"/>
    <w:rsid w:val="00C24E54"/>
    <w:rsid w:val="00C24F59"/>
    <w:rsid w:val="00C30799"/>
    <w:rsid w:val="00C45CC3"/>
    <w:rsid w:val="00C5052C"/>
    <w:rsid w:val="00C51F64"/>
    <w:rsid w:val="00C556B5"/>
    <w:rsid w:val="00C74AFD"/>
    <w:rsid w:val="00C752AC"/>
    <w:rsid w:val="00C766CA"/>
    <w:rsid w:val="00C809FB"/>
    <w:rsid w:val="00C80CD8"/>
    <w:rsid w:val="00C824D6"/>
    <w:rsid w:val="00C94582"/>
    <w:rsid w:val="00CB1283"/>
    <w:rsid w:val="00CD2E88"/>
    <w:rsid w:val="00CD5924"/>
    <w:rsid w:val="00CF48BE"/>
    <w:rsid w:val="00D02481"/>
    <w:rsid w:val="00D02964"/>
    <w:rsid w:val="00D10786"/>
    <w:rsid w:val="00D1343A"/>
    <w:rsid w:val="00D22894"/>
    <w:rsid w:val="00D23975"/>
    <w:rsid w:val="00D25C5A"/>
    <w:rsid w:val="00D30D24"/>
    <w:rsid w:val="00D3289C"/>
    <w:rsid w:val="00D365A6"/>
    <w:rsid w:val="00D36FE9"/>
    <w:rsid w:val="00D37E79"/>
    <w:rsid w:val="00D37FF1"/>
    <w:rsid w:val="00D44D93"/>
    <w:rsid w:val="00D46F81"/>
    <w:rsid w:val="00D64539"/>
    <w:rsid w:val="00D64945"/>
    <w:rsid w:val="00D66689"/>
    <w:rsid w:val="00D75742"/>
    <w:rsid w:val="00D75E57"/>
    <w:rsid w:val="00D80614"/>
    <w:rsid w:val="00D80667"/>
    <w:rsid w:val="00D82743"/>
    <w:rsid w:val="00D86906"/>
    <w:rsid w:val="00D878D2"/>
    <w:rsid w:val="00D92B9A"/>
    <w:rsid w:val="00DA3ADA"/>
    <w:rsid w:val="00DB45BE"/>
    <w:rsid w:val="00DB7FD3"/>
    <w:rsid w:val="00DC1063"/>
    <w:rsid w:val="00DC2E19"/>
    <w:rsid w:val="00DD1388"/>
    <w:rsid w:val="00DD3413"/>
    <w:rsid w:val="00DE1FD0"/>
    <w:rsid w:val="00DE7C84"/>
    <w:rsid w:val="00DF44B4"/>
    <w:rsid w:val="00E00C8C"/>
    <w:rsid w:val="00E13F94"/>
    <w:rsid w:val="00E21294"/>
    <w:rsid w:val="00E24AB1"/>
    <w:rsid w:val="00E25095"/>
    <w:rsid w:val="00E3481E"/>
    <w:rsid w:val="00E35452"/>
    <w:rsid w:val="00E37FD2"/>
    <w:rsid w:val="00E6273C"/>
    <w:rsid w:val="00E76B00"/>
    <w:rsid w:val="00E81D1F"/>
    <w:rsid w:val="00EA4B66"/>
    <w:rsid w:val="00EA754C"/>
    <w:rsid w:val="00EB37C3"/>
    <w:rsid w:val="00EC240B"/>
    <w:rsid w:val="00EC3D0C"/>
    <w:rsid w:val="00ED7B9D"/>
    <w:rsid w:val="00EE39EA"/>
    <w:rsid w:val="00EF39C0"/>
    <w:rsid w:val="00EF3C6D"/>
    <w:rsid w:val="00EF3D2C"/>
    <w:rsid w:val="00EF7F32"/>
    <w:rsid w:val="00F008BA"/>
    <w:rsid w:val="00F030FF"/>
    <w:rsid w:val="00F14F21"/>
    <w:rsid w:val="00F37198"/>
    <w:rsid w:val="00F46AE0"/>
    <w:rsid w:val="00F539EE"/>
    <w:rsid w:val="00F5483B"/>
    <w:rsid w:val="00F56FFF"/>
    <w:rsid w:val="00F7010F"/>
    <w:rsid w:val="00F704D5"/>
    <w:rsid w:val="00F77BCA"/>
    <w:rsid w:val="00F77EA7"/>
    <w:rsid w:val="00F8139C"/>
    <w:rsid w:val="00F85BFA"/>
    <w:rsid w:val="00F90E9D"/>
    <w:rsid w:val="00F9697A"/>
    <w:rsid w:val="00FD0291"/>
    <w:rsid w:val="00FE3D68"/>
    <w:rsid w:val="00FE6D73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CF975-E507-4ED9-A762-D0CDB444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240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C240B"/>
    <w:pPr>
      <w:spacing w:line="3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C240B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240B"/>
    <w:rPr>
      <w:rFonts w:cs="Ubuntu"/>
      <w:b/>
      <w:bCs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C240B"/>
    <w:rPr>
      <w:rFonts w:ascii="Ubuntu Light" w:hAnsi="Ubuntu Light" w:cs="Ubuntu Light"/>
      <w:b/>
      <w:bCs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9D7C25"/>
    <w:rPr>
      <w:rFonts w:cs="Ubuntu"/>
      <w:b/>
      <w:bCs/>
      <w:color w:val="000000"/>
      <w:sz w:val="17"/>
      <w:szCs w:val="17"/>
    </w:rPr>
  </w:style>
  <w:style w:type="paragraph" w:styleId="Rodap">
    <w:name w:val="footer"/>
    <w:basedOn w:val="Normal"/>
    <w:link w:val="RodapChar"/>
    <w:rsid w:val="00ED7B9D"/>
    <w:pPr>
      <w:tabs>
        <w:tab w:val="center" w:pos="4252"/>
        <w:tab w:val="right" w:pos="8504"/>
      </w:tabs>
      <w:suppressAutoHyphens/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ED7B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rsid w:val="00ED7B9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C766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3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BD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nhideWhenUsed/>
    <w:rsid w:val="00481A7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81A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1A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A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37E79"/>
    <w:pPr>
      <w:spacing w:before="100" w:beforeAutospacing="1" w:after="100" w:afterAutospacing="1"/>
    </w:pPr>
  </w:style>
  <w:style w:type="character" w:styleId="TtulodoLivro">
    <w:name w:val="Book Title"/>
    <w:basedOn w:val="Fontepargpadro"/>
    <w:uiPriority w:val="33"/>
    <w:qFormat/>
    <w:rsid w:val="00F46AE0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88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5307C4"/>
    <w:pPr>
      <w:spacing w:before="100" w:beforeAutospacing="1" w:after="100" w:afterAutospacing="1"/>
    </w:pPr>
    <w:rPr>
      <w:rFonts w:eastAsiaTheme="minorHAnsi"/>
    </w:rPr>
  </w:style>
  <w:style w:type="table" w:styleId="Tabelacomgrade">
    <w:name w:val="Table Grid"/>
    <w:basedOn w:val="Tabelanormal"/>
    <w:uiPriority w:val="59"/>
    <w:rsid w:val="001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40132E"/>
    <w:rPr>
      <w:b/>
      <w:bCs/>
      <w:smallCaps/>
      <w:color w:val="C0504D" w:themeColor="accent2"/>
      <w:spacing w:val="5"/>
      <w:u w:val="single"/>
    </w:rPr>
  </w:style>
  <w:style w:type="table" w:customStyle="1" w:styleId="TabeladeGrade4-nfase11">
    <w:name w:val="Tabela de Grade 4 - Ênfase 11"/>
    <w:basedOn w:val="Tabelanormal"/>
    <w:uiPriority w:val="49"/>
    <w:rsid w:val="00EF39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de.gov.br/programas/programas-do-livro/livro-didatico/termo-de-ades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nde.gov.br/programas/programas-do-livro/livro-didatico/legislaca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ac@fnde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4287-4D90-4754-80AE-68DA4419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697</Words>
  <Characters>25364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DE OLIVEIRA SCOTTON AGUIAR</dc:creator>
  <cp:lastModifiedBy>Patricia Silvestre Aguas</cp:lastModifiedBy>
  <cp:revision>2</cp:revision>
  <dcterms:created xsi:type="dcterms:W3CDTF">2018-09-26T11:25:00Z</dcterms:created>
  <dcterms:modified xsi:type="dcterms:W3CDTF">2018-09-26T11:25:00Z</dcterms:modified>
</cp:coreProperties>
</file>